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E54F8" w14:textId="77777777" w:rsidR="00116909" w:rsidRPr="0030766E" w:rsidRDefault="00116909" w:rsidP="00116909">
      <w:pPr>
        <w:spacing w:after="0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</w:t>
      </w:r>
      <w:r w:rsidRPr="00B32AFA">
        <w:rPr>
          <w:rFonts w:ascii="Times New Roman" w:hAnsi="Times New Roman"/>
          <w:b/>
          <w:sz w:val="28"/>
          <w:szCs w:val="28"/>
        </w:rPr>
        <w:t xml:space="preserve">lan </w:t>
      </w:r>
      <w:r>
        <w:rPr>
          <w:rFonts w:ascii="Times New Roman" w:hAnsi="Times New Roman"/>
          <w:b/>
          <w:sz w:val="28"/>
          <w:szCs w:val="28"/>
        </w:rPr>
        <w:t>wynikowy</w:t>
      </w:r>
      <w:r w:rsidRPr="00B32AFA">
        <w:rPr>
          <w:rFonts w:ascii="Times New Roman" w:hAnsi="Times New Roman"/>
          <w:b/>
          <w:sz w:val="28"/>
          <w:szCs w:val="28"/>
        </w:rPr>
        <w:t xml:space="preserve"> </w:t>
      </w:r>
      <w:r w:rsidR="004845CF">
        <w:rPr>
          <w:rFonts w:ascii="Times New Roman" w:hAnsi="Times New Roman"/>
          <w:b/>
          <w:sz w:val="28"/>
          <w:szCs w:val="28"/>
        </w:rPr>
        <w:t>z matematyki</w:t>
      </w:r>
      <w:r w:rsidRPr="00B32AFA">
        <w:rPr>
          <w:rFonts w:ascii="Times New Roman" w:hAnsi="Times New Roman"/>
          <w:b/>
          <w:sz w:val="28"/>
          <w:szCs w:val="28"/>
        </w:rPr>
        <w:t xml:space="preserve"> dla szkoły branżowej I stopnia dla uczniów będących absolwentami ośmioletniej szkoły podstawowej, uwzględniający kształcone umiejętności i treści podstawy programowej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10E83BC" w14:textId="77777777" w:rsidR="004845CF" w:rsidRPr="00FE7590" w:rsidRDefault="004845CF" w:rsidP="001A5E2F">
      <w:pPr>
        <w:spacing w:after="0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FE7590">
        <w:rPr>
          <w:rFonts w:ascii="Times New Roman" w:hAnsi="Times New Roman"/>
          <w:b/>
          <w:sz w:val="28"/>
          <w:szCs w:val="28"/>
        </w:rPr>
        <w:t xml:space="preserve">Klasa </w:t>
      </w:r>
      <w:r>
        <w:rPr>
          <w:rFonts w:ascii="Times New Roman" w:hAnsi="Times New Roman"/>
          <w:b/>
          <w:sz w:val="28"/>
          <w:szCs w:val="28"/>
        </w:rPr>
        <w:t>1</w:t>
      </w:r>
    </w:p>
    <w:p w14:paraId="04E0B4BE" w14:textId="77777777" w:rsidR="00704800" w:rsidRPr="0030766E" w:rsidRDefault="00704800" w:rsidP="00704800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802"/>
        <w:gridCol w:w="2337"/>
        <w:gridCol w:w="2280"/>
        <w:gridCol w:w="2284"/>
        <w:gridCol w:w="2308"/>
      </w:tblGrid>
      <w:tr w:rsidR="00124106" w:rsidRPr="0030766E" w14:paraId="53C6587C" w14:textId="77777777">
        <w:tc>
          <w:tcPr>
            <w:tcW w:w="2207" w:type="dxa"/>
            <w:tcBorders>
              <w:bottom w:val="single" w:sz="4" w:space="0" w:color="auto"/>
            </w:tcBorders>
          </w:tcPr>
          <w:p w14:paraId="3B8290A6" w14:textId="77777777" w:rsidR="00704800" w:rsidRPr="0030766E" w:rsidRDefault="00704800" w:rsidP="00704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Temat (rozumiany jako lekcja)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0135528" w14:textId="61118BB5" w:rsidR="00704800" w:rsidRPr="0030766E" w:rsidRDefault="00704800" w:rsidP="00704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Wymagania konieczne</w:t>
            </w:r>
            <w:r w:rsidR="001A5E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(ocena dopuszczająca)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1B5175F0" w14:textId="7929846E" w:rsidR="00704800" w:rsidRPr="0030766E" w:rsidRDefault="00704800" w:rsidP="00784E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Wymagania podstawowe</w:t>
            </w:r>
            <w:r w:rsidR="001A5E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 xml:space="preserve">(ocena </w:t>
            </w:r>
            <w:r w:rsidR="00A17955" w:rsidRPr="0030766E">
              <w:rPr>
                <w:rFonts w:ascii="Times New Roman" w:hAnsi="Times New Roman"/>
                <w:b/>
                <w:sz w:val="24"/>
                <w:szCs w:val="24"/>
              </w:rPr>
              <w:t>dostateczn</w:t>
            </w:r>
            <w:r w:rsidR="00A17955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19A4A50F" w14:textId="1649CEF2" w:rsidR="00704800" w:rsidRPr="0030766E" w:rsidRDefault="00704800" w:rsidP="00704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Wymagania rozszerzające</w:t>
            </w:r>
            <w:r w:rsidR="001A5E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(ocena dobra)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724D7084" w14:textId="2894D69C" w:rsidR="00704800" w:rsidRPr="0030766E" w:rsidRDefault="00704800" w:rsidP="00704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Wymagania dopełniające</w:t>
            </w:r>
            <w:r w:rsidR="001A5E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(ocena bardzo dobra)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14:paraId="4EC0C159" w14:textId="70F9D717" w:rsidR="00704800" w:rsidRPr="0030766E" w:rsidRDefault="00704800" w:rsidP="007048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Wymagania wykraczające</w:t>
            </w:r>
            <w:r w:rsidR="001A5E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(ocena celująca)</w:t>
            </w:r>
          </w:p>
        </w:tc>
      </w:tr>
      <w:tr w:rsidR="00704800" w:rsidRPr="0030766E" w14:paraId="7EDD15E8" w14:textId="77777777">
        <w:tc>
          <w:tcPr>
            <w:tcW w:w="14218" w:type="dxa"/>
            <w:gridSpan w:val="6"/>
          </w:tcPr>
          <w:p w14:paraId="7B3D6F20" w14:textId="77777777" w:rsidR="00704800" w:rsidRPr="0030766E" w:rsidRDefault="00704800" w:rsidP="00FC49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766E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 w:rsidRPr="00307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6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ICZBY RZECZYWISTE </w:t>
            </w:r>
          </w:p>
        </w:tc>
      </w:tr>
      <w:tr w:rsidR="00124106" w:rsidRPr="006D5D64" w14:paraId="6086C035" w14:textId="77777777">
        <w:tc>
          <w:tcPr>
            <w:tcW w:w="2207" w:type="dxa"/>
          </w:tcPr>
          <w:p w14:paraId="029E6C15" w14:textId="77777777" w:rsidR="00F947B5" w:rsidRPr="0033253B" w:rsidRDefault="00F947B5" w:rsidP="007048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253B">
              <w:rPr>
                <w:rFonts w:ascii="Times New Roman" w:hAnsi="Times New Roman"/>
                <w:sz w:val="24"/>
                <w:szCs w:val="24"/>
              </w:rPr>
              <w:t>1</w:t>
            </w:r>
            <w:r w:rsidRPr="006664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6645C">
              <w:rPr>
                <w:rFonts w:ascii="Times New Roman" w:hAnsi="Times New Roman"/>
                <w:color w:val="000000"/>
                <w:sz w:val="24"/>
                <w:szCs w:val="24"/>
              </w:rPr>
              <w:t>Zbiór liczb rzeczywistych i jego podzbiory</w:t>
            </w:r>
          </w:p>
        </w:tc>
        <w:tc>
          <w:tcPr>
            <w:tcW w:w="2802" w:type="dxa"/>
          </w:tcPr>
          <w:p w14:paraId="12A50C6B" w14:textId="77777777" w:rsidR="00027754" w:rsidRDefault="00F947B5" w:rsidP="00F30DB2">
            <w:pPr>
              <w:pStyle w:val="Tekstpodstawowy2"/>
              <w:ind w:right="0"/>
              <w:rPr>
                <w:sz w:val="24"/>
              </w:rPr>
            </w:pPr>
            <w:r>
              <w:rPr>
                <w:sz w:val="24"/>
              </w:rPr>
              <w:t>Uczeń:</w:t>
            </w:r>
          </w:p>
          <w:p w14:paraId="60DA0D7C" w14:textId="77777777" w:rsidR="00F947B5" w:rsidRDefault="007E5307" w:rsidP="00F30DB2">
            <w:pPr>
              <w:pStyle w:val="Tekstpodstawowy2"/>
              <w:ind w:right="0"/>
              <w:rPr>
                <w:sz w:val="24"/>
              </w:rPr>
            </w:pPr>
            <w:r>
              <w:rPr>
                <w:sz w:val="24"/>
              </w:rPr>
              <w:t>–</w:t>
            </w:r>
            <w:r w:rsidR="00F947B5">
              <w:rPr>
                <w:sz w:val="24"/>
              </w:rPr>
              <w:t xml:space="preserve"> zna pojęcie liczby naturalnej, całkowitej, wymiernej, rzeczywistej,</w:t>
            </w:r>
          </w:p>
          <w:p w14:paraId="284429C3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porówn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liczby rzeczywiste,</w:t>
            </w:r>
          </w:p>
          <w:p w14:paraId="5A02DDE7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zaznacza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liczby wymierne na osi liczbowej,</w:t>
            </w:r>
          </w:p>
          <w:p w14:paraId="3B07CC5F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zamienia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ułamki zwykłe na dziesiętne</w:t>
            </w:r>
            <w:r w:rsidR="00A94920">
              <w:rPr>
                <w:rFonts w:ascii="Times New Roman" w:hAnsi="Times New Roman"/>
                <w:sz w:val="24"/>
                <w:szCs w:val="24"/>
              </w:rPr>
              <w:t xml:space="preserve"> skończon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i odwrotnie,</w:t>
            </w:r>
          </w:p>
          <w:p w14:paraId="3538301B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zna sposób zaokrąglania liczb.</w:t>
            </w:r>
          </w:p>
        </w:tc>
        <w:tc>
          <w:tcPr>
            <w:tcW w:w="2337" w:type="dxa"/>
          </w:tcPr>
          <w:p w14:paraId="479A3C3F" w14:textId="77777777" w:rsidR="00027754" w:rsidRDefault="00F947B5" w:rsidP="00F30DB2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Uczeń:</w:t>
            </w:r>
          </w:p>
          <w:p w14:paraId="03061ED2" w14:textId="77777777" w:rsidR="00F947B5" w:rsidRDefault="007E5307" w:rsidP="00F30DB2">
            <w:pPr>
              <w:pStyle w:val="Tekstpodstawowy"/>
              <w:tabs>
                <w:tab w:val="left" w:pos="40"/>
                <w:tab w:val="left" w:pos="110"/>
              </w:tabs>
              <w:jc w:val="left"/>
            </w:pPr>
            <w:r>
              <w:t>–</w:t>
            </w:r>
            <w:r w:rsidR="00F947B5">
              <w:t xml:space="preserve"> zna warunek konieczny zamiany ułamka zwykłego na ułamek dziesiętny skończony,</w:t>
            </w:r>
          </w:p>
          <w:p w14:paraId="1CD92147" w14:textId="77777777" w:rsidR="00F947B5" w:rsidRDefault="007E5307" w:rsidP="00F30DB2">
            <w:pPr>
              <w:tabs>
                <w:tab w:val="left" w:pos="110"/>
                <w:tab w:val="left" w:pos="220"/>
                <w:tab w:val="left" w:pos="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rozumie pojęcie zbioru liczb 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>rzeczywistych,</w:t>
            </w:r>
          </w:p>
          <w:p w14:paraId="50DE631B" w14:textId="77777777" w:rsidR="00F947B5" w:rsidRDefault="007E5307" w:rsidP="00F30DB2">
            <w:pPr>
              <w:tabs>
                <w:tab w:val="left" w:pos="110"/>
                <w:tab w:val="left" w:pos="220"/>
                <w:tab w:val="left" w:pos="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porówn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liczby 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>rzeczywiste</w:t>
            </w:r>
            <w:r w:rsidR="00F947B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E8CEA22" w14:textId="77777777" w:rsidR="00F947B5" w:rsidRDefault="007E5307" w:rsidP="00F30DB2">
            <w:pPr>
              <w:tabs>
                <w:tab w:val="left" w:pos="110"/>
                <w:tab w:val="left" w:pos="220"/>
                <w:tab w:val="left" w:pos="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znajd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liczbę wymierną leżącą między dwiema danymi na osi liczbowej,</w:t>
            </w:r>
          </w:p>
          <w:p w14:paraId="7EFF06B2" w14:textId="77777777" w:rsidR="00F947B5" w:rsidRDefault="007E5307" w:rsidP="00F30DB2">
            <w:pPr>
              <w:tabs>
                <w:tab w:val="left" w:pos="110"/>
                <w:tab w:val="left" w:pos="220"/>
                <w:tab w:val="left" w:pos="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zaokrągla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liczby</w:t>
            </w:r>
            <w:r w:rsidR="002C419B">
              <w:rPr>
                <w:rFonts w:ascii="Times New Roman" w:hAnsi="Times New Roman"/>
                <w:sz w:val="24"/>
                <w:szCs w:val="24"/>
              </w:rPr>
              <w:t xml:space="preserve"> do danego rzędu.</w:t>
            </w:r>
          </w:p>
        </w:tc>
        <w:tc>
          <w:tcPr>
            <w:tcW w:w="2280" w:type="dxa"/>
          </w:tcPr>
          <w:p w14:paraId="18B0CDAF" w14:textId="77777777" w:rsidR="00027754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1CF5F28" w14:textId="77777777" w:rsidR="00F25F9F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zaokrągla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liczby o rozwinięciu dziesiętnym skończonym, nieskończonym okresowym do danego rzędu,</w:t>
            </w:r>
          </w:p>
          <w:p w14:paraId="1B825E4C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porządk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liczby rzeczywiste w kolejności rosnącej i malejącej,</w:t>
            </w:r>
          </w:p>
          <w:p w14:paraId="73683823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podaje przykład liczby niewymiernej oraz jej przybliżenie</w:t>
            </w:r>
            <w:r w:rsidR="00F947B5"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do danego rzędu. </w:t>
            </w:r>
          </w:p>
        </w:tc>
        <w:tc>
          <w:tcPr>
            <w:tcW w:w="2284" w:type="dxa"/>
          </w:tcPr>
          <w:p w14:paraId="003E8F34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B08745C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przedstawia</w:t>
            </w:r>
            <w:r w:rsidR="00E00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rozwinięcia dziesiętne nieskończone okresowe w postaci ułamków zwykłych</w:t>
            </w:r>
            <w:r w:rsidR="00E00D8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E64EFA7" w14:textId="3BBD84F1" w:rsidR="00F947B5" w:rsidRDefault="007E5307" w:rsidP="00F30DB2">
            <w:pPr>
              <w:tabs>
                <w:tab w:val="left" w:pos="110"/>
                <w:tab w:val="left" w:pos="220"/>
                <w:tab w:val="left" w:pos="4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określa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na podstawie rozwinięć dziesiętnych, czy dane liczby są liczbami wymiernymi czy niewymiernym</w:t>
            </w:r>
            <w:r w:rsidR="00BE13FA">
              <w:rPr>
                <w:rFonts w:ascii="Times New Roman" w:hAnsi="Times New Roman"/>
                <w:sz w:val="24"/>
                <w:szCs w:val="24"/>
              </w:rPr>
              <w:t>i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308" w:type="dxa"/>
          </w:tcPr>
          <w:p w14:paraId="514A8FB1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47751B8" w14:textId="77777777" w:rsidR="00F947B5" w:rsidRPr="00C62B00" w:rsidRDefault="007E5307" w:rsidP="00A949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62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920">
              <w:rPr>
                <w:rFonts w:ascii="Times New Roman" w:hAnsi="Times New Roman"/>
                <w:sz w:val="24"/>
                <w:szCs w:val="24"/>
              </w:rPr>
              <w:t>wykazuje</w:t>
            </w:r>
            <w:r w:rsidR="00E00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przynależnoś</w:t>
            </w:r>
            <w:r w:rsidR="00A94920">
              <w:rPr>
                <w:rFonts w:ascii="Times New Roman" w:hAnsi="Times New Roman"/>
                <w:sz w:val="24"/>
                <w:szCs w:val="24"/>
              </w:rPr>
              <w:t>ć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danych liczb do zbioru liczb naturalnych lub całkowitych, gdy są one przedstawione w postaci ułamków. </w:t>
            </w:r>
          </w:p>
        </w:tc>
      </w:tr>
      <w:tr w:rsidR="00124106" w:rsidRPr="006D5D64" w14:paraId="2169E026" w14:textId="77777777">
        <w:tc>
          <w:tcPr>
            <w:tcW w:w="2207" w:type="dxa"/>
          </w:tcPr>
          <w:p w14:paraId="2C888C38" w14:textId="77777777" w:rsidR="00F947B5" w:rsidRPr="0033253B" w:rsidRDefault="00F947B5" w:rsidP="002E49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664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ałania w zbiorze liczb </w:t>
            </w:r>
            <w:r w:rsidR="002E49D1">
              <w:rPr>
                <w:rFonts w:ascii="Times New Roman" w:hAnsi="Times New Roman"/>
                <w:color w:val="000000"/>
                <w:sz w:val="24"/>
                <w:szCs w:val="24"/>
              </w:rPr>
              <w:t>wymiernych</w:t>
            </w:r>
          </w:p>
        </w:tc>
        <w:tc>
          <w:tcPr>
            <w:tcW w:w="2802" w:type="dxa"/>
          </w:tcPr>
          <w:p w14:paraId="0D780774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0C2AF14" w14:textId="77777777" w:rsidR="00F25F9F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zna prawa działań,</w:t>
            </w:r>
          </w:p>
          <w:p w14:paraId="57C3661C" w14:textId="77777777" w:rsidR="00F25F9F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cechy podzielności liczb,</w:t>
            </w:r>
          </w:p>
          <w:p w14:paraId="7E3123D3" w14:textId="77777777" w:rsidR="00F25F9F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algorytmy dodawania i odejmowania liczb 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>naturalnych</w:t>
            </w:r>
            <w:r w:rsidR="002E49D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E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>całkowitych</w:t>
            </w:r>
            <w:r w:rsidR="002E4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wymiernych,</w:t>
            </w:r>
          </w:p>
          <w:p w14:paraId="3E3845D2" w14:textId="77777777" w:rsidR="00F947B5" w:rsidRPr="00F25F9F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algorytmy mnożenia i dzielenia liczb 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>naturalnych</w:t>
            </w:r>
            <w:r w:rsidR="002E49D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ałkowitych</w:t>
            </w:r>
            <w:r w:rsidR="002E4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wymiernych,</w:t>
            </w:r>
          </w:p>
          <w:p w14:paraId="0FDB5FFC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kolejność wykonywania działań,</w:t>
            </w:r>
          </w:p>
          <w:p w14:paraId="6DFE0017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pojęcie wartości bezwzględnej.</w:t>
            </w:r>
          </w:p>
        </w:tc>
        <w:tc>
          <w:tcPr>
            <w:tcW w:w="2337" w:type="dxa"/>
          </w:tcPr>
          <w:p w14:paraId="44565F60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4095CACE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3FA">
              <w:rPr>
                <w:rFonts w:ascii="Times New Roman" w:hAnsi="Times New Roman"/>
                <w:sz w:val="24"/>
                <w:szCs w:val="24"/>
              </w:rPr>
              <w:t>oblicza odległość między dwiem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a liczbami na osi </w:t>
            </w:r>
            <w:r w:rsidR="00F947B5">
              <w:rPr>
                <w:rFonts w:ascii="Times New Roman" w:hAnsi="Times New Roman"/>
                <w:sz w:val="24"/>
                <w:szCs w:val="24"/>
              </w:rPr>
              <w:lastRenderedPageBreak/>
              <w:t>liczbowej,</w:t>
            </w:r>
          </w:p>
          <w:p w14:paraId="4D920E03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stosuje prawa działań do prostych obliczeń,</w:t>
            </w:r>
          </w:p>
          <w:p w14:paraId="7730665F" w14:textId="77777777" w:rsidR="002E49D1" w:rsidRDefault="002E49D1" w:rsidP="00F30DB2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dodaje i odejmuje liczby wymierne zapisane w różnych postaciach,</w:t>
            </w:r>
          </w:p>
          <w:p w14:paraId="16D45030" w14:textId="77777777" w:rsidR="00F947B5" w:rsidRDefault="007E5307" w:rsidP="00F30DB2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E35A8">
              <w:rPr>
                <w:rFonts w:ascii="Times New Roman" w:hAnsi="Times New Roman"/>
                <w:sz w:val="24"/>
                <w:szCs w:val="24"/>
              </w:rPr>
              <w:t xml:space="preserve"> mnoży i dzieli </w:t>
            </w:r>
            <w:r w:rsidR="002C419B">
              <w:rPr>
                <w:rFonts w:ascii="Times New Roman" w:hAnsi="Times New Roman"/>
                <w:sz w:val="24"/>
                <w:szCs w:val="24"/>
              </w:rPr>
              <w:t>liczby całkowite</w:t>
            </w:r>
            <w:r w:rsidR="002E49D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14F6B6" w14:textId="77777777" w:rsidR="002E49D1" w:rsidRDefault="002E49D1" w:rsidP="002E4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mnoży i dzieli liczby wymierne,</w:t>
            </w:r>
          </w:p>
          <w:p w14:paraId="41498393" w14:textId="77777777" w:rsidR="002E49D1" w:rsidRDefault="002E49D1" w:rsidP="002E4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wykonuje działania na liczbach wymiernych dodatnich,</w:t>
            </w:r>
          </w:p>
          <w:p w14:paraId="3C4987FA" w14:textId="77777777" w:rsidR="002E49D1" w:rsidRDefault="002E49D1" w:rsidP="002E49D1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korzysta z kalkulatora.</w:t>
            </w:r>
          </w:p>
          <w:p w14:paraId="6BF25909" w14:textId="77777777" w:rsidR="00F947B5" w:rsidRPr="00F30DB2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4B4E9898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2140CF78" w14:textId="77777777" w:rsidR="00211539" w:rsidRDefault="00211539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uzupełnia brakujące liczby w dodawaniu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odejmowaniu, mnożeniu i dzieleniu tak, by otrzymać ustalony wynik,</w:t>
            </w:r>
          </w:p>
          <w:p w14:paraId="4E63F6AD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E35A8">
              <w:rPr>
                <w:rFonts w:ascii="Times New Roman" w:hAnsi="Times New Roman"/>
                <w:sz w:val="24"/>
                <w:szCs w:val="24"/>
              </w:rPr>
              <w:t xml:space="preserve"> oblicza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artości wyrażeń arytmetycznych,</w:t>
            </w:r>
          </w:p>
          <w:p w14:paraId="6BFB1AA5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układa odpowiednie wyrażenia arytmetyczne do zadań z treścią</w:t>
            </w:r>
            <w:r w:rsidR="00F30D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1B3A16F1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1E8EDDB7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5A8">
              <w:rPr>
                <w:rFonts w:ascii="Times New Roman" w:hAnsi="Times New Roman"/>
                <w:sz w:val="24"/>
                <w:szCs w:val="24"/>
              </w:rPr>
              <w:t xml:space="preserve">układa 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odpowiednie wyrażenia </w:t>
            </w:r>
            <w:r w:rsidR="00F947B5">
              <w:rPr>
                <w:rFonts w:ascii="Times New Roman" w:hAnsi="Times New Roman"/>
                <w:sz w:val="24"/>
                <w:szCs w:val="24"/>
              </w:rPr>
              <w:lastRenderedPageBreak/>
              <w:t>arytmetyczne do zadań z treścią,</w:t>
            </w:r>
          </w:p>
          <w:p w14:paraId="69DC77DD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E35A8">
              <w:rPr>
                <w:rFonts w:ascii="Times New Roman" w:hAnsi="Times New Roman"/>
                <w:sz w:val="24"/>
                <w:szCs w:val="24"/>
              </w:rPr>
              <w:t xml:space="preserve"> rozwiązuje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zadania z zastosowaniem działań na liczbach </w:t>
            </w:r>
            <w:r w:rsidR="00211539">
              <w:rPr>
                <w:rFonts w:ascii="Times New Roman" w:hAnsi="Times New Roman"/>
                <w:sz w:val="24"/>
                <w:szCs w:val="24"/>
              </w:rPr>
              <w:t>wymiern</w:t>
            </w:r>
            <w:r w:rsidR="00F947B5">
              <w:rPr>
                <w:rFonts w:ascii="Times New Roman" w:hAnsi="Times New Roman"/>
                <w:sz w:val="24"/>
                <w:szCs w:val="24"/>
              </w:rPr>
              <w:t>ych,</w:t>
            </w:r>
          </w:p>
          <w:p w14:paraId="49EF56F1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5A8">
              <w:rPr>
                <w:rFonts w:ascii="Times New Roman" w:hAnsi="Times New Roman"/>
                <w:sz w:val="24"/>
                <w:szCs w:val="24"/>
              </w:rPr>
              <w:t>poprawnie wstawia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nawiasy tak, aby otrzymać żądany wynik,</w:t>
            </w:r>
          </w:p>
          <w:p w14:paraId="7DE7267A" w14:textId="77777777" w:rsidR="00F25F9F" w:rsidRDefault="007E5307" w:rsidP="00F30DB2">
            <w:pPr>
              <w:tabs>
                <w:tab w:val="num" w:pos="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5A8">
              <w:rPr>
                <w:rFonts w:ascii="Times New Roman" w:hAnsi="Times New Roman"/>
                <w:sz w:val="24"/>
                <w:szCs w:val="24"/>
              </w:rPr>
              <w:t>bezbłędnie oblicza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artości wyrażeń arytmetycznych zawierających</w:t>
            </w:r>
            <w:r w:rsidR="00F25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wartość bezwzględną,</w:t>
            </w:r>
          </w:p>
          <w:p w14:paraId="27BC08BD" w14:textId="77777777" w:rsidR="00F947B5" w:rsidRDefault="007E5307" w:rsidP="00211539">
            <w:pPr>
              <w:tabs>
                <w:tab w:val="num" w:pos="9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54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5A8">
              <w:rPr>
                <w:rFonts w:ascii="Times New Roman" w:hAnsi="Times New Roman"/>
                <w:sz w:val="24"/>
                <w:szCs w:val="24"/>
              </w:rPr>
              <w:t>sprawnie wykon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działania łączne na liczbach </w:t>
            </w:r>
            <w:r w:rsidR="00211539">
              <w:rPr>
                <w:rFonts w:ascii="Times New Roman" w:hAnsi="Times New Roman"/>
                <w:color w:val="000000"/>
                <w:sz w:val="24"/>
                <w:szCs w:val="24"/>
              </w:rPr>
              <w:t>wymiernych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14:paraId="73A7FC38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0E83EE14" w14:textId="77777777" w:rsidR="00211539" w:rsidRDefault="00211539" w:rsidP="0021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oblicza wartość skomplikowanych wyrażeń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rytmetycznych wielodziałaniowych na liczbach wymiernych,</w:t>
            </w:r>
          </w:p>
          <w:p w14:paraId="765120F2" w14:textId="77777777" w:rsidR="00F947B5" w:rsidRDefault="00211539" w:rsidP="00211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oblicza wartości ułamków piętrowych.</w:t>
            </w:r>
          </w:p>
        </w:tc>
      </w:tr>
      <w:tr w:rsidR="00124106" w:rsidRPr="006D5D64" w14:paraId="72CD5144" w14:textId="77777777">
        <w:tc>
          <w:tcPr>
            <w:tcW w:w="2207" w:type="dxa"/>
          </w:tcPr>
          <w:p w14:paraId="75C8CB92" w14:textId="77777777" w:rsidR="00F947B5" w:rsidRPr="0033253B" w:rsidRDefault="00211539" w:rsidP="007048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47B5" w:rsidRPr="0066645C">
              <w:rPr>
                <w:rFonts w:ascii="Times New Roman" w:hAnsi="Times New Roman"/>
                <w:color w:val="000000"/>
                <w:sz w:val="24"/>
                <w:szCs w:val="24"/>
              </w:rPr>
              <w:t>Potęga o wykładniku całkowitym</w:t>
            </w:r>
          </w:p>
        </w:tc>
        <w:tc>
          <w:tcPr>
            <w:tcW w:w="2802" w:type="dxa"/>
          </w:tcPr>
          <w:p w14:paraId="3336A1F7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1F0595F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E35A8">
              <w:rPr>
                <w:rFonts w:ascii="Times New Roman" w:hAnsi="Times New Roman"/>
                <w:sz w:val="24"/>
                <w:szCs w:val="24"/>
              </w:rPr>
              <w:t xml:space="preserve"> zapis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iloczyn jednakowych czynników za pomocą potęgi i odwrotnie,</w:t>
            </w:r>
          </w:p>
          <w:p w14:paraId="0CA166C9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zna definicję potęgi o wykładniku naturalnym i potrafi ją zapisać symbolicznie,</w:t>
            </w:r>
          </w:p>
          <w:p w14:paraId="26F0D542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oblicza proste potęgi o wykładniku naturalnym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całkowitym,</w:t>
            </w:r>
          </w:p>
          <w:p w14:paraId="00320D36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wzory dotyczące potęgowania.</w:t>
            </w:r>
          </w:p>
        </w:tc>
        <w:tc>
          <w:tcPr>
            <w:tcW w:w="2337" w:type="dxa"/>
          </w:tcPr>
          <w:p w14:paraId="1B3187FE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563AD7AB" w14:textId="77777777" w:rsidR="00004021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wyznacza wartości potęg o wykładniku naturalnym, całkowitym</w:t>
            </w:r>
            <w:r w:rsidR="001C3A22">
              <w:rPr>
                <w:rFonts w:ascii="Times New Roman" w:hAnsi="Times New Roman"/>
                <w:sz w:val="24"/>
                <w:szCs w:val="24"/>
              </w:rPr>
              <w:t>,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o dowolnej podstawie wymiernej zgodnie z definicją potęgi,</w:t>
            </w:r>
          </w:p>
          <w:p w14:paraId="2A708C6C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zna wartości potęgi o wykładniku 0 i 1,</w:t>
            </w:r>
          </w:p>
          <w:p w14:paraId="3AC7C1C8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przekształca </w:t>
            </w:r>
            <w:r w:rsidR="00F947B5">
              <w:rPr>
                <w:rFonts w:ascii="Times New Roman" w:hAnsi="Times New Roman"/>
                <w:sz w:val="24"/>
                <w:szCs w:val="24"/>
              </w:rPr>
              <w:lastRenderedPageBreak/>
              <w:t>wyrażenia zawierające potęgi,</w:t>
            </w:r>
          </w:p>
          <w:p w14:paraId="1C61F87D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pojęcie notacji wykładniczej i rozumie potrzebę jej stosowania,</w:t>
            </w:r>
          </w:p>
          <w:p w14:paraId="75869D49" w14:textId="77777777" w:rsidR="00F947B5" w:rsidRPr="00F30DB2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 w:rsidRPr="00F30DB2">
              <w:rPr>
                <w:rFonts w:ascii="Times New Roman" w:hAnsi="Times New Roman"/>
                <w:sz w:val="24"/>
                <w:szCs w:val="24"/>
              </w:rPr>
              <w:t xml:space="preserve"> rozróżnia liczby zapisane w notacji wykładniczej</w:t>
            </w:r>
            <w:r w:rsidR="00F30D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14:paraId="484CFD78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4CA4B97D" w14:textId="77777777" w:rsidR="00004021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definiuje potęgę liczby rzeczywistej o wykładniku naturalnym i całkowitym,</w:t>
            </w:r>
          </w:p>
          <w:p w14:paraId="666CC288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podnosi do potęgi liczby rzeczywiste</w:t>
            </w:r>
            <w:r w:rsidR="00B44615">
              <w:rPr>
                <w:rFonts w:ascii="Times New Roman" w:hAnsi="Times New Roman"/>
                <w:sz w:val="24"/>
                <w:szCs w:val="24"/>
              </w:rPr>
              <w:t>,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6FB83D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stosuje wzory dotyczące potęg</w:t>
            </w:r>
            <w:r w:rsidR="00B4461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9FBFE62" w14:textId="77777777" w:rsidR="00F947B5" w:rsidRDefault="007E5307" w:rsidP="001C3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pojęcie notacji </w:t>
            </w:r>
            <w:r w:rsidR="00F947B5">
              <w:rPr>
                <w:rFonts w:ascii="Times New Roman" w:hAnsi="Times New Roman"/>
                <w:sz w:val="24"/>
                <w:szCs w:val="24"/>
              </w:rPr>
              <w:lastRenderedPageBreak/>
              <w:t>wykładniczej i stosuje</w:t>
            </w:r>
            <w:r w:rsidR="001C3A22">
              <w:rPr>
                <w:rFonts w:ascii="Times New Roman" w:hAnsi="Times New Roman"/>
                <w:sz w:val="24"/>
                <w:szCs w:val="24"/>
              </w:rPr>
              <w:t xml:space="preserve"> ją poprawni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 zadaniach.</w:t>
            </w:r>
          </w:p>
        </w:tc>
        <w:tc>
          <w:tcPr>
            <w:tcW w:w="2284" w:type="dxa"/>
          </w:tcPr>
          <w:p w14:paraId="335AEA1E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41D445AF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bezbłędnie zapisuje duże i małe liczby w postaci notacji wykładniczej i odwrotnie,</w:t>
            </w:r>
          </w:p>
          <w:p w14:paraId="07821AAD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biegle wykonuje działania na potęgach o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ykładniku całkowitym</w:t>
            </w:r>
            <w:r w:rsidR="00B4461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osując 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oznan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zory dotyczące potęgowania,</w:t>
            </w:r>
          </w:p>
          <w:p w14:paraId="254618FE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bardzo dobrze przekształca wyrażenia arytmetyczne i algebraiczne zawierające potęgi</w:t>
            </w:r>
            <w:r w:rsidR="00B44615">
              <w:rPr>
                <w:rFonts w:ascii="Times New Roman" w:hAnsi="Times New Roman"/>
                <w:sz w:val="24"/>
                <w:szCs w:val="24"/>
              </w:rPr>
              <w:t>,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stosując poznane wzory.</w:t>
            </w:r>
          </w:p>
        </w:tc>
        <w:tc>
          <w:tcPr>
            <w:tcW w:w="2308" w:type="dxa"/>
          </w:tcPr>
          <w:p w14:paraId="0D39A051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76C8074F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B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biegle przekształca wyrażenia arytmetyczne i algebraiczne zawierające potęgi oraz przedstawia wyniki w najprostszej postaci.</w:t>
            </w:r>
          </w:p>
        </w:tc>
      </w:tr>
      <w:tr w:rsidR="00124106" w:rsidRPr="006D5D64" w14:paraId="3B29FD32" w14:textId="77777777">
        <w:tc>
          <w:tcPr>
            <w:tcW w:w="2207" w:type="dxa"/>
          </w:tcPr>
          <w:p w14:paraId="49B38960" w14:textId="77777777" w:rsidR="00F947B5" w:rsidRPr="0033253B" w:rsidRDefault="00211539" w:rsidP="007048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47B5" w:rsidRPr="007C2986">
              <w:rPr>
                <w:rFonts w:ascii="Times New Roman" w:hAnsi="Times New Roman"/>
                <w:color w:val="000000"/>
                <w:sz w:val="24"/>
                <w:szCs w:val="24"/>
              </w:rPr>
              <w:t>Pierwiastek arytmetyczny</w:t>
            </w:r>
          </w:p>
        </w:tc>
        <w:tc>
          <w:tcPr>
            <w:tcW w:w="2802" w:type="dxa"/>
          </w:tcPr>
          <w:p w14:paraId="07AA0278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02D59DC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–</w:t>
            </w:r>
            <w:r w:rsidR="002510E6"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zna definicję pierwiastka i zapis</w:t>
            </w:r>
            <w:r w:rsidR="002510E6">
              <w:rPr>
                <w:rFonts w:ascii="Times New Roman" w:hAnsi="Times New Roman"/>
                <w:sz w:val="24"/>
                <w:szCs w:val="24"/>
              </w:rPr>
              <w:t>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ją symbolicznie,</w:t>
            </w:r>
          </w:p>
          <w:p w14:paraId="06DD2378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poda</w:t>
            </w:r>
            <w:r w:rsidR="002510E6">
              <w:rPr>
                <w:rFonts w:ascii="Times New Roman" w:hAnsi="Times New Roman"/>
                <w:sz w:val="24"/>
                <w:szCs w:val="24"/>
              </w:rPr>
              <w:t>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przykład</w:t>
            </w:r>
            <w:r w:rsidR="00EE182A">
              <w:rPr>
                <w:rFonts w:ascii="Times New Roman" w:hAnsi="Times New Roman"/>
                <w:sz w:val="24"/>
                <w:szCs w:val="24"/>
              </w:rPr>
              <w:t>y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pierwiastków kwadratowych i sześciennych,</w:t>
            </w:r>
          </w:p>
          <w:p w14:paraId="6CA65E33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wzory dotyczące pierwiastkowania,</w:t>
            </w:r>
          </w:p>
          <w:p w14:paraId="4578BFCA" w14:textId="77777777" w:rsidR="00F947B5" w:rsidRPr="00F30DB2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51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wyznacza wartości pierwiastków drugiego</w:t>
            </w:r>
            <w:r w:rsidR="00251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(trzeciego)</w:t>
            </w:r>
            <w:r w:rsidR="00251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stop</w:t>
            </w:r>
            <w:r w:rsidR="00FB72D5">
              <w:rPr>
                <w:rFonts w:ascii="Times New Roman" w:hAnsi="Times New Roman"/>
                <w:sz w:val="24"/>
                <w:szCs w:val="24"/>
              </w:rPr>
              <w:t>nia z liczb będących kwadratami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2D5">
              <w:rPr>
                <w:rFonts w:ascii="Times New Roman" w:hAnsi="Times New Roman"/>
                <w:sz w:val="24"/>
                <w:szCs w:val="24"/>
              </w:rPr>
              <w:t>(</w:t>
            </w:r>
            <w:r w:rsidR="00F947B5">
              <w:rPr>
                <w:rFonts w:ascii="Times New Roman" w:hAnsi="Times New Roman"/>
                <w:sz w:val="24"/>
                <w:szCs w:val="24"/>
              </w:rPr>
              <w:t>sześcianami</w:t>
            </w:r>
            <w:r w:rsidR="00FB72D5">
              <w:rPr>
                <w:rFonts w:ascii="Times New Roman" w:hAnsi="Times New Roman"/>
                <w:sz w:val="24"/>
                <w:szCs w:val="24"/>
              </w:rPr>
              <w:t>)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liczb naturalnych.</w:t>
            </w:r>
          </w:p>
        </w:tc>
        <w:tc>
          <w:tcPr>
            <w:tcW w:w="2337" w:type="dxa"/>
          </w:tcPr>
          <w:p w14:paraId="44628C90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3B74489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stosuje wzory dotyczące pierwiastkowania,</w:t>
            </w:r>
          </w:p>
          <w:p w14:paraId="78CCF589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usuwa niewymierność z mianownika w prostych przykładach</w:t>
            </w:r>
            <w:r w:rsidR="002510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9F48AB1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6E35A8">
              <w:rPr>
                <w:rFonts w:ascii="Times New Roman" w:hAnsi="Times New Roman"/>
                <w:sz w:val="24"/>
                <w:szCs w:val="24"/>
              </w:rPr>
              <w:t xml:space="preserve"> zapis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pierwiastek w prostszej postaci</w:t>
            </w:r>
            <w:r w:rsidR="00382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579A74D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łącza czynnik pod znak pierwiastka</w:t>
            </w:r>
            <w:r w:rsidR="00382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14309C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yłącza czynnik przed znak pierwiastka.</w:t>
            </w:r>
          </w:p>
          <w:p w14:paraId="2C9978E9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16C04AE1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6A05511C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yciąga pierwiastki z liczb rzeczywistych, </w:t>
            </w:r>
          </w:p>
          <w:p w14:paraId="690581ED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stosuje wzory dotyczące pierwiastkowania,</w:t>
            </w:r>
          </w:p>
          <w:p w14:paraId="13564A60" w14:textId="70A1E77E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sprawnie usuwa niewymierność z mianownika,</w:t>
            </w:r>
          </w:p>
          <w:p w14:paraId="70700037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łącza czynnik pod znak pierwiastka,</w:t>
            </w:r>
          </w:p>
          <w:p w14:paraId="13C538CA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yłącza czynnik przed znak pierwiastka.</w:t>
            </w:r>
          </w:p>
        </w:tc>
        <w:tc>
          <w:tcPr>
            <w:tcW w:w="2284" w:type="dxa"/>
          </w:tcPr>
          <w:p w14:paraId="10206C23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6E12A85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ykonuje działania na pierwiastkach</w:t>
            </w:r>
            <w:r w:rsidR="00382873">
              <w:rPr>
                <w:rFonts w:ascii="Times New Roman" w:hAnsi="Times New Roman"/>
                <w:sz w:val="24"/>
                <w:szCs w:val="24"/>
              </w:rPr>
              <w:t>,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2905CF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usuwa niewymierność z mianownika</w:t>
            </w:r>
            <w:r w:rsidR="00382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BD0B9B5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sprawnie wyłącza czynnik przed znak pierwiastka, gdy pod pierwiastkiem jest duża liczba</w:t>
            </w:r>
            <w:r w:rsidR="003828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171109F" w14:textId="77777777" w:rsidR="00F947B5" w:rsidRDefault="007E5307" w:rsidP="002C41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C4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E52">
              <w:rPr>
                <w:rFonts w:ascii="Times New Roman" w:hAnsi="Times New Roman"/>
                <w:sz w:val="24"/>
                <w:szCs w:val="24"/>
              </w:rPr>
              <w:t xml:space="preserve">stosuje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rozkład na czynniki pier</w:t>
            </w:r>
            <w:r w:rsidR="00FB72D5">
              <w:rPr>
                <w:rFonts w:ascii="Times New Roman" w:hAnsi="Times New Roman"/>
                <w:sz w:val="24"/>
                <w:szCs w:val="24"/>
              </w:rPr>
              <w:t>wsze liczby podpierwiastkowej w celu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wyłączania czynnika przed znak pierwiastka.</w:t>
            </w:r>
          </w:p>
        </w:tc>
        <w:tc>
          <w:tcPr>
            <w:tcW w:w="2308" w:type="dxa"/>
          </w:tcPr>
          <w:p w14:paraId="4997829F" w14:textId="77777777" w:rsidR="00F947B5" w:rsidRDefault="00F947B5" w:rsidP="004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47AE5F4" w14:textId="77777777" w:rsidR="00F947B5" w:rsidRDefault="007E5307" w:rsidP="00442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510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biegle przekształca wyrażenia arytmetyczne i algebraiczne zawierające pierwiastki oraz przedstawia wyniki w najprostszej postaci.</w:t>
            </w:r>
          </w:p>
          <w:p w14:paraId="09D49377" w14:textId="77777777" w:rsidR="00F947B5" w:rsidRDefault="00F947B5" w:rsidP="000277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106" w:rsidRPr="006D5D64" w14:paraId="5ECC3467" w14:textId="77777777">
        <w:tc>
          <w:tcPr>
            <w:tcW w:w="2207" w:type="dxa"/>
          </w:tcPr>
          <w:p w14:paraId="54E32D25" w14:textId="77777777" w:rsidR="00F947B5" w:rsidRPr="007C2986" w:rsidRDefault="00211539" w:rsidP="007048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947B5" w:rsidRPr="007C29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947B5" w:rsidRPr="007C2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ziałania w zbiorze liczb </w:t>
            </w:r>
            <w:r w:rsidR="00F947B5" w:rsidRPr="007C29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zeczywistych</w:t>
            </w:r>
          </w:p>
        </w:tc>
        <w:tc>
          <w:tcPr>
            <w:tcW w:w="2802" w:type="dxa"/>
          </w:tcPr>
          <w:p w14:paraId="2A47D74F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211BB6A3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algorytmy </w:t>
            </w:r>
            <w:r w:rsidR="00F947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dawania i odejmowania liczb 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>rzeczywistych,</w:t>
            </w:r>
          </w:p>
          <w:p w14:paraId="3F3A42E3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algorytmy mnożenia i dzielenia liczb </w:t>
            </w:r>
            <w:r w:rsidR="00F947B5">
              <w:rPr>
                <w:rFonts w:ascii="Times New Roman" w:hAnsi="Times New Roman"/>
                <w:color w:val="000000"/>
                <w:sz w:val="24"/>
                <w:szCs w:val="24"/>
              </w:rPr>
              <w:t>rzeczywistych,</w:t>
            </w:r>
          </w:p>
          <w:p w14:paraId="3924D6BB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zna kolejność wykonywania działań na liczbach rzeczywistych.</w:t>
            </w:r>
          </w:p>
          <w:p w14:paraId="554E9CB9" w14:textId="77777777" w:rsidR="00F947B5" w:rsidRDefault="00F947B5" w:rsidP="00F30DB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337" w:type="dxa"/>
          </w:tcPr>
          <w:p w14:paraId="43DF486A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67E9D0DD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stosuje prawa </w:t>
            </w:r>
            <w:r w:rsidR="00F947B5">
              <w:rPr>
                <w:rFonts w:ascii="Times New Roman" w:hAnsi="Times New Roman"/>
                <w:sz w:val="24"/>
                <w:szCs w:val="24"/>
              </w:rPr>
              <w:lastRenderedPageBreak/>
              <w:t>działań do prostych obliczeń na liczbach rzeczywistych,</w:t>
            </w:r>
          </w:p>
          <w:p w14:paraId="0FFE9DA2" w14:textId="77777777" w:rsidR="00F947B5" w:rsidRDefault="007E5307" w:rsidP="00F30DB2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A7E52">
              <w:rPr>
                <w:rFonts w:ascii="Times New Roman" w:hAnsi="Times New Roman"/>
                <w:sz w:val="24"/>
                <w:szCs w:val="24"/>
              </w:rPr>
              <w:t xml:space="preserve"> dodaje i odejm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liczby rzeczywiste,</w:t>
            </w:r>
          </w:p>
          <w:p w14:paraId="35F2002E" w14:textId="77777777" w:rsidR="00F947B5" w:rsidRDefault="007E5307" w:rsidP="00F30DB2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A7E52">
              <w:rPr>
                <w:rFonts w:ascii="Times New Roman" w:hAnsi="Times New Roman"/>
                <w:sz w:val="24"/>
                <w:szCs w:val="24"/>
              </w:rPr>
              <w:t xml:space="preserve"> mnoży i dzieli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liczby rzeczywiste,</w:t>
            </w:r>
          </w:p>
          <w:p w14:paraId="1FFDC49F" w14:textId="0E3AB3BA" w:rsidR="00F947B5" w:rsidRDefault="007E5307" w:rsidP="004424A0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A7E52">
              <w:rPr>
                <w:rFonts w:ascii="Times New Roman" w:hAnsi="Times New Roman"/>
                <w:sz w:val="24"/>
                <w:szCs w:val="24"/>
              </w:rPr>
              <w:t xml:space="preserve"> wykonuje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proste działania na liczbach rzeczywistych</w:t>
            </w:r>
            <w:r w:rsidR="00D53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pisemnie oraz za pomocą kalkulatora.</w:t>
            </w:r>
          </w:p>
          <w:p w14:paraId="656CCE6B" w14:textId="77777777" w:rsidR="00F947B5" w:rsidRDefault="00F947B5" w:rsidP="00F30DB2">
            <w:pPr>
              <w:spacing w:after="0" w:line="240" w:lineRule="auto"/>
            </w:pPr>
          </w:p>
        </w:tc>
        <w:tc>
          <w:tcPr>
            <w:tcW w:w="2280" w:type="dxa"/>
          </w:tcPr>
          <w:p w14:paraId="1A37C3BA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685C7CC7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CA7E52">
              <w:rPr>
                <w:rFonts w:ascii="Times New Roman" w:hAnsi="Times New Roman"/>
                <w:sz w:val="24"/>
                <w:szCs w:val="24"/>
              </w:rPr>
              <w:t xml:space="preserve"> oblicza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potęgi i </w:t>
            </w:r>
            <w:r w:rsidR="00F947B5">
              <w:rPr>
                <w:rFonts w:ascii="Times New Roman" w:hAnsi="Times New Roman"/>
                <w:sz w:val="24"/>
                <w:szCs w:val="24"/>
              </w:rPr>
              <w:lastRenderedPageBreak/>
              <w:t>pierwiastki liczb wymiernych,</w:t>
            </w:r>
          </w:p>
          <w:p w14:paraId="3F2BBFB3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8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dodaje, odejmuje, mnoży i dzieli liczby rzeczywiste w pamięci, pisemnie oraz za pomocą kalkulatora,</w:t>
            </w:r>
          </w:p>
          <w:p w14:paraId="0C6614F7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 oblicza wartości wyrażeń arytmetycznych zawierających liczby rzeczywiste z zachowaniem kolejności wykonywania działań.</w:t>
            </w:r>
          </w:p>
        </w:tc>
        <w:tc>
          <w:tcPr>
            <w:tcW w:w="2284" w:type="dxa"/>
          </w:tcPr>
          <w:p w14:paraId="433F0087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630408BE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8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przekształca </w:t>
            </w:r>
            <w:r w:rsidR="00F947B5">
              <w:rPr>
                <w:rFonts w:ascii="Times New Roman" w:hAnsi="Times New Roman"/>
                <w:sz w:val="24"/>
                <w:szCs w:val="24"/>
              </w:rPr>
              <w:lastRenderedPageBreak/>
              <w:t>wyrażenia arytmetyczne w zbiorze liczb rzeczywistych z uwzględnieniem kolejności działań,</w:t>
            </w:r>
          </w:p>
          <w:p w14:paraId="2CD048BA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8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rozwiązuje zadanie tekstowe, które sprowadza się do obliczenia wyrażenia arytmetycznego.</w:t>
            </w:r>
          </w:p>
          <w:p w14:paraId="4D82CA08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D8D732B" w14:textId="77777777" w:rsidR="00F947B5" w:rsidRDefault="00F947B5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2687FF6E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8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oblicza wartości </w:t>
            </w:r>
            <w:r w:rsidR="00F947B5">
              <w:rPr>
                <w:rFonts w:ascii="Times New Roman" w:hAnsi="Times New Roman"/>
                <w:sz w:val="24"/>
                <w:szCs w:val="24"/>
              </w:rPr>
              <w:lastRenderedPageBreak/>
              <w:t>ułamków piętrowych,</w:t>
            </w:r>
          </w:p>
          <w:p w14:paraId="4A5EEB63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–</w:t>
            </w:r>
            <w:r w:rsidR="00382873"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 xml:space="preserve">przekształca skomplikowane wyrażenia arytmetyczne w zbiorze liczb rzeczywistych z uwzględnieniem kolejności </w:t>
            </w:r>
            <w:r w:rsidR="003C2033">
              <w:rPr>
                <w:rFonts w:ascii="Times New Roman" w:hAnsi="Times New Roman"/>
                <w:sz w:val="24"/>
                <w:szCs w:val="24"/>
              </w:rPr>
              <w:t xml:space="preserve">wykonywania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działań,</w:t>
            </w:r>
          </w:p>
          <w:p w14:paraId="3679194B" w14:textId="77777777" w:rsidR="00F947B5" w:rsidRDefault="007E5307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828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7B5">
              <w:rPr>
                <w:rFonts w:ascii="Times New Roman" w:hAnsi="Times New Roman"/>
                <w:sz w:val="24"/>
                <w:szCs w:val="24"/>
              </w:rPr>
              <w:t>rozwiązuje zadania tekstowe o podwyższonym stopniu trudności, którego rozwiązanie sprowadza się do obliczenia wyrażenia arytmetycznego.</w:t>
            </w:r>
          </w:p>
        </w:tc>
      </w:tr>
      <w:tr w:rsidR="00124106" w:rsidRPr="006D5D64" w14:paraId="155B1F2C" w14:textId="77777777">
        <w:tc>
          <w:tcPr>
            <w:tcW w:w="2207" w:type="dxa"/>
          </w:tcPr>
          <w:p w14:paraId="5B032B4F" w14:textId="77777777" w:rsidR="00705D23" w:rsidRPr="007C2986" w:rsidRDefault="00211539" w:rsidP="007048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05D23" w:rsidRPr="007C29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05D23" w:rsidRPr="007C2986">
              <w:rPr>
                <w:rFonts w:ascii="Times New Roman" w:hAnsi="Times New Roman"/>
                <w:color w:val="000000"/>
                <w:sz w:val="24"/>
                <w:szCs w:val="24"/>
              </w:rPr>
              <w:t>Oś liczbowa i przedziały liczbowe</w:t>
            </w:r>
          </w:p>
        </w:tc>
        <w:tc>
          <w:tcPr>
            <w:tcW w:w="2802" w:type="dxa"/>
          </w:tcPr>
          <w:p w14:paraId="23A15203" w14:textId="77777777" w:rsidR="00705D23" w:rsidRPr="00330499" w:rsidRDefault="00705D23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99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ED40E89" w14:textId="77777777" w:rsidR="00330499" w:rsidRPr="00330499" w:rsidRDefault="007E5307" w:rsidP="00F30DB2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–</w:t>
            </w:r>
            <w:r w:rsidR="004F1B47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705D23" w:rsidRPr="00330499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zaznacza na osi liczbowej liczby natural</w:t>
            </w:r>
            <w:r w:rsidR="00705D23" w:rsidRPr="00330499">
              <w:rPr>
                <w:rFonts w:ascii="Times New Roman" w:hAnsi="Times New Roman"/>
                <w:color w:val="000000"/>
                <w:sz w:val="24"/>
                <w:szCs w:val="24"/>
              </w:rPr>
              <w:t>ne, całkowite, wymierne</w:t>
            </w:r>
            <w:r w:rsidR="0033049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83E889E" w14:textId="77777777" w:rsidR="00330499" w:rsidRPr="00533C8D" w:rsidRDefault="007E5307" w:rsidP="00F30DB2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>–</w:t>
            </w:r>
            <w:r w:rsidR="004F1B47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="00705D23" w:rsidRPr="00330499">
              <w:rPr>
                <w:rFonts w:ascii="Times New Roman" w:hAnsi="Times New Roman"/>
                <w:color w:val="000000"/>
                <w:spacing w:val="7"/>
                <w:sz w:val="24"/>
                <w:szCs w:val="24"/>
              </w:rPr>
              <w:t xml:space="preserve">zaznacza na osi liczbowej przedziały </w:t>
            </w:r>
            <w:r w:rsidR="00705D23" w:rsidRPr="0033049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otwarte i domknięte</w:t>
            </w:r>
            <w:r w:rsidR="00330499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</w:p>
          <w:p w14:paraId="020BF024" w14:textId="77777777" w:rsidR="00705D23" w:rsidRPr="00330499" w:rsidRDefault="007E5307" w:rsidP="00F30DB2">
            <w:pPr>
              <w:widowControl w:val="0"/>
              <w:shd w:val="clear" w:color="auto" w:fill="FFFFFF"/>
              <w:tabs>
                <w:tab w:val="left" w:pos="1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F1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499">
              <w:rPr>
                <w:rFonts w:ascii="Times New Roman" w:hAnsi="Times New Roman"/>
                <w:sz w:val="24"/>
                <w:szCs w:val="24"/>
              </w:rPr>
              <w:t>zapisuje</w:t>
            </w:r>
            <w:r w:rsidR="00330499" w:rsidRPr="00330499">
              <w:rPr>
                <w:rFonts w:ascii="Times New Roman" w:hAnsi="Times New Roman"/>
                <w:sz w:val="24"/>
                <w:szCs w:val="24"/>
              </w:rPr>
              <w:t xml:space="preserve"> warunek, który spełn</w:t>
            </w:r>
            <w:r w:rsidR="00622821">
              <w:rPr>
                <w:rFonts w:ascii="Times New Roman" w:hAnsi="Times New Roman"/>
                <w:sz w:val="24"/>
                <w:szCs w:val="24"/>
              </w:rPr>
              <w:t xml:space="preserve">iają liczby z podanego </w:t>
            </w:r>
            <w:r w:rsidR="00330499" w:rsidRPr="00330499">
              <w:rPr>
                <w:rFonts w:ascii="Times New Roman" w:hAnsi="Times New Roman"/>
                <w:sz w:val="24"/>
                <w:szCs w:val="24"/>
              </w:rPr>
              <w:t>zbioru</w:t>
            </w:r>
            <w:r w:rsidR="006228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1F084748" w14:textId="77777777" w:rsidR="00705D23" w:rsidRPr="00330499" w:rsidRDefault="00705D23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99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BA36376" w14:textId="77777777" w:rsidR="00622821" w:rsidRDefault="007E5307" w:rsidP="00F3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F1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821">
              <w:rPr>
                <w:rFonts w:ascii="Times New Roman" w:hAnsi="Times New Roman"/>
                <w:sz w:val="24"/>
                <w:szCs w:val="24"/>
              </w:rPr>
              <w:t>posługuje się osią liczbową,</w:t>
            </w:r>
          </w:p>
          <w:p w14:paraId="662B693A" w14:textId="77777777" w:rsidR="00622821" w:rsidRDefault="007E5307" w:rsidP="00F3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4F1B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680">
              <w:rPr>
                <w:rFonts w:ascii="Times New Roman" w:hAnsi="Times New Roman"/>
                <w:sz w:val="24"/>
                <w:szCs w:val="24"/>
              </w:rPr>
              <w:t>posługuje się wartością b</w:t>
            </w:r>
            <w:r w:rsidR="00622821">
              <w:rPr>
                <w:rFonts w:ascii="Times New Roman" w:hAnsi="Times New Roman"/>
                <w:sz w:val="24"/>
                <w:szCs w:val="24"/>
              </w:rPr>
              <w:t xml:space="preserve">ezwzględną, podaje jej interpretację na osi liczbowej oraz rozwiązuje proste równania i nierówności z </w:t>
            </w:r>
            <w:r w:rsidR="00622821">
              <w:rPr>
                <w:rFonts w:ascii="Times New Roman" w:hAnsi="Times New Roman"/>
                <w:sz w:val="24"/>
                <w:szCs w:val="24"/>
              </w:rPr>
              <w:lastRenderedPageBreak/>
              <w:t>wartością bezwzględną</w:t>
            </w:r>
            <w:r w:rsidR="004F1B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70BB3A" w14:textId="77777777" w:rsidR="00705D23" w:rsidRPr="00330499" w:rsidRDefault="00705D23" w:rsidP="00F30DB2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80" w:type="dxa"/>
          </w:tcPr>
          <w:p w14:paraId="41CB5BCA" w14:textId="77777777" w:rsidR="00705D23" w:rsidRDefault="00705D23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318D254E" w14:textId="77777777" w:rsidR="005824F4" w:rsidRPr="006060C4" w:rsidRDefault="007E5307" w:rsidP="00F3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znacza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osi liczbowej przedział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: domknięty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twarty</w:t>
            </w:r>
            <w:r w:rsidR="004F1B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ewostronnie otwarty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awostronnie otwart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,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ieograniczon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,</w:t>
            </w:r>
          </w:p>
          <w:p w14:paraId="0EDD01C6" w14:textId="77777777" w:rsidR="00330499" w:rsidRPr="006060C4" w:rsidRDefault="007E5307" w:rsidP="00F3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czytuje i zapisuje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ział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przedstawiony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osi liczbowej</w:t>
            </w:r>
            <w:r w:rsidR="004F1B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4F99B3A3" w14:textId="77777777" w:rsidR="00330499" w:rsidRPr="00960680" w:rsidRDefault="007E5307" w:rsidP="00F3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apisuje warunki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ypu: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x</w:t>
            </w:r>
            <w:r w:rsidR="0033049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&lt;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x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≤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x</w:t>
            </w:r>
            <w:r w:rsidR="0033049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&gt;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x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≥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</w:t>
            </w:r>
            <w:r w:rsidR="0033049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&lt;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x</w:t>
            </w:r>
            <w:r w:rsidR="0033049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&lt;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b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a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≤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x</w:t>
            </w:r>
            <w:r w:rsidR="0033049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&lt;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b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a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≤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x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≤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b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a</w:t>
            </w:r>
            <w:r w:rsidR="0033049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&lt;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x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≤ </w:t>
            </w:r>
            <w:r w:rsidR="00330499" w:rsidRPr="006060C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 xml:space="preserve">b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wykorzystaniem przedziałów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zaznacz</w:t>
            </w:r>
            <w:r w:rsidR="005824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e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osi liczbowej</w:t>
            </w:r>
            <w:r w:rsidR="004F1B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568D6295" w14:textId="77777777" w:rsidR="00330499" w:rsidRPr="006060C4" w:rsidRDefault="007E5307" w:rsidP="00F3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czytuje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czyn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sumę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działów liczbowych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stawionych na osi liczbowej</w:t>
            </w:r>
            <w:r w:rsidR="004F1B4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090BDD53" w14:textId="77777777" w:rsidR="00705D23" w:rsidRDefault="007E5307" w:rsidP="00F3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lustruje</w:t>
            </w:r>
            <w:r w:rsidR="00330499" w:rsidRPr="006060C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osi liczbowej iloczyn</w:t>
            </w:r>
            <w:r w:rsidR="003304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sumę podanych przedziałów liczbowych.</w:t>
            </w:r>
          </w:p>
        </w:tc>
        <w:tc>
          <w:tcPr>
            <w:tcW w:w="2284" w:type="dxa"/>
          </w:tcPr>
          <w:p w14:paraId="273681E9" w14:textId="77777777" w:rsidR="00705D23" w:rsidRPr="005824F4" w:rsidRDefault="00705D23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4F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7122896E" w14:textId="77777777" w:rsidR="00622821" w:rsidRPr="005824F4" w:rsidRDefault="007E5307" w:rsidP="00F30DB2">
            <w:pPr>
              <w:widowControl w:val="0"/>
              <w:shd w:val="clear" w:color="auto" w:fill="FFFFFF"/>
              <w:tabs>
                <w:tab w:val="left" w:pos="1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–</w:t>
            </w:r>
            <w:r w:rsidR="004F1B47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622821" w:rsidRPr="005824F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zaznacza na osi liczbowej liczby niewy</w:t>
            </w:r>
            <w:r w:rsidR="00622821" w:rsidRPr="005824F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mierne, </w:t>
            </w:r>
          </w:p>
          <w:p w14:paraId="54FF2D3B" w14:textId="77777777" w:rsidR="005824F4" w:rsidRPr="005824F4" w:rsidRDefault="007E5307" w:rsidP="00F30DB2">
            <w:pPr>
              <w:widowControl w:val="0"/>
              <w:shd w:val="clear" w:color="auto" w:fill="FFFFFF"/>
              <w:tabs>
                <w:tab w:val="left" w:pos="1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–</w:t>
            </w:r>
            <w:r w:rsidR="005824F4" w:rsidRPr="005824F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bezbłędnie </w:t>
            </w:r>
            <w:r w:rsidR="00622821" w:rsidRPr="005824F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zapisuje przedziały liczbowe za pomocą </w:t>
            </w:r>
            <w:r w:rsidR="00622821" w:rsidRPr="005824F4">
              <w:rPr>
                <w:rFonts w:ascii="Times New Roman" w:hAnsi="Times New Roman"/>
                <w:color w:val="000000"/>
                <w:sz w:val="24"/>
                <w:szCs w:val="24"/>
              </w:rPr>
              <w:t>podwójnych nierówności</w:t>
            </w:r>
            <w:r w:rsidR="005824F4" w:rsidRPr="005824F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C771C67" w14:textId="77777777" w:rsidR="005824F4" w:rsidRPr="005824F4" w:rsidRDefault="007E5307" w:rsidP="00F3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5824F4" w:rsidRPr="005824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824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prawnie </w:t>
            </w:r>
            <w:r w:rsidR="005824F4" w:rsidRPr="005824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czytuje iloczyn i sumę </w:t>
            </w:r>
            <w:r w:rsidR="005824F4" w:rsidRPr="005824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przedziałów liczbowych przedstawionych na osi liczbowej</w:t>
            </w:r>
            <w:r w:rsidR="005824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608991CE" w14:textId="77777777" w:rsidR="005824F4" w:rsidRPr="005824F4" w:rsidRDefault="007E5307" w:rsidP="00F3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5824F4" w:rsidRPr="005824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lustruje na osi liczbowej iloczyn i sumę podanych przedziałów liczbowych.</w:t>
            </w:r>
          </w:p>
          <w:p w14:paraId="18AB6561" w14:textId="77777777" w:rsidR="005824F4" w:rsidRPr="005824F4" w:rsidRDefault="005824F4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025CF00A" w14:textId="77777777" w:rsidR="00622821" w:rsidRDefault="00622821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42717325" w14:textId="77777777" w:rsidR="00705D23" w:rsidRPr="0033253B" w:rsidRDefault="007E5307" w:rsidP="00960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4F1B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824F4">
              <w:rPr>
                <w:rFonts w:ascii="Times New Roman" w:hAnsi="Times New Roman"/>
                <w:sz w:val="24"/>
                <w:szCs w:val="24"/>
              </w:rPr>
              <w:t>z</w:t>
            </w:r>
            <w:r w:rsidR="005824F4" w:rsidRPr="000321B0">
              <w:rPr>
                <w:rFonts w:ascii="Times New Roman" w:hAnsi="Times New Roman"/>
                <w:sz w:val="24"/>
                <w:szCs w:val="24"/>
              </w:rPr>
              <w:t>aznacz</w:t>
            </w:r>
            <w:r w:rsidR="005824F4">
              <w:rPr>
                <w:rFonts w:ascii="Times New Roman" w:hAnsi="Times New Roman"/>
                <w:sz w:val="24"/>
                <w:szCs w:val="24"/>
              </w:rPr>
              <w:t>a</w:t>
            </w:r>
            <w:r w:rsidR="005824F4" w:rsidRPr="000321B0">
              <w:rPr>
                <w:rFonts w:ascii="Times New Roman" w:hAnsi="Times New Roman"/>
                <w:sz w:val="24"/>
                <w:szCs w:val="24"/>
              </w:rPr>
              <w:t xml:space="preserve"> na osi liczbowej zbiór rozwiązań układu nierówności</w:t>
            </w:r>
            <w:r w:rsidR="00960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4106" w:rsidRPr="006D5D64" w14:paraId="650F76DF" w14:textId="77777777">
        <w:tc>
          <w:tcPr>
            <w:tcW w:w="2207" w:type="dxa"/>
          </w:tcPr>
          <w:p w14:paraId="63C7A576" w14:textId="77777777" w:rsidR="007F1F96" w:rsidRPr="00960680" w:rsidRDefault="00960680" w:rsidP="007F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 W</w:t>
            </w:r>
            <w:r w:rsidR="007F1F96" w:rsidRPr="00960680">
              <w:rPr>
                <w:rFonts w:ascii="Times New Roman" w:hAnsi="Times New Roman"/>
                <w:sz w:val="24"/>
                <w:szCs w:val="24"/>
              </w:rPr>
              <w:t>łasności potęgowania i pierwiastkowania w sytuacjach praktycznych</w:t>
            </w:r>
          </w:p>
          <w:p w14:paraId="7D238ED5" w14:textId="77777777" w:rsidR="007F1F96" w:rsidRPr="007F1F96" w:rsidRDefault="007F1F96" w:rsidP="00704800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02" w:type="dxa"/>
          </w:tcPr>
          <w:p w14:paraId="582B81F4" w14:textId="77777777" w:rsidR="00705D23" w:rsidRDefault="00320883" w:rsidP="002160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8256228" w14:textId="77777777" w:rsidR="00854F45" w:rsidRDefault="00854F45" w:rsidP="002160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0349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zna przykłady zastosowania potęgowania i pierwiastkowania w sytuacjach praktycznych</w:t>
            </w:r>
            <w:r w:rsidR="003C2033">
              <w:rPr>
                <w:rFonts w:ascii="Times New Roman" w:hAnsi="Times New Roman"/>
                <w:sz w:val="24"/>
              </w:rPr>
              <w:t>,</w:t>
            </w:r>
          </w:p>
          <w:p w14:paraId="6D335D50" w14:textId="77777777" w:rsidR="00320883" w:rsidRDefault="00320883" w:rsidP="002160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B0349">
              <w:rPr>
                <w:rFonts w:ascii="Times New Roman" w:hAnsi="Times New Roman"/>
                <w:sz w:val="24"/>
              </w:rPr>
              <w:t>–</w:t>
            </w:r>
            <w:r w:rsidR="00854F45">
              <w:rPr>
                <w:rFonts w:ascii="Times New Roman" w:hAnsi="Times New Roman"/>
                <w:sz w:val="24"/>
              </w:rPr>
              <w:t xml:space="preserve"> zna pojęcie procentu prostego i składanego</w:t>
            </w:r>
            <w:r w:rsidR="003C2033">
              <w:rPr>
                <w:rFonts w:ascii="Times New Roman" w:hAnsi="Times New Roman"/>
                <w:sz w:val="24"/>
              </w:rPr>
              <w:t>.</w:t>
            </w:r>
          </w:p>
          <w:p w14:paraId="668FBC86" w14:textId="77777777" w:rsidR="00854F45" w:rsidRDefault="00854F45" w:rsidP="002160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3404143" w14:textId="77777777" w:rsidR="00705D23" w:rsidRDefault="00320883" w:rsidP="0021602F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Uczeń:</w:t>
            </w:r>
          </w:p>
          <w:p w14:paraId="43148659" w14:textId="77777777" w:rsidR="00854F45" w:rsidRDefault="00854F45" w:rsidP="0021602F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 w:rsidRPr="00FB0349">
              <w:t>–</w:t>
            </w:r>
            <w:r>
              <w:t xml:space="preserve"> podaje przykłady zastosowań potęgowania i pierwiastkowania w sytuacjach praktycznych</w:t>
            </w:r>
            <w:r w:rsidR="003C2033">
              <w:t>,</w:t>
            </w:r>
          </w:p>
          <w:p w14:paraId="0572EA77" w14:textId="77777777" w:rsidR="00320883" w:rsidRDefault="00320883" w:rsidP="0021602F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 w:rsidRPr="00FB0349">
              <w:t>–</w:t>
            </w:r>
            <w:r w:rsidR="00854F45">
              <w:t xml:space="preserve"> rozwiązuje proste zadania na zastosowanie </w:t>
            </w:r>
            <w:r w:rsidR="00854F45">
              <w:lastRenderedPageBreak/>
              <w:t>procentu prostego i złożonego</w:t>
            </w:r>
            <w:r w:rsidR="003C2033">
              <w:t>.</w:t>
            </w:r>
          </w:p>
        </w:tc>
        <w:tc>
          <w:tcPr>
            <w:tcW w:w="2280" w:type="dxa"/>
          </w:tcPr>
          <w:p w14:paraId="24997A73" w14:textId="77777777" w:rsidR="00705D23" w:rsidRDefault="00320883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2EFB4F7E" w14:textId="77777777" w:rsidR="00320883" w:rsidRDefault="00320883" w:rsidP="0085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349">
              <w:rPr>
                <w:rFonts w:ascii="Times New Roman" w:hAnsi="Times New Roman"/>
                <w:sz w:val="24"/>
              </w:rPr>
              <w:t>–</w:t>
            </w:r>
            <w:r w:rsidR="00854F45">
              <w:rPr>
                <w:rFonts w:ascii="Times New Roman" w:hAnsi="Times New Roman"/>
                <w:sz w:val="24"/>
              </w:rPr>
              <w:t xml:space="preserve"> </w:t>
            </w:r>
            <w:r w:rsidR="00854F45" w:rsidRPr="00854F45">
              <w:rPr>
                <w:rFonts w:ascii="Times New Roman" w:hAnsi="Times New Roman"/>
                <w:sz w:val="24"/>
                <w:szCs w:val="24"/>
              </w:rPr>
              <w:t>rozwiązuje zadania na zastosowanie procentu prostego i złożonego</w:t>
            </w:r>
            <w:r w:rsidR="003C20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A2553B6" w14:textId="77777777" w:rsidR="00854F45" w:rsidRPr="00854F45" w:rsidRDefault="00854F45" w:rsidP="0085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349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rozwiązuje proste zadania dotyczące okresu połowicznego rozpadu</w:t>
            </w:r>
            <w:r w:rsidR="003C203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284" w:type="dxa"/>
          </w:tcPr>
          <w:p w14:paraId="05095D24" w14:textId="77777777" w:rsidR="00705D23" w:rsidRDefault="00320883" w:rsidP="00F30DB2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czeń:</w:t>
            </w:r>
          </w:p>
          <w:p w14:paraId="5346D078" w14:textId="77777777" w:rsidR="00854F45" w:rsidRDefault="00320883" w:rsidP="0085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349">
              <w:rPr>
                <w:rFonts w:ascii="Times New Roman" w:hAnsi="Times New Roman"/>
                <w:sz w:val="24"/>
              </w:rPr>
              <w:t>–</w:t>
            </w:r>
            <w:r w:rsidR="00854F45">
              <w:rPr>
                <w:rFonts w:ascii="Times New Roman" w:hAnsi="Times New Roman"/>
                <w:sz w:val="24"/>
              </w:rPr>
              <w:t xml:space="preserve"> </w:t>
            </w:r>
            <w:r w:rsidR="00854F45" w:rsidRPr="00854F45">
              <w:rPr>
                <w:rFonts w:ascii="Times New Roman" w:hAnsi="Times New Roman"/>
                <w:sz w:val="24"/>
                <w:szCs w:val="24"/>
              </w:rPr>
              <w:t xml:space="preserve">rozwiązuje zadania </w:t>
            </w:r>
            <w:r w:rsidR="00854F45">
              <w:rPr>
                <w:rFonts w:ascii="Times New Roman" w:hAnsi="Times New Roman"/>
                <w:sz w:val="24"/>
                <w:szCs w:val="24"/>
              </w:rPr>
              <w:t>dotyczące</w:t>
            </w:r>
            <w:r w:rsidR="00854F45" w:rsidRPr="00854F45">
              <w:rPr>
                <w:rFonts w:ascii="Times New Roman" w:hAnsi="Times New Roman"/>
                <w:sz w:val="24"/>
                <w:szCs w:val="24"/>
              </w:rPr>
              <w:t xml:space="preserve"> procentu prostego i złożonego</w:t>
            </w:r>
          </w:p>
          <w:p w14:paraId="5EB873BE" w14:textId="77777777" w:rsidR="00320883" w:rsidRPr="00F30DB2" w:rsidRDefault="00854F45" w:rsidP="007B18F8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oraz </w:t>
            </w:r>
            <w:r w:rsidR="003C2033">
              <w:rPr>
                <w:rFonts w:ascii="Times New Roman" w:hAnsi="Times New Roman"/>
                <w:sz w:val="24"/>
              </w:rPr>
              <w:t xml:space="preserve">zadania </w:t>
            </w:r>
            <w:r w:rsidR="007B18F8">
              <w:rPr>
                <w:rFonts w:ascii="Times New Roman" w:hAnsi="Times New Roman"/>
                <w:sz w:val="24"/>
              </w:rPr>
              <w:t xml:space="preserve">dotyczące </w:t>
            </w:r>
            <w:r>
              <w:rPr>
                <w:rFonts w:ascii="Times New Roman" w:hAnsi="Times New Roman"/>
                <w:sz w:val="24"/>
              </w:rPr>
              <w:t>okresu połowicznego rozpadu</w:t>
            </w:r>
            <w:r w:rsidR="003C203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308" w:type="dxa"/>
          </w:tcPr>
          <w:p w14:paraId="653D2C4B" w14:textId="77777777" w:rsidR="00705D23" w:rsidRDefault="00320883" w:rsidP="00CA7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czeń: </w:t>
            </w:r>
          </w:p>
          <w:p w14:paraId="0372C580" w14:textId="7D0DB012" w:rsidR="00320883" w:rsidRDefault="00320883" w:rsidP="00854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349">
              <w:rPr>
                <w:rFonts w:ascii="Times New Roman" w:hAnsi="Times New Roman"/>
                <w:sz w:val="24"/>
              </w:rPr>
              <w:t>–</w:t>
            </w:r>
            <w:r w:rsidR="00854F45" w:rsidRPr="00854F45">
              <w:rPr>
                <w:rFonts w:ascii="Times New Roman" w:hAnsi="Times New Roman"/>
                <w:sz w:val="24"/>
                <w:szCs w:val="24"/>
              </w:rPr>
              <w:t xml:space="preserve"> rozwiązuje </w:t>
            </w:r>
            <w:r w:rsidR="00854F45">
              <w:rPr>
                <w:rFonts w:ascii="Times New Roman" w:hAnsi="Times New Roman"/>
                <w:sz w:val="24"/>
                <w:szCs w:val="24"/>
              </w:rPr>
              <w:t xml:space="preserve">trudniejsze </w:t>
            </w:r>
            <w:r w:rsidR="00854F45" w:rsidRPr="00854F45">
              <w:rPr>
                <w:rFonts w:ascii="Times New Roman" w:hAnsi="Times New Roman"/>
                <w:sz w:val="24"/>
                <w:szCs w:val="24"/>
              </w:rPr>
              <w:t xml:space="preserve">zadania </w:t>
            </w:r>
            <w:r w:rsidR="00854F45">
              <w:rPr>
                <w:rFonts w:ascii="Times New Roman" w:hAnsi="Times New Roman"/>
                <w:sz w:val="24"/>
                <w:szCs w:val="24"/>
              </w:rPr>
              <w:t>dotyczące</w:t>
            </w:r>
            <w:r w:rsidR="00854F45" w:rsidRPr="00854F45">
              <w:rPr>
                <w:rFonts w:ascii="Times New Roman" w:hAnsi="Times New Roman"/>
                <w:sz w:val="24"/>
                <w:szCs w:val="24"/>
              </w:rPr>
              <w:t xml:space="preserve"> procentu złożonego</w:t>
            </w:r>
            <w:r w:rsidR="009F4564">
              <w:rPr>
                <w:rFonts w:ascii="Times New Roman" w:hAnsi="Times New Roman"/>
                <w:sz w:val="24"/>
              </w:rPr>
              <w:t xml:space="preserve"> </w:t>
            </w:r>
            <w:r w:rsidR="00854F45">
              <w:rPr>
                <w:rFonts w:ascii="Times New Roman" w:hAnsi="Times New Roman"/>
                <w:sz w:val="24"/>
              </w:rPr>
              <w:t>oraz okresu połowicznego rozpadu</w:t>
            </w:r>
            <w:r w:rsidR="003C2033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24106" w:rsidRPr="006D5D64" w14:paraId="76C2E506" w14:textId="77777777">
        <w:tc>
          <w:tcPr>
            <w:tcW w:w="2207" w:type="dxa"/>
          </w:tcPr>
          <w:p w14:paraId="1D502BC5" w14:textId="77777777" w:rsidR="00FB0349" w:rsidRPr="00EE182A" w:rsidRDefault="00FB0349" w:rsidP="007048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03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FB0349">
              <w:rPr>
                <w:rFonts w:ascii="Times New Roman" w:hAnsi="Times New Roman"/>
                <w:sz w:val="24"/>
                <w:szCs w:val="24"/>
              </w:rPr>
              <w:t>adania utrwalające</w:t>
            </w:r>
          </w:p>
        </w:tc>
        <w:tc>
          <w:tcPr>
            <w:tcW w:w="2802" w:type="dxa"/>
          </w:tcPr>
          <w:p w14:paraId="27ABE77B" w14:textId="77777777" w:rsidR="00FB0349" w:rsidRDefault="00FB0349" w:rsidP="00FB0349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08DC1508" w14:textId="77777777" w:rsidR="00FB0349" w:rsidRDefault="00AA6CB8" w:rsidP="00AA6CB8">
            <w:pPr>
              <w:pStyle w:val="Tekstpodstawowy2"/>
              <w:ind w:right="0"/>
              <w:rPr>
                <w:sz w:val="24"/>
              </w:rPr>
            </w:pPr>
            <w:r w:rsidRPr="00AA6CB8">
              <w:rPr>
                <w:sz w:val="24"/>
              </w:rPr>
              <w:t>– stosuje nabyte umiejętności do rozwiązywania prostych zadań.</w:t>
            </w:r>
          </w:p>
        </w:tc>
        <w:tc>
          <w:tcPr>
            <w:tcW w:w="2337" w:type="dxa"/>
          </w:tcPr>
          <w:p w14:paraId="7E1F81FC" w14:textId="77777777" w:rsidR="00FB0349" w:rsidRDefault="00FB0349" w:rsidP="00FB0349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Uczeń:</w:t>
            </w:r>
          </w:p>
          <w:p w14:paraId="19CA9596" w14:textId="77777777" w:rsidR="00FB0349" w:rsidRDefault="00FB0349" w:rsidP="00AA6CB8">
            <w:pPr>
              <w:tabs>
                <w:tab w:val="left" w:pos="110"/>
                <w:tab w:val="left" w:pos="220"/>
                <w:tab w:val="left" w:pos="400"/>
              </w:tabs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A6CB8" w:rsidRPr="006D0C9B">
              <w:rPr>
                <w:rFonts w:ascii="Times New Roman" w:hAnsi="Times New Roman"/>
              </w:rPr>
              <w:t xml:space="preserve"> stosuje nabyte umiejętności do rozwiązywania typowych zadań.</w:t>
            </w:r>
          </w:p>
        </w:tc>
        <w:tc>
          <w:tcPr>
            <w:tcW w:w="2280" w:type="dxa"/>
          </w:tcPr>
          <w:p w14:paraId="0BD96AD8" w14:textId="77777777" w:rsidR="002641AD" w:rsidRDefault="002641AD" w:rsidP="0026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EE4A1A8" w14:textId="1128AA03" w:rsidR="00AA6CB8" w:rsidRDefault="002641AD" w:rsidP="00AA6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A6CB8" w:rsidRPr="006D0C9B">
              <w:rPr>
                <w:rFonts w:ascii="Times New Roman" w:hAnsi="Times New Roman"/>
              </w:rPr>
              <w:t xml:space="preserve"> stosuje nabyte umiejętności w zadaniach.</w:t>
            </w:r>
          </w:p>
          <w:p w14:paraId="141A84EC" w14:textId="77777777" w:rsidR="002641AD" w:rsidRDefault="002641AD" w:rsidP="0026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586A11DF" w14:textId="77777777" w:rsidR="002641AD" w:rsidRDefault="002641AD" w:rsidP="0026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83C846E" w14:textId="77777777" w:rsidR="00AA6CB8" w:rsidRDefault="002641AD" w:rsidP="00AA6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A6CB8" w:rsidRPr="006D0C9B">
              <w:rPr>
                <w:rFonts w:ascii="Times New Roman" w:hAnsi="Times New Roman"/>
              </w:rPr>
              <w:t xml:space="preserve"> ma opanowany pełny zakres wiedzy </w:t>
            </w:r>
            <w:r w:rsidR="00AA6CB8">
              <w:rPr>
                <w:rFonts w:ascii="Times New Roman" w:hAnsi="Times New Roman"/>
              </w:rPr>
              <w:br/>
            </w:r>
            <w:r w:rsidR="00AA6CB8" w:rsidRPr="006D0C9B">
              <w:rPr>
                <w:rFonts w:ascii="Times New Roman" w:hAnsi="Times New Roman"/>
              </w:rPr>
              <w:t>i umiejętności.</w:t>
            </w:r>
          </w:p>
          <w:p w14:paraId="44B169CB" w14:textId="77777777" w:rsidR="00FB0349" w:rsidRDefault="00FB0349" w:rsidP="0026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65347812" w14:textId="77777777" w:rsidR="002641AD" w:rsidRDefault="002641AD" w:rsidP="0026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8EF36E3" w14:textId="77777777" w:rsidR="00AA6CB8" w:rsidRDefault="002641AD" w:rsidP="00AA6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AA6CB8" w:rsidRPr="006D0C9B">
              <w:rPr>
                <w:rFonts w:ascii="Times New Roman" w:hAnsi="Times New Roman"/>
              </w:rPr>
              <w:t xml:space="preserve"> samodzielnie rozwiązuje zadania typowe i nietypowe.</w:t>
            </w:r>
          </w:p>
          <w:p w14:paraId="7C196EF7" w14:textId="77777777" w:rsidR="00B3516C" w:rsidRDefault="00B3516C" w:rsidP="00264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94F" w:rsidRPr="006D5D64" w14:paraId="7D03D51A" w14:textId="77777777" w:rsidTr="00FC494F">
        <w:tc>
          <w:tcPr>
            <w:tcW w:w="14218" w:type="dxa"/>
            <w:gridSpan w:val="6"/>
          </w:tcPr>
          <w:p w14:paraId="2DD91B94" w14:textId="77777777" w:rsidR="00FC494F" w:rsidRDefault="00FC494F" w:rsidP="00B4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94F"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  <w:r w:rsidRPr="00FC49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9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YRAŻENIA ALGEBRAICZNE</w:t>
            </w:r>
          </w:p>
        </w:tc>
      </w:tr>
      <w:tr w:rsidR="00124106" w:rsidRPr="006D5D64" w14:paraId="6DC68D60" w14:textId="77777777">
        <w:tc>
          <w:tcPr>
            <w:tcW w:w="2207" w:type="dxa"/>
          </w:tcPr>
          <w:p w14:paraId="17134C92" w14:textId="77777777" w:rsidR="00FC494F" w:rsidRPr="00770BE7" w:rsidRDefault="00FC494F" w:rsidP="00FC49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0BE7">
              <w:rPr>
                <w:rFonts w:ascii="Times New Roman" w:hAnsi="Times New Roman"/>
                <w:sz w:val="24"/>
                <w:szCs w:val="24"/>
              </w:rPr>
              <w:t>1. Wzory</w:t>
            </w:r>
          </w:p>
          <w:p w14:paraId="5A6D35E9" w14:textId="77777777" w:rsidR="00FC494F" w:rsidRPr="00770BE7" w:rsidRDefault="00FC494F" w:rsidP="00FC49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0BE7">
              <w:rPr>
                <w:rFonts w:ascii="Times New Roman" w:hAnsi="Times New Roman"/>
                <w:sz w:val="24"/>
                <w:szCs w:val="24"/>
              </w:rPr>
              <w:t>skróconego mnożenia</w:t>
            </w:r>
          </w:p>
        </w:tc>
        <w:tc>
          <w:tcPr>
            <w:tcW w:w="2802" w:type="dxa"/>
          </w:tcPr>
          <w:p w14:paraId="2ABA0051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CAAE0A5" w14:textId="77777777" w:rsidR="00FC494F" w:rsidRDefault="00FC494F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zna wz</w:t>
            </w:r>
            <w:r w:rsidR="00960033">
              <w:rPr>
                <w:rFonts w:ascii="Times New Roman" w:hAnsi="Times New Roman"/>
                <w:sz w:val="24"/>
                <w:szCs w:val="24"/>
              </w:rPr>
              <w:t>ó</w:t>
            </w:r>
            <w:r>
              <w:rPr>
                <w:rFonts w:ascii="Times New Roman" w:hAnsi="Times New Roman"/>
                <w:sz w:val="24"/>
                <w:szCs w:val="24"/>
              </w:rPr>
              <w:t>r skróconego mnożenia</w:t>
            </w:r>
            <w:r w:rsidR="00960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033" w:rsidRPr="00960033">
              <w:rPr>
                <w:rFonts w:ascii="Times New Roman" w:hAnsi="Times New Roman"/>
                <w:position w:val="-12"/>
                <w:sz w:val="24"/>
                <w:szCs w:val="24"/>
              </w:rPr>
              <w:object w:dxaOrig="700" w:dyaOrig="380" w14:anchorId="7A6483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9.5pt" o:ole="">
                  <v:imagedata r:id="rId9" o:title=""/>
                </v:shape>
                <o:OLEObject Type="Embed" ProgID="Equation.DSMT4" ShapeID="_x0000_i1025" DrawAspect="Content" ObjectID="_1622350329" r:id="rId10"/>
              </w:object>
            </w:r>
            <w:r w:rsidR="0096003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278DCC8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zna wzór skróconego mnożenia </w:t>
            </w:r>
            <w:r w:rsidRPr="00960033">
              <w:rPr>
                <w:rFonts w:ascii="Times New Roman" w:hAnsi="Times New Roman"/>
                <w:position w:val="-12"/>
                <w:sz w:val="24"/>
                <w:szCs w:val="24"/>
              </w:rPr>
              <w:object w:dxaOrig="680" w:dyaOrig="380" w14:anchorId="7D0F6E4D">
                <v:shape id="_x0000_i1026" type="#_x0000_t75" style="width:34pt;height:19.5pt" o:ole="">
                  <v:imagedata r:id="rId11" o:title=""/>
                </v:shape>
                <o:OLEObject Type="Embed" ProgID="Equation.DSMT4" ShapeID="_x0000_i1026" DrawAspect="Content" ObjectID="_1622350330" r:id="rId1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1BA9907" w14:textId="77777777" w:rsidR="00960033" w:rsidRDefault="00960033" w:rsidP="00B4415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zna wzór skróconego mnożenia </w:t>
            </w:r>
            <w:r w:rsidRPr="00960033">
              <w:rPr>
                <w:rFonts w:ascii="Times New Roman" w:hAnsi="Times New Roman"/>
                <w:position w:val="-6"/>
                <w:sz w:val="24"/>
                <w:szCs w:val="24"/>
              </w:rPr>
              <w:object w:dxaOrig="639" w:dyaOrig="279" w14:anchorId="54078E1C">
                <v:shape id="_x0000_i1027" type="#_x0000_t75" style="width:32pt;height:14pt" o:ole="">
                  <v:imagedata r:id="rId13" o:title=""/>
                </v:shape>
                <o:OLEObject Type="Embed" ProgID="Equation.DSMT4" ShapeID="_x0000_i1027" DrawAspect="Content" ObjectID="_1622350331" r:id="rId1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1E8DA07A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A522756" w14:textId="77777777" w:rsidR="00FC494F" w:rsidRDefault="00FC494F" w:rsidP="00FC494F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stosuje wzory skróconego mnożenia</w:t>
            </w:r>
            <w:r w:rsidR="00960033">
              <w:t xml:space="preserve"> </w:t>
            </w:r>
            <w:r w:rsidR="00960033" w:rsidRPr="00960033">
              <w:rPr>
                <w:position w:val="-12"/>
              </w:rPr>
              <w:object w:dxaOrig="700" w:dyaOrig="380" w14:anchorId="40E3B80A">
                <v:shape id="_x0000_i1028" type="#_x0000_t75" style="width:36pt;height:19.5pt" o:ole="">
                  <v:imagedata r:id="rId9" o:title=""/>
                </v:shape>
                <o:OLEObject Type="Embed" ProgID="Equation.DSMT4" ShapeID="_x0000_i1028" DrawAspect="Content" ObjectID="_1622350332" r:id="rId15"/>
              </w:object>
            </w:r>
            <w:r w:rsidR="00960033">
              <w:t xml:space="preserve">, </w:t>
            </w:r>
            <w:r w:rsidR="00960033" w:rsidRPr="00960033">
              <w:rPr>
                <w:position w:val="-12"/>
              </w:rPr>
              <w:object w:dxaOrig="680" w:dyaOrig="380" w14:anchorId="7B1838BD">
                <v:shape id="_x0000_i1029" type="#_x0000_t75" style="width:34pt;height:19.5pt" o:ole="">
                  <v:imagedata r:id="rId11" o:title=""/>
                </v:shape>
                <o:OLEObject Type="Embed" ProgID="Equation.DSMT4" ShapeID="_x0000_i1029" DrawAspect="Content" ObjectID="_1622350333" r:id="rId16"/>
              </w:object>
            </w:r>
            <w:r w:rsidR="00960033">
              <w:t xml:space="preserve">oraz </w:t>
            </w:r>
            <w:r w:rsidR="00960033" w:rsidRPr="00960033">
              <w:rPr>
                <w:position w:val="-6"/>
              </w:rPr>
              <w:object w:dxaOrig="639" w:dyaOrig="279" w14:anchorId="6B459415">
                <v:shape id="_x0000_i1030" type="#_x0000_t75" style="width:32pt;height:14pt" o:ole="">
                  <v:imagedata r:id="rId13" o:title=""/>
                </v:shape>
                <o:OLEObject Type="Embed" ProgID="Equation.DSMT4" ShapeID="_x0000_i1030" DrawAspect="Content" ObjectID="_1622350334" r:id="rId17"/>
              </w:object>
            </w:r>
            <w:r>
              <w:t xml:space="preserve"> w prostych przykładach</w:t>
            </w:r>
            <w:r w:rsidR="00B44153">
              <w:t>.</w:t>
            </w:r>
          </w:p>
          <w:p w14:paraId="7CBBDEDD" w14:textId="77777777" w:rsidR="00FC494F" w:rsidRDefault="00FC494F" w:rsidP="00F30DB2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</w:p>
        </w:tc>
        <w:tc>
          <w:tcPr>
            <w:tcW w:w="2280" w:type="dxa"/>
          </w:tcPr>
          <w:p w14:paraId="4E61AF35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48B65E3" w14:textId="77777777" w:rsidR="00FC494F" w:rsidRDefault="00FC494F" w:rsidP="00B44153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przekształca nieskomplikowane wyrażenia algebraiczne</w:t>
            </w:r>
            <w:r w:rsidR="00960033">
              <w:t xml:space="preserve"> zawierające </w:t>
            </w:r>
            <w:r>
              <w:t>wzor</w:t>
            </w:r>
            <w:r w:rsidR="00960033">
              <w:t>y</w:t>
            </w:r>
            <w:r>
              <w:t xml:space="preserve"> skróconego mnożenia</w:t>
            </w:r>
            <w:r w:rsidR="00960033">
              <w:t>.</w:t>
            </w:r>
          </w:p>
        </w:tc>
        <w:tc>
          <w:tcPr>
            <w:tcW w:w="2284" w:type="dxa"/>
          </w:tcPr>
          <w:p w14:paraId="42D082F1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43C2A58" w14:textId="77777777" w:rsidR="0019407E" w:rsidRDefault="0019407E" w:rsidP="00194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nie stosuje wzory skróconego mnożenia</w:t>
            </w:r>
            <w:r w:rsidR="00B44153">
              <w:rPr>
                <w:rFonts w:ascii="Times New Roman" w:hAnsi="Times New Roman"/>
                <w:sz w:val="24"/>
                <w:szCs w:val="24"/>
              </w:rPr>
              <w:t xml:space="preserve"> przy przekształcaniu wyrażeń algebraicznych.</w:t>
            </w:r>
          </w:p>
          <w:p w14:paraId="23316729" w14:textId="77777777" w:rsidR="00FC494F" w:rsidRDefault="00FC494F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394F46AB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156DF7F" w14:textId="77777777" w:rsidR="00B44153" w:rsidRDefault="0019407E" w:rsidP="00B4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B44153">
              <w:rPr>
                <w:rFonts w:ascii="Times New Roman" w:hAnsi="Times New Roman"/>
                <w:sz w:val="24"/>
                <w:szCs w:val="24"/>
              </w:rPr>
              <w:t xml:space="preserve"> biegle stosuje wzory skróconego mnożenia przy przekształcaniu wyrażeń algebraicznych.</w:t>
            </w:r>
          </w:p>
          <w:p w14:paraId="6CC8C8A7" w14:textId="77777777" w:rsidR="00FC494F" w:rsidRDefault="00FC494F" w:rsidP="00B4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106" w:rsidRPr="006D5D64" w14:paraId="53774B6E" w14:textId="77777777">
        <w:tc>
          <w:tcPr>
            <w:tcW w:w="2207" w:type="dxa"/>
          </w:tcPr>
          <w:p w14:paraId="752A8C7D" w14:textId="77777777" w:rsidR="00FC494F" w:rsidRPr="00770BE7" w:rsidRDefault="00FC494F" w:rsidP="00FC49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0BE7">
              <w:rPr>
                <w:rFonts w:ascii="Times New Roman" w:hAnsi="Times New Roman"/>
                <w:sz w:val="24"/>
                <w:szCs w:val="24"/>
              </w:rPr>
              <w:t>2. Dodawanie i odejmowanie wyrażeń algebraicznych</w:t>
            </w:r>
          </w:p>
        </w:tc>
        <w:tc>
          <w:tcPr>
            <w:tcW w:w="2802" w:type="dxa"/>
          </w:tcPr>
          <w:p w14:paraId="7C5C97E9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73CB345" w14:textId="77777777" w:rsidR="0019407E" w:rsidRDefault="0019407E" w:rsidP="0019407E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dodaje i odejmuje proste sumy algebraiczne,</w:t>
            </w:r>
          </w:p>
          <w:p w14:paraId="3EB607A7" w14:textId="77777777" w:rsidR="00B44153" w:rsidRDefault="00B44153" w:rsidP="0019407E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oblicza wartości wyrażeń algebraicznych w prostych przypadkach.</w:t>
            </w:r>
          </w:p>
          <w:p w14:paraId="6850643D" w14:textId="77777777" w:rsidR="00FC494F" w:rsidRDefault="00FC494F" w:rsidP="00F3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F225871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3A7D08E" w14:textId="77777777" w:rsidR="0019407E" w:rsidRDefault="0019407E" w:rsidP="0019407E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dodaje i odejmuje proste sumy algebraiczne,</w:t>
            </w:r>
          </w:p>
          <w:p w14:paraId="27F88179" w14:textId="77777777" w:rsidR="00FC494F" w:rsidRDefault="00B44153" w:rsidP="00F30DB2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zapisuje wyrażenia algebraiczne w najprostszej postaci,</w:t>
            </w:r>
          </w:p>
          <w:p w14:paraId="038BC70B" w14:textId="77777777" w:rsidR="00B44153" w:rsidRDefault="00B44153" w:rsidP="00F30DB2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oblicza wartości wyrażeń algebraicznych.</w:t>
            </w:r>
          </w:p>
        </w:tc>
        <w:tc>
          <w:tcPr>
            <w:tcW w:w="2280" w:type="dxa"/>
          </w:tcPr>
          <w:p w14:paraId="245F9A6F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2B458F6" w14:textId="77777777" w:rsidR="0019407E" w:rsidRDefault="0019407E" w:rsidP="0019407E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dodaje i odejmuje nieskomplikowane wyrażenia algebraiczne, w tym ze wzorami skróconego mnożenia,</w:t>
            </w:r>
          </w:p>
          <w:p w14:paraId="5BC59787" w14:textId="77777777" w:rsidR="00B44153" w:rsidRDefault="00B44153" w:rsidP="00B44153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zapisuje wyrażenia algebraiczne w najprostszej postaci,</w:t>
            </w:r>
          </w:p>
          <w:p w14:paraId="4652FECC" w14:textId="77777777" w:rsidR="00FC494F" w:rsidRPr="00B44153" w:rsidRDefault="00B44153" w:rsidP="00B44153">
            <w:pPr>
              <w:rPr>
                <w:rFonts w:ascii="Times New Roman" w:hAnsi="Times New Roman"/>
                <w:sz w:val="24"/>
                <w:szCs w:val="24"/>
              </w:rPr>
            </w:pPr>
            <w:r w:rsidRPr="00B44153">
              <w:rPr>
                <w:rFonts w:ascii="Times New Roman" w:hAnsi="Times New Roman"/>
              </w:rPr>
              <w:t xml:space="preserve">– 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>oblicza wartości wyrażeń algebraicznych.</w:t>
            </w:r>
          </w:p>
        </w:tc>
        <w:tc>
          <w:tcPr>
            <w:tcW w:w="2284" w:type="dxa"/>
          </w:tcPr>
          <w:p w14:paraId="7905A00A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67D987DB" w14:textId="77777777" w:rsidR="0019407E" w:rsidRDefault="0019407E" w:rsidP="0019407E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sprawnie wykonuje dodawanie i odejmowanie sum algebraicznych, w tym ze wzorami skróconego mnożenia</w:t>
            </w:r>
            <w:r w:rsidR="0072404C">
              <w:t>,</w:t>
            </w:r>
            <w:r>
              <w:t xml:space="preserve"> oraz przedstawia i</w:t>
            </w:r>
            <w:r w:rsidR="0072404C">
              <w:t>ch wynik w najprostszej postaci.</w:t>
            </w:r>
          </w:p>
          <w:p w14:paraId="1F3DCFE0" w14:textId="77777777" w:rsidR="00FC494F" w:rsidRDefault="00FC494F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15C8CC2" w14:textId="77777777" w:rsidR="00960033" w:rsidRDefault="00960033" w:rsidP="009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690B3C8" w14:textId="77777777" w:rsidR="0019407E" w:rsidRDefault="0019407E" w:rsidP="00194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nie wykonuje dodawanie i odejmowanie wyrażeń algebraicznych, stosując wzory skróconego mnożenia,</w:t>
            </w:r>
          </w:p>
          <w:p w14:paraId="284E0089" w14:textId="77777777" w:rsidR="00FC494F" w:rsidRDefault="0019407E" w:rsidP="00B44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biegle oblicza wartość liczbową wyrażeń algebraicznych, także na liczbach niewymiernych</w:t>
            </w:r>
            <w:r w:rsidR="00B441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4106" w:rsidRPr="006D5D64" w14:paraId="33E1A9D0" w14:textId="77777777">
        <w:tc>
          <w:tcPr>
            <w:tcW w:w="2207" w:type="dxa"/>
          </w:tcPr>
          <w:p w14:paraId="229595A0" w14:textId="77777777" w:rsidR="00FC494F" w:rsidRPr="00FC494F" w:rsidRDefault="00FC494F" w:rsidP="00F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94F">
              <w:rPr>
                <w:rFonts w:ascii="Times New Roman" w:hAnsi="Times New Roman"/>
                <w:sz w:val="24"/>
                <w:szCs w:val="24"/>
              </w:rPr>
              <w:lastRenderedPageBreak/>
              <w:t>3. Przekształcanie wyrażeń algebraicznych</w:t>
            </w:r>
          </w:p>
        </w:tc>
        <w:tc>
          <w:tcPr>
            <w:tcW w:w="2802" w:type="dxa"/>
          </w:tcPr>
          <w:p w14:paraId="5F99ECB8" w14:textId="77777777" w:rsidR="0021602F" w:rsidRDefault="0021602F" w:rsidP="002160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F1B47A1" w14:textId="77777777" w:rsidR="0021602F" w:rsidRDefault="0021602F" w:rsidP="0026470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64704">
              <w:rPr>
                <w:rFonts w:ascii="Times New Roman" w:hAnsi="Times New Roman"/>
                <w:sz w:val="24"/>
                <w:szCs w:val="24"/>
              </w:rPr>
              <w:t>mnoży sumy algebraiczne przez jednomian,</w:t>
            </w:r>
          </w:p>
          <w:p w14:paraId="4497BDD6" w14:textId="77777777" w:rsidR="0021602F" w:rsidRDefault="0021602F" w:rsidP="002160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64704">
              <w:rPr>
                <w:rFonts w:ascii="Times New Roman" w:hAnsi="Times New Roman"/>
                <w:sz w:val="24"/>
                <w:szCs w:val="24"/>
              </w:rPr>
              <w:t>dzieli sumę algebraiczn</w:t>
            </w:r>
            <w:r w:rsidR="0072404C">
              <w:rPr>
                <w:rFonts w:ascii="Times New Roman" w:hAnsi="Times New Roman"/>
                <w:sz w:val="24"/>
                <w:szCs w:val="24"/>
              </w:rPr>
              <w:t>ą</w:t>
            </w:r>
            <w:r w:rsidR="00264704">
              <w:rPr>
                <w:rFonts w:ascii="Times New Roman" w:hAnsi="Times New Roman"/>
                <w:sz w:val="24"/>
                <w:szCs w:val="24"/>
              </w:rPr>
              <w:t xml:space="preserve"> przez liczbę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C5A8620" w14:textId="77777777" w:rsidR="00264704" w:rsidRPr="00264704" w:rsidRDefault="00264704" w:rsidP="002160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64704">
              <w:rPr>
                <w:rFonts w:ascii="Times New Roman" w:hAnsi="Times New Roman"/>
                <w:sz w:val="24"/>
                <w:szCs w:val="24"/>
              </w:rPr>
              <w:t>– mnoży sumy algebraicz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prostych przypadkach</w:t>
            </w:r>
            <w:r w:rsidR="00A230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D822C4" w14:textId="77777777" w:rsidR="00FC494F" w:rsidRDefault="00FC494F" w:rsidP="00F30D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9BA61F8" w14:textId="77777777" w:rsidR="0021602F" w:rsidRDefault="0021602F" w:rsidP="0021602F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Uczeń:</w:t>
            </w:r>
          </w:p>
          <w:p w14:paraId="4E4D1360" w14:textId="77777777" w:rsidR="0021602F" w:rsidRDefault="0021602F" w:rsidP="0021602F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</w:t>
            </w:r>
            <w:r w:rsidR="00264704">
              <w:t xml:space="preserve"> </w:t>
            </w:r>
            <w:r>
              <w:t>mnoż</w:t>
            </w:r>
            <w:r w:rsidR="00264704">
              <w:t>y</w:t>
            </w:r>
            <w:r w:rsidR="0072404C">
              <w:t xml:space="preserve"> sumy algebraiczne</w:t>
            </w:r>
            <w:r>
              <w:t xml:space="preserve"> przez </w:t>
            </w:r>
            <w:r w:rsidR="00264704">
              <w:t>jednomian oraz dzieli sumy algebraiczne przez liczbę</w:t>
            </w:r>
            <w:r>
              <w:t>,</w:t>
            </w:r>
          </w:p>
          <w:p w14:paraId="7DED311F" w14:textId="77777777" w:rsidR="0021602F" w:rsidRDefault="0021602F" w:rsidP="0021602F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</w:t>
            </w:r>
            <w:r w:rsidR="00264704">
              <w:t xml:space="preserve"> mnoży</w:t>
            </w:r>
            <w:r>
              <w:t xml:space="preserve"> sum</w:t>
            </w:r>
            <w:r w:rsidR="00264704">
              <w:t>y</w:t>
            </w:r>
            <w:r>
              <w:t xml:space="preserve"> algebraicz</w:t>
            </w:r>
            <w:r w:rsidR="00264704">
              <w:t>ne</w:t>
            </w:r>
            <w:r w:rsidR="004B34BE">
              <w:t xml:space="preserve"> przez sumy algebraiczne</w:t>
            </w:r>
            <w:r>
              <w:t>,</w:t>
            </w:r>
          </w:p>
          <w:p w14:paraId="0F827E02" w14:textId="77777777" w:rsidR="0021602F" w:rsidRDefault="0021602F" w:rsidP="0021602F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wykonuje działania na nieskomplikowanych wyrażeniach algebraicznych.</w:t>
            </w:r>
          </w:p>
          <w:p w14:paraId="1C28BD10" w14:textId="77777777" w:rsidR="00FC494F" w:rsidRDefault="00FC494F" w:rsidP="00F30DB2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</w:p>
        </w:tc>
        <w:tc>
          <w:tcPr>
            <w:tcW w:w="2280" w:type="dxa"/>
          </w:tcPr>
          <w:p w14:paraId="61E9DA57" w14:textId="77777777" w:rsidR="00DD1171" w:rsidRDefault="00DD1171" w:rsidP="00DD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636A190A" w14:textId="77777777" w:rsidR="00DD1171" w:rsidRDefault="00DD1171" w:rsidP="00DD1171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 przekształca nieskomplikowane wyrażenia algebraiczne, w tym ze wzorami skróconego mnożenia,</w:t>
            </w:r>
          </w:p>
          <w:p w14:paraId="784F81E0" w14:textId="77777777" w:rsidR="00FC494F" w:rsidRDefault="00DD1171" w:rsidP="002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wykonuje działania na sumach i jednomianach z uwzględnieniem kolejności wykonywania działań</w:t>
            </w:r>
            <w:r w:rsidR="00A230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1D366823" w14:textId="77777777" w:rsidR="00DD1171" w:rsidRDefault="00DD1171" w:rsidP="00DD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B45C0A2" w14:textId="77777777" w:rsidR="00DD1171" w:rsidRDefault="00DD1171" w:rsidP="00DD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nie wykonuje działania na sumach algebraicznych i jednomianach oraz przedstawia ich wynik w najprostszej postaci,</w:t>
            </w:r>
          </w:p>
          <w:p w14:paraId="4DFBF05A" w14:textId="77777777" w:rsidR="00DD1171" w:rsidRDefault="00DD1171" w:rsidP="00DD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biegle oblicza wartość liczbową wyrażeń algebraicznych,</w:t>
            </w:r>
          </w:p>
          <w:p w14:paraId="55407CF1" w14:textId="77777777" w:rsidR="00FC494F" w:rsidRDefault="00DD1171" w:rsidP="00A23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A5E2D">
              <w:rPr>
                <w:rFonts w:ascii="Times New Roman" w:hAnsi="Times New Roman"/>
                <w:sz w:val="24"/>
                <w:szCs w:val="24"/>
              </w:rPr>
              <w:t>przeprowadza proste uzasadnienia</w:t>
            </w:r>
            <w:r w:rsidR="0072404C">
              <w:rPr>
                <w:rFonts w:ascii="Times New Roman" w:hAnsi="Times New Roman"/>
                <w:sz w:val="24"/>
                <w:szCs w:val="24"/>
              </w:rPr>
              <w:t>,</w:t>
            </w:r>
            <w:r w:rsidR="00FA5E2D">
              <w:rPr>
                <w:rFonts w:ascii="Times New Roman" w:hAnsi="Times New Roman"/>
                <w:sz w:val="24"/>
                <w:szCs w:val="24"/>
              </w:rPr>
              <w:t xml:space="preserve"> stosując przekształcenia algebraiczne</w:t>
            </w:r>
            <w:r w:rsidR="00A230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14:paraId="260617FF" w14:textId="77777777" w:rsidR="00DD1171" w:rsidRDefault="00DD1171" w:rsidP="00DD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2D3616F" w14:textId="77777777" w:rsidR="00DD1171" w:rsidRDefault="00DD1171" w:rsidP="00DD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sprawnie wykonuje działania na wyrażeniach algebraicznych, </w:t>
            </w:r>
          </w:p>
          <w:p w14:paraId="124DCA53" w14:textId="77777777" w:rsidR="00DD1171" w:rsidRDefault="00DD1171" w:rsidP="00DD11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biegle oblicza wartość liczbową wyrażeń algebraicznych, także na liczbach niewymiernych,</w:t>
            </w:r>
          </w:p>
          <w:p w14:paraId="4D579450" w14:textId="77777777" w:rsidR="00FC494F" w:rsidRDefault="00DD1171" w:rsidP="002D1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D1196">
              <w:rPr>
                <w:rFonts w:ascii="Times New Roman" w:hAnsi="Times New Roman"/>
                <w:sz w:val="24"/>
                <w:szCs w:val="24"/>
              </w:rPr>
              <w:t xml:space="preserve"> przeprowadza uzasadnienia</w:t>
            </w:r>
            <w:r w:rsidR="0072404C">
              <w:rPr>
                <w:rFonts w:ascii="Times New Roman" w:hAnsi="Times New Roman"/>
                <w:sz w:val="24"/>
                <w:szCs w:val="24"/>
              </w:rPr>
              <w:t>,</w:t>
            </w:r>
            <w:r w:rsidR="002D1196">
              <w:rPr>
                <w:rFonts w:ascii="Times New Roman" w:hAnsi="Times New Roman"/>
                <w:sz w:val="24"/>
                <w:szCs w:val="24"/>
              </w:rPr>
              <w:t xml:space="preserve"> stosując przekształcenia algebraicz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4106" w:rsidRPr="006D5D64" w14:paraId="25030240" w14:textId="77777777">
        <w:tc>
          <w:tcPr>
            <w:tcW w:w="2207" w:type="dxa"/>
          </w:tcPr>
          <w:p w14:paraId="733C67DA" w14:textId="77777777" w:rsidR="00FC494F" w:rsidRPr="00FC494F" w:rsidRDefault="00FC494F" w:rsidP="00F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94F">
              <w:rPr>
                <w:rFonts w:ascii="Times New Roman" w:hAnsi="Times New Roman"/>
                <w:sz w:val="24"/>
                <w:szCs w:val="24"/>
              </w:rPr>
              <w:t>4. Wyłączanie wspólnego czynnika poza nawias</w:t>
            </w:r>
          </w:p>
        </w:tc>
        <w:tc>
          <w:tcPr>
            <w:tcW w:w="2802" w:type="dxa"/>
          </w:tcPr>
          <w:p w14:paraId="6F69077C" w14:textId="77777777" w:rsidR="002D1196" w:rsidRDefault="002D1196" w:rsidP="002D1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B511277" w14:textId="77777777" w:rsidR="00FC494F" w:rsidRDefault="002D1196" w:rsidP="002D119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 xml:space="preserve">rozkłada sumy algebraiczne na czynniki </w:t>
            </w:r>
            <w:r w:rsidR="0072404C">
              <w:rPr>
                <w:rFonts w:ascii="Times New Roman" w:hAnsi="Times New Roman"/>
                <w:sz w:val="24"/>
                <w:szCs w:val="24"/>
              </w:rPr>
              <w:t>po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 xml:space="preserve">przez wyłączenie </w:t>
            </w:r>
            <w:r>
              <w:rPr>
                <w:rFonts w:ascii="Times New Roman" w:hAnsi="Times New Roman"/>
                <w:sz w:val="24"/>
                <w:szCs w:val="24"/>
              </w:rPr>
              <w:t>jednomianu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 xml:space="preserve"> poza nawias</w:t>
            </w:r>
            <w:r w:rsidR="00865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04C">
              <w:rPr>
                <w:rFonts w:ascii="Times New Roman" w:hAnsi="Times New Roman"/>
                <w:sz w:val="24"/>
                <w:szCs w:val="24"/>
              </w:rPr>
              <w:t>w prostych przypadkach</w:t>
            </w:r>
            <w:r w:rsidR="00A230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603E20CB" w14:textId="77777777" w:rsidR="002D1196" w:rsidRDefault="002D1196" w:rsidP="002D1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A7CE31D" w14:textId="77777777" w:rsidR="00FC494F" w:rsidRDefault="002D1196" w:rsidP="008658BD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 xml:space="preserve">– </w:t>
            </w:r>
            <w:r w:rsidRPr="00CA7E52">
              <w:t xml:space="preserve">rozkłada sumy algebraiczne na czynniki </w:t>
            </w:r>
            <w:r w:rsidR="0072404C">
              <w:t>po</w:t>
            </w:r>
            <w:r w:rsidRPr="00CA7E52">
              <w:t xml:space="preserve">przez wyłączenie </w:t>
            </w:r>
            <w:r w:rsidR="008658BD">
              <w:t>jednomianu poza nawias</w:t>
            </w:r>
            <w:r w:rsidR="00A23067">
              <w:t>.</w:t>
            </w:r>
            <w:r>
              <w:t xml:space="preserve"> </w:t>
            </w:r>
          </w:p>
        </w:tc>
        <w:tc>
          <w:tcPr>
            <w:tcW w:w="2280" w:type="dxa"/>
          </w:tcPr>
          <w:p w14:paraId="3421A16F" w14:textId="77777777" w:rsidR="00264704" w:rsidRDefault="00264704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93AE742" w14:textId="77777777" w:rsidR="00FC494F" w:rsidRDefault="00264704" w:rsidP="002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 xml:space="preserve">rozkłada sumy algebraiczne na czynniki </w:t>
            </w:r>
            <w:r w:rsidR="0072404C">
              <w:rPr>
                <w:rFonts w:ascii="Times New Roman" w:hAnsi="Times New Roman"/>
                <w:sz w:val="24"/>
                <w:szCs w:val="24"/>
              </w:rPr>
              <w:t>po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>przez wyłączenie wspólnego czynnika poza nawi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33C690D7" w14:textId="77777777" w:rsidR="00264704" w:rsidRDefault="00264704" w:rsidP="00264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63AF54FB" w14:textId="77777777" w:rsidR="00FC494F" w:rsidRDefault="00264704" w:rsidP="0072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 xml:space="preserve">rozkłada sumy algebraiczne na czynniki </w:t>
            </w:r>
            <w:r w:rsidR="0072404C">
              <w:rPr>
                <w:rFonts w:ascii="Times New Roman" w:hAnsi="Times New Roman"/>
                <w:sz w:val="24"/>
                <w:szCs w:val="24"/>
              </w:rPr>
              <w:t>po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>przez wyłączenie wspólnego czynnika p</w:t>
            </w:r>
            <w:r w:rsidR="00633EFA">
              <w:rPr>
                <w:rFonts w:ascii="Times New Roman" w:hAnsi="Times New Roman"/>
                <w:sz w:val="24"/>
                <w:szCs w:val="24"/>
              </w:rPr>
              <w:t>oza nawias oraz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04C">
              <w:rPr>
                <w:rFonts w:ascii="Times New Roman" w:hAnsi="Times New Roman"/>
                <w:sz w:val="24"/>
                <w:szCs w:val="24"/>
              </w:rPr>
              <w:t>stosowanie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 xml:space="preserve"> wzor</w:t>
            </w:r>
            <w:r w:rsidR="0072404C">
              <w:rPr>
                <w:rFonts w:ascii="Times New Roman" w:hAnsi="Times New Roman"/>
                <w:sz w:val="24"/>
                <w:szCs w:val="24"/>
              </w:rPr>
              <w:t>ów</w:t>
            </w:r>
            <w:r w:rsidRPr="00CA7E52">
              <w:rPr>
                <w:rFonts w:ascii="Times New Roman" w:hAnsi="Times New Roman"/>
                <w:sz w:val="24"/>
                <w:szCs w:val="24"/>
              </w:rPr>
              <w:t xml:space="preserve"> skróco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nożenia</w:t>
            </w:r>
            <w:r w:rsidR="00A230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14:paraId="585C08F5" w14:textId="77777777" w:rsidR="002D1196" w:rsidRDefault="002D1196" w:rsidP="002D1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DD08ECC" w14:textId="77777777" w:rsidR="00FC494F" w:rsidRDefault="00264704" w:rsidP="004E4B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nie rozkłada sumy algebraiczne na czynniki poprzez wyłączenie</w:t>
            </w:r>
            <w:r w:rsidR="002D1196">
              <w:rPr>
                <w:rFonts w:ascii="Times New Roman" w:hAnsi="Times New Roman"/>
                <w:sz w:val="24"/>
                <w:szCs w:val="24"/>
              </w:rPr>
              <w:t xml:space="preserve"> poza nawias</w:t>
            </w:r>
            <w:r w:rsidR="004E4BF5">
              <w:rPr>
                <w:rFonts w:ascii="Times New Roman" w:hAnsi="Times New Roman"/>
                <w:sz w:val="24"/>
                <w:szCs w:val="24"/>
              </w:rPr>
              <w:t xml:space="preserve"> wspólnego czynnika,</w:t>
            </w:r>
            <w:r w:rsidR="002D1196">
              <w:rPr>
                <w:rFonts w:ascii="Times New Roman" w:hAnsi="Times New Roman"/>
                <w:sz w:val="24"/>
                <w:szCs w:val="24"/>
              </w:rPr>
              <w:t xml:space="preserve"> również będącego sumą algebraiczną, a także </w:t>
            </w:r>
            <w:r w:rsidR="004E4BF5">
              <w:rPr>
                <w:rFonts w:ascii="Times New Roman" w:hAnsi="Times New Roman"/>
                <w:sz w:val="24"/>
                <w:szCs w:val="24"/>
              </w:rPr>
              <w:t>po</w:t>
            </w:r>
            <w:r w:rsidR="002D1196">
              <w:rPr>
                <w:rFonts w:ascii="Times New Roman" w:hAnsi="Times New Roman"/>
                <w:sz w:val="24"/>
                <w:szCs w:val="24"/>
              </w:rPr>
              <w:t xml:space="preserve">przez </w:t>
            </w:r>
            <w:r>
              <w:rPr>
                <w:rFonts w:ascii="Times New Roman" w:hAnsi="Times New Roman"/>
                <w:sz w:val="24"/>
                <w:szCs w:val="24"/>
              </w:rPr>
              <w:t>stosow</w:t>
            </w:r>
            <w:r w:rsidR="00A23067">
              <w:rPr>
                <w:rFonts w:ascii="Times New Roman" w:hAnsi="Times New Roman"/>
                <w:sz w:val="24"/>
                <w:szCs w:val="24"/>
              </w:rPr>
              <w:t>anie wzorów skróconego mnożenia.</w:t>
            </w:r>
          </w:p>
        </w:tc>
      </w:tr>
      <w:tr w:rsidR="00124106" w:rsidRPr="006D5D64" w14:paraId="764DD212" w14:textId="77777777">
        <w:tc>
          <w:tcPr>
            <w:tcW w:w="2207" w:type="dxa"/>
          </w:tcPr>
          <w:p w14:paraId="7F7A186E" w14:textId="77777777" w:rsidR="00FC494F" w:rsidRPr="00037FCE" w:rsidRDefault="00FC494F" w:rsidP="00F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5. Zadania utrwalające</w:t>
            </w:r>
          </w:p>
        </w:tc>
        <w:tc>
          <w:tcPr>
            <w:tcW w:w="2802" w:type="dxa"/>
          </w:tcPr>
          <w:p w14:paraId="0A08233C" w14:textId="77777777" w:rsidR="00A978A7" w:rsidRDefault="00A978A7" w:rsidP="00A978A7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753C5E3B" w14:textId="77777777" w:rsidR="00C43B5A" w:rsidRPr="00037FCE" w:rsidRDefault="00A978A7" w:rsidP="00A97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</w:t>
            </w:r>
            <w:r w:rsidRPr="00AA6CB8">
              <w:rPr>
                <w:rFonts w:ascii="Times New Roman" w:hAnsi="Times New Roman"/>
                <w:sz w:val="24"/>
                <w:szCs w:val="24"/>
              </w:rPr>
              <w:t xml:space="preserve">stosuje nabyte </w:t>
            </w:r>
            <w:r w:rsidRPr="00AA6CB8">
              <w:rPr>
                <w:rFonts w:ascii="Times New Roman" w:hAnsi="Times New Roman"/>
                <w:sz w:val="24"/>
                <w:szCs w:val="24"/>
              </w:rPr>
              <w:lastRenderedPageBreak/>
              <w:t>umiejętności do rozwiązywania prostych zadań.</w:t>
            </w:r>
          </w:p>
        </w:tc>
        <w:tc>
          <w:tcPr>
            <w:tcW w:w="2337" w:type="dxa"/>
          </w:tcPr>
          <w:p w14:paraId="27F7E86F" w14:textId="77777777" w:rsidR="00DD7878" w:rsidRDefault="00DD7878" w:rsidP="00DD7878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lastRenderedPageBreak/>
              <w:t>Uczeń:</w:t>
            </w:r>
          </w:p>
          <w:p w14:paraId="6C9CAC7C" w14:textId="77777777" w:rsidR="00C43B5A" w:rsidRDefault="00DD7878" w:rsidP="00DD7878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–</w:t>
            </w:r>
            <w:r w:rsidRPr="006D0C9B">
              <w:t xml:space="preserve"> stosuje nabyte </w:t>
            </w:r>
            <w:r w:rsidRPr="006D0C9B">
              <w:lastRenderedPageBreak/>
              <w:t>umiejętności do rozwiązywania typowych zadań.</w:t>
            </w:r>
          </w:p>
        </w:tc>
        <w:tc>
          <w:tcPr>
            <w:tcW w:w="2280" w:type="dxa"/>
          </w:tcPr>
          <w:p w14:paraId="5191F9CC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6828DE8C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tosuje nabyte </w:t>
            </w:r>
            <w:r w:rsidRPr="006D0C9B">
              <w:rPr>
                <w:rFonts w:ascii="Times New Roman" w:hAnsi="Times New Roman"/>
              </w:rPr>
              <w:lastRenderedPageBreak/>
              <w:t xml:space="preserve">umiejętności </w:t>
            </w:r>
            <w:r>
              <w:rPr>
                <w:rFonts w:ascii="Times New Roman" w:hAnsi="Times New Roman"/>
              </w:rPr>
              <w:br/>
            </w:r>
            <w:r w:rsidRPr="006D0C9B">
              <w:rPr>
                <w:rFonts w:ascii="Times New Roman" w:hAnsi="Times New Roman"/>
              </w:rPr>
              <w:t>w zadaniach.</w:t>
            </w:r>
          </w:p>
          <w:p w14:paraId="02EEA017" w14:textId="77777777" w:rsidR="00FC494F" w:rsidRDefault="00FC494F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1780562B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317671DC" w14:textId="600EF826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ma opanowany pełny </w:t>
            </w:r>
            <w:r w:rsidRPr="006D0C9B">
              <w:rPr>
                <w:rFonts w:ascii="Times New Roman" w:hAnsi="Times New Roman"/>
              </w:rPr>
              <w:lastRenderedPageBreak/>
              <w:t>zakres wiedzy i umiejętności.</w:t>
            </w:r>
          </w:p>
          <w:p w14:paraId="27FAE548" w14:textId="77777777" w:rsidR="00FC494F" w:rsidRPr="00C43B5A" w:rsidRDefault="00FC494F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F3AC542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6CAE6777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amodzielnie </w:t>
            </w:r>
            <w:r w:rsidRPr="006D0C9B">
              <w:rPr>
                <w:rFonts w:ascii="Times New Roman" w:hAnsi="Times New Roman"/>
              </w:rPr>
              <w:lastRenderedPageBreak/>
              <w:t>rozwiązuje zadania typowe i nietypowe.</w:t>
            </w:r>
          </w:p>
          <w:p w14:paraId="79C42F0C" w14:textId="77777777" w:rsidR="00FC494F" w:rsidRDefault="00FC494F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07E" w:rsidRPr="006D5D64" w14:paraId="49F6D090" w14:textId="77777777" w:rsidTr="00960033">
        <w:tc>
          <w:tcPr>
            <w:tcW w:w="14218" w:type="dxa"/>
            <w:gridSpan w:val="6"/>
          </w:tcPr>
          <w:p w14:paraId="22810057" w14:textId="3952B973" w:rsidR="0019407E" w:rsidRDefault="000F1300" w:rsidP="00F3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III. RÓWNANIA I NIERÓWNOŚCI</w:t>
            </w:r>
            <w:r w:rsidR="001A5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1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NIOWE</w:t>
            </w:r>
            <w:r w:rsidR="00F826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24106" w:rsidRPr="006D5D64" w14:paraId="35C1FA21" w14:textId="77777777">
        <w:tc>
          <w:tcPr>
            <w:tcW w:w="2207" w:type="dxa"/>
          </w:tcPr>
          <w:p w14:paraId="1CABFEAE" w14:textId="77777777" w:rsidR="00907685" w:rsidRPr="00B3516C" w:rsidRDefault="00907685" w:rsidP="00F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16C">
              <w:rPr>
                <w:rFonts w:ascii="Times New Roman" w:hAnsi="Times New Roman"/>
                <w:sz w:val="24"/>
                <w:szCs w:val="24"/>
              </w:rPr>
              <w:t>1. Równania równoważne</w:t>
            </w:r>
          </w:p>
        </w:tc>
        <w:tc>
          <w:tcPr>
            <w:tcW w:w="2802" w:type="dxa"/>
          </w:tcPr>
          <w:p w14:paraId="0D560EF0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987C9BB" w14:textId="77777777" w:rsidR="00BE0872" w:rsidRDefault="00BE0872" w:rsidP="00BE08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na pojęcie równania,</w:t>
            </w:r>
          </w:p>
          <w:p w14:paraId="2952DBC8" w14:textId="77777777" w:rsidR="00BE0872" w:rsidRDefault="00BE0872" w:rsidP="00BE08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dza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>, czy liczba jest rozwiązaniem równ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E4BF5">
              <w:rPr>
                <w:rFonts w:ascii="Times New Roman" w:hAnsi="Times New Roman"/>
                <w:sz w:val="24"/>
                <w:szCs w:val="24"/>
              </w:rPr>
              <w:t>w prost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pad</w:t>
            </w:r>
            <w:r w:rsidR="004E4BF5">
              <w:rPr>
                <w:rFonts w:ascii="Times New Roman" w:hAnsi="Times New Roman"/>
                <w:sz w:val="24"/>
                <w:szCs w:val="24"/>
              </w:rPr>
              <w:t>kac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C6611E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na metodę równań równoważnych.</w:t>
            </w:r>
          </w:p>
        </w:tc>
        <w:tc>
          <w:tcPr>
            <w:tcW w:w="2337" w:type="dxa"/>
          </w:tcPr>
          <w:p w14:paraId="5788B774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2F2CB36" w14:textId="77777777" w:rsidR="00BE0872" w:rsidRDefault="00BE0872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dza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>, czy liczba jest rozwiązaniem równ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76AA9F0" w14:textId="77777777" w:rsidR="00907685" w:rsidRPr="00B82573" w:rsidRDefault="00907685" w:rsidP="00BE08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 w:rsidR="00BE0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ozpozna</w:t>
            </w:r>
            <w:r w:rsidR="00BE0872">
              <w:rPr>
                <w:rFonts w:ascii="Times New Roman" w:hAnsi="Times New Roman"/>
                <w:sz w:val="24"/>
                <w:szCs w:val="24"/>
              </w:rPr>
              <w:t>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ównania równoważne</w:t>
            </w:r>
            <w:r w:rsidR="00BE08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14:paraId="4206356D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33C7D41" w14:textId="77777777" w:rsidR="00907685" w:rsidRPr="00B82573" w:rsidRDefault="00907685" w:rsidP="00BE08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 w:rsidR="00BE0872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tos</w:t>
            </w:r>
            <w:r w:rsidR="00BE0872">
              <w:rPr>
                <w:rFonts w:ascii="Times New Roman" w:hAnsi="Times New Roman"/>
                <w:sz w:val="24"/>
                <w:szCs w:val="24"/>
              </w:rPr>
              <w:t>u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odę równań równoważnych.</w:t>
            </w:r>
          </w:p>
        </w:tc>
        <w:tc>
          <w:tcPr>
            <w:tcW w:w="2284" w:type="dxa"/>
          </w:tcPr>
          <w:p w14:paraId="429DD43F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BE4401E" w14:textId="77777777" w:rsidR="00907685" w:rsidRPr="00B82573" w:rsidRDefault="00907685" w:rsidP="00907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awnie stosuje metodę równań równoważnych.</w:t>
            </w:r>
          </w:p>
        </w:tc>
        <w:tc>
          <w:tcPr>
            <w:tcW w:w="2308" w:type="dxa"/>
          </w:tcPr>
          <w:p w14:paraId="3E7C9777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CCB7E88" w14:textId="77777777" w:rsidR="00907685" w:rsidRPr="00B82573" w:rsidRDefault="00907685" w:rsidP="00907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iegle stosuje metodę równań równoważnych.</w:t>
            </w:r>
          </w:p>
        </w:tc>
      </w:tr>
      <w:tr w:rsidR="00124106" w:rsidRPr="006D5D64" w14:paraId="71127C85" w14:textId="77777777">
        <w:tc>
          <w:tcPr>
            <w:tcW w:w="2207" w:type="dxa"/>
          </w:tcPr>
          <w:p w14:paraId="6DA58BD8" w14:textId="77777777" w:rsidR="00907685" w:rsidRPr="00B3516C" w:rsidRDefault="00907685" w:rsidP="00F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16C">
              <w:rPr>
                <w:rFonts w:ascii="Times New Roman" w:hAnsi="Times New Roman"/>
                <w:sz w:val="24"/>
                <w:szCs w:val="24"/>
              </w:rPr>
              <w:t>2. Rozwiązywanie równań pierwszego stopnia z jedną niewiadomą</w:t>
            </w:r>
          </w:p>
        </w:tc>
        <w:tc>
          <w:tcPr>
            <w:tcW w:w="2802" w:type="dxa"/>
          </w:tcPr>
          <w:p w14:paraId="02F2BEBB" w14:textId="77777777" w:rsidR="00907685" w:rsidRDefault="00907685" w:rsidP="00C43B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58BB6B8" w14:textId="77777777" w:rsidR="00907685" w:rsidRDefault="00907685" w:rsidP="00C43B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 xml:space="preserve">rozwiązuje równania </w:t>
            </w:r>
            <w:r w:rsidR="00133539">
              <w:rPr>
                <w:rFonts w:ascii="Times New Roman" w:hAnsi="Times New Roman"/>
                <w:sz w:val="24"/>
                <w:szCs w:val="24"/>
              </w:rPr>
              <w:t>pierwszego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 xml:space="preserve"> stopnia z jedną niewiadomą</w:t>
            </w:r>
            <w:r w:rsidR="001335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E4BF5">
              <w:rPr>
                <w:rFonts w:ascii="Times New Roman" w:hAnsi="Times New Roman"/>
                <w:sz w:val="24"/>
                <w:szCs w:val="24"/>
              </w:rPr>
              <w:t>w prostych przypadkach</w:t>
            </w:r>
            <w:r w:rsidR="0013353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BED7FD2" w14:textId="77777777" w:rsidR="00BE0872" w:rsidRDefault="00BE0872" w:rsidP="00BE08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dza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>, czy liczba jest rozwiązaniem równania,</w:t>
            </w:r>
          </w:p>
          <w:p w14:paraId="714D7700" w14:textId="77777777" w:rsidR="00907685" w:rsidRDefault="00907685" w:rsidP="00BE08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 w:rsidR="004E4B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yra</w:t>
            </w:r>
            <w:r w:rsidR="00133539">
              <w:rPr>
                <w:rFonts w:ascii="Times New Roman" w:hAnsi="Times New Roman"/>
                <w:sz w:val="24"/>
                <w:szCs w:val="24"/>
              </w:rPr>
              <w:t>ż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eść zadania za pomocą równania pierwszego stopnia z jedna niewiadomą</w:t>
            </w:r>
            <w:r w:rsidR="001335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E4BF5">
              <w:rPr>
                <w:rFonts w:ascii="Times New Roman" w:hAnsi="Times New Roman"/>
                <w:sz w:val="24"/>
                <w:szCs w:val="24"/>
              </w:rPr>
              <w:t>w prostych przypadkach</w:t>
            </w:r>
            <w:r w:rsidR="0013353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43DB216D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89E3820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83B0A">
              <w:rPr>
                <w:rFonts w:ascii="Times New Roman" w:hAnsi="Times New Roman"/>
                <w:sz w:val="24"/>
                <w:szCs w:val="24"/>
              </w:rPr>
              <w:t xml:space="preserve"> rozwiązuje nieskomp</w:t>
            </w:r>
            <w:r>
              <w:rPr>
                <w:rFonts w:ascii="Times New Roman" w:hAnsi="Times New Roman"/>
                <w:sz w:val="24"/>
                <w:szCs w:val="24"/>
              </w:rPr>
              <w:t>likowane równania,</w:t>
            </w:r>
          </w:p>
          <w:p w14:paraId="78DC022E" w14:textId="77777777" w:rsidR="00907685" w:rsidRPr="00D947D4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83B0A">
              <w:rPr>
                <w:rFonts w:ascii="Times New Roman" w:hAnsi="Times New Roman"/>
                <w:sz w:val="24"/>
                <w:szCs w:val="24"/>
              </w:rPr>
              <w:t>rozwiązuje proste zadania tekstowe za pomocą równa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14:paraId="2B4CA7C2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6CC797F" w14:textId="77777777" w:rsidR="00BE0872" w:rsidRDefault="00BE0872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D037C">
              <w:rPr>
                <w:rFonts w:ascii="Times New Roman" w:hAnsi="Times New Roman"/>
                <w:sz w:val="24"/>
                <w:szCs w:val="24"/>
              </w:rPr>
              <w:t>rozpozna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ównania sprzeczne i tożsamościowe,</w:t>
            </w:r>
          </w:p>
          <w:p w14:paraId="5D5DC391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215DF">
              <w:rPr>
                <w:rFonts w:ascii="Times New Roman" w:hAnsi="Times New Roman"/>
                <w:sz w:val="24"/>
                <w:szCs w:val="24"/>
              </w:rPr>
              <w:t xml:space="preserve"> rozwiązuje zadania </w:t>
            </w:r>
            <w:r>
              <w:rPr>
                <w:rFonts w:ascii="Times New Roman" w:hAnsi="Times New Roman"/>
                <w:sz w:val="24"/>
                <w:szCs w:val="24"/>
              </w:rPr>
              <w:t>tekstowe z zastosowaniem równań,</w:t>
            </w:r>
          </w:p>
          <w:p w14:paraId="712487FC" w14:textId="77777777" w:rsidR="00907685" w:rsidRPr="00D947D4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rozwiązuje równania o współczynnikach ułamkowych.</w:t>
            </w:r>
          </w:p>
        </w:tc>
        <w:tc>
          <w:tcPr>
            <w:tcW w:w="2284" w:type="dxa"/>
          </w:tcPr>
          <w:p w14:paraId="2181C77C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ACE9A1F" w14:textId="77777777" w:rsidR="00DD037C" w:rsidRDefault="00DD037C" w:rsidP="00DD0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interpretuje równania sprzeczne i tożsamościowe,</w:t>
            </w:r>
          </w:p>
          <w:p w14:paraId="32FB41F9" w14:textId="77777777" w:rsidR="00907685" w:rsidRPr="00763108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63108">
              <w:rPr>
                <w:rFonts w:ascii="Times New Roman" w:hAnsi="Times New Roman"/>
                <w:sz w:val="24"/>
                <w:szCs w:val="24"/>
              </w:rPr>
              <w:t xml:space="preserve"> ro</w:t>
            </w:r>
            <w:r>
              <w:rPr>
                <w:rFonts w:ascii="Times New Roman" w:hAnsi="Times New Roman"/>
                <w:sz w:val="24"/>
                <w:szCs w:val="24"/>
              </w:rPr>
              <w:t>związuje równania,</w:t>
            </w:r>
            <w:r w:rsidRPr="00763108">
              <w:rPr>
                <w:rFonts w:ascii="Times New Roman" w:hAnsi="Times New Roman"/>
                <w:sz w:val="24"/>
                <w:szCs w:val="24"/>
              </w:rPr>
              <w:t xml:space="preserve"> w których wyst</w:t>
            </w:r>
            <w:r>
              <w:rPr>
                <w:rFonts w:ascii="Times New Roman" w:hAnsi="Times New Roman"/>
                <w:sz w:val="24"/>
                <w:szCs w:val="24"/>
              </w:rPr>
              <w:t>ępują wzory skróconego mnożenia,</w:t>
            </w:r>
          </w:p>
          <w:p w14:paraId="6C1EB576" w14:textId="77777777" w:rsidR="00907685" w:rsidRPr="00D947D4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63108">
              <w:rPr>
                <w:rFonts w:ascii="Times New Roman" w:hAnsi="Times New Roman"/>
                <w:sz w:val="24"/>
                <w:szCs w:val="24"/>
              </w:rPr>
              <w:t xml:space="preserve"> rozwiązuje zadania tekstowe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wyższonym stopniu trudności.</w:t>
            </w:r>
          </w:p>
        </w:tc>
        <w:tc>
          <w:tcPr>
            <w:tcW w:w="2308" w:type="dxa"/>
          </w:tcPr>
          <w:p w14:paraId="71245F0F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B5FB192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buduje równania o podanych rozwiązaniach,</w:t>
            </w:r>
          </w:p>
          <w:p w14:paraId="412BEFE7" w14:textId="77777777" w:rsidR="00907685" w:rsidRPr="00111F00" w:rsidRDefault="00907685" w:rsidP="007B4F28">
            <w:pPr>
              <w:widowControl w:val="0"/>
              <w:shd w:val="clear" w:color="auto" w:fill="FFFFFF"/>
              <w:tabs>
                <w:tab w:val="left" w:pos="1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1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>rozwiązuje równania lin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we złożone rachunkowo.</w:t>
            </w:r>
          </w:p>
          <w:p w14:paraId="4D9F3DCB" w14:textId="77777777" w:rsidR="00907685" w:rsidRPr="00D947D4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106" w:rsidRPr="006D5D64" w14:paraId="6B250B2F" w14:textId="77777777">
        <w:tc>
          <w:tcPr>
            <w:tcW w:w="2207" w:type="dxa"/>
          </w:tcPr>
          <w:p w14:paraId="6D3FEA1B" w14:textId="77777777" w:rsidR="00907685" w:rsidRPr="00B3516C" w:rsidRDefault="00907685" w:rsidP="00F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16C">
              <w:rPr>
                <w:rFonts w:ascii="Times New Roman" w:hAnsi="Times New Roman"/>
                <w:sz w:val="24"/>
                <w:szCs w:val="24"/>
              </w:rPr>
              <w:t>3. Nierówności równoważne</w:t>
            </w:r>
          </w:p>
        </w:tc>
        <w:tc>
          <w:tcPr>
            <w:tcW w:w="2802" w:type="dxa"/>
          </w:tcPr>
          <w:p w14:paraId="48050E4F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502DA53" w14:textId="77777777" w:rsidR="00BE0872" w:rsidRDefault="00BE0872" w:rsidP="00BE08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na pojęcie nierówności,</w:t>
            </w:r>
          </w:p>
          <w:p w14:paraId="597E4BA9" w14:textId="77777777" w:rsidR="00BE0872" w:rsidRDefault="00BE0872" w:rsidP="00BE08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dza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 xml:space="preserve">, czy liczba jest rozwiązaniem </w:t>
            </w:r>
            <w:r>
              <w:rPr>
                <w:rFonts w:ascii="Times New Roman" w:hAnsi="Times New Roman"/>
                <w:sz w:val="24"/>
                <w:szCs w:val="24"/>
              </w:rPr>
              <w:t>nie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>równ</w:t>
            </w:r>
            <w:r>
              <w:rPr>
                <w:rFonts w:ascii="Times New Roman" w:hAnsi="Times New Roman"/>
                <w:sz w:val="24"/>
                <w:szCs w:val="24"/>
              </w:rPr>
              <w:t>ości (</w:t>
            </w:r>
            <w:r w:rsidR="004E4BF5">
              <w:rPr>
                <w:rFonts w:ascii="Times New Roman" w:hAnsi="Times New Roman"/>
                <w:sz w:val="24"/>
                <w:szCs w:val="24"/>
              </w:rPr>
              <w:t>w prost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pa</w:t>
            </w:r>
            <w:r w:rsidR="004E4BF5">
              <w:rPr>
                <w:rFonts w:ascii="Times New Roman" w:hAnsi="Times New Roman"/>
                <w:sz w:val="24"/>
                <w:szCs w:val="24"/>
              </w:rPr>
              <w:t>dkac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D29845C" w14:textId="77777777" w:rsidR="00907685" w:rsidRPr="00B82573" w:rsidRDefault="00907685" w:rsidP="00907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na metodę nierównośc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ównoważnych.</w:t>
            </w:r>
          </w:p>
        </w:tc>
        <w:tc>
          <w:tcPr>
            <w:tcW w:w="2337" w:type="dxa"/>
          </w:tcPr>
          <w:p w14:paraId="1CC7A1D4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319804C7" w14:textId="77777777" w:rsidR="00BE0872" w:rsidRDefault="00BE0872" w:rsidP="00907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dza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 xml:space="preserve">, czy liczba jest rozwiązaniem </w:t>
            </w:r>
            <w:r>
              <w:rPr>
                <w:rFonts w:ascii="Times New Roman" w:hAnsi="Times New Roman"/>
                <w:sz w:val="24"/>
                <w:szCs w:val="24"/>
              </w:rPr>
              <w:t>nie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>równ</w:t>
            </w:r>
            <w:r>
              <w:rPr>
                <w:rFonts w:ascii="Times New Roman" w:hAnsi="Times New Roman"/>
                <w:sz w:val="24"/>
                <w:szCs w:val="24"/>
              </w:rPr>
              <w:t>ości,</w:t>
            </w:r>
          </w:p>
          <w:p w14:paraId="2FFC1A10" w14:textId="77777777" w:rsidR="00BE0872" w:rsidRDefault="00BE0872" w:rsidP="00907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– 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 xml:space="preserve">zaznacza zbiór </w:t>
            </w:r>
            <w:r w:rsidRPr="007627B7">
              <w:rPr>
                <w:rFonts w:ascii="Times New Roman" w:hAnsi="Times New Roman"/>
                <w:sz w:val="24"/>
                <w:szCs w:val="24"/>
              </w:rPr>
              <w:lastRenderedPageBreak/>
              <w:t>rozwiązań nierówności na osi liczbow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580B47F" w14:textId="77777777" w:rsidR="00907685" w:rsidRPr="00B82573" w:rsidRDefault="00907685" w:rsidP="00907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mie rozpoznać nierówności równoważne.</w:t>
            </w:r>
          </w:p>
        </w:tc>
        <w:tc>
          <w:tcPr>
            <w:tcW w:w="2280" w:type="dxa"/>
          </w:tcPr>
          <w:p w14:paraId="6599606C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48150BD7" w14:textId="77777777" w:rsidR="00907685" w:rsidRPr="00B82573" w:rsidRDefault="00907685" w:rsidP="00907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mie stosować metodę nierówności równoważnych.</w:t>
            </w:r>
          </w:p>
        </w:tc>
        <w:tc>
          <w:tcPr>
            <w:tcW w:w="2284" w:type="dxa"/>
          </w:tcPr>
          <w:p w14:paraId="6A741391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21F8110" w14:textId="77777777" w:rsidR="00907685" w:rsidRPr="00B82573" w:rsidRDefault="00907685" w:rsidP="00907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rawnie stosuje metodę nierówności równoważnych.</w:t>
            </w:r>
          </w:p>
        </w:tc>
        <w:tc>
          <w:tcPr>
            <w:tcW w:w="2308" w:type="dxa"/>
          </w:tcPr>
          <w:p w14:paraId="0DA6FF0F" w14:textId="77777777" w:rsidR="00907685" w:rsidRPr="00B82573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A93976D" w14:textId="77777777" w:rsidR="00907685" w:rsidRPr="00B82573" w:rsidRDefault="00907685" w:rsidP="009076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8257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iegle stosuje metodę nierówności równoważnych.</w:t>
            </w:r>
          </w:p>
        </w:tc>
      </w:tr>
      <w:tr w:rsidR="00124106" w:rsidRPr="006D5D64" w14:paraId="035EFC4C" w14:textId="77777777">
        <w:tc>
          <w:tcPr>
            <w:tcW w:w="2207" w:type="dxa"/>
          </w:tcPr>
          <w:p w14:paraId="072AFB12" w14:textId="77777777" w:rsidR="00907685" w:rsidRPr="00B3516C" w:rsidRDefault="00907685" w:rsidP="00F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16C">
              <w:rPr>
                <w:rFonts w:ascii="Times New Roman" w:hAnsi="Times New Roman"/>
                <w:sz w:val="24"/>
                <w:szCs w:val="24"/>
              </w:rPr>
              <w:lastRenderedPageBreak/>
              <w:t>4. Rozwiązywanie nierówności pierwszego stopnia z jedną niewiadomą</w:t>
            </w:r>
          </w:p>
        </w:tc>
        <w:tc>
          <w:tcPr>
            <w:tcW w:w="2802" w:type="dxa"/>
          </w:tcPr>
          <w:p w14:paraId="16EE91B9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95911D0" w14:textId="77777777" w:rsidR="00907685" w:rsidRDefault="004E4BF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ozwiązuje</w:t>
            </w:r>
            <w:r w:rsidR="00907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685" w:rsidRPr="007627B7">
              <w:rPr>
                <w:rFonts w:ascii="Times New Roman" w:hAnsi="Times New Roman"/>
                <w:sz w:val="24"/>
                <w:szCs w:val="24"/>
              </w:rPr>
              <w:t xml:space="preserve">nierówności </w:t>
            </w:r>
            <w:r w:rsidR="00133539">
              <w:rPr>
                <w:rFonts w:ascii="Times New Roman" w:hAnsi="Times New Roman"/>
                <w:sz w:val="24"/>
                <w:szCs w:val="24"/>
              </w:rPr>
              <w:t>pierwszego</w:t>
            </w:r>
            <w:r w:rsidR="00907685" w:rsidRPr="007627B7">
              <w:rPr>
                <w:rFonts w:ascii="Times New Roman" w:hAnsi="Times New Roman"/>
                <w:sz w:val="24"/>
                <w:szCs w:val="24"/>
              </w:rPr>
              <w:t xml:space="preserve"> stopnia z jedną niewiadomą</w:t>
            </w:r>
            <w:r w:rsidR="001335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C77EE">
              <w:rPr>
                <w:rFonts w:ascii="Times New Roman" w:hAnsi="Times New Roman"/>
                <w:sz w:val="24"/>
                <w:szCs w:val="24"/>
              </w:rPr>
              <w:t>w prostych przypadkach</w:t>
            </w:r>
            <w:r w:rsidR="00133539">
              <w:rPr>
                <w:rFonts w:ascii="Times New Roman" w:hAnsi="Times New Roman"/>
                <w:sz w:val="24"/>
                <w:szCs w:val="24"/>
              </w:rPr>
              <w:t>)</w:t>
            </w:r>
            <w:r w:rsidR="00907685" w:rsidRPr="007627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90D4DD3" w14:textId="77777777" w:rsidR="00907685" w:rsidRPr="00D947D4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 xml:space="preserve">– 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>zaznacza zbiór rozwiązań nierówności na osi liczbowej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1E6F7BC2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5EB8EBB" w14:textId="77777777" w:rsidR="00907685" w:rsidRPr="00F83B0A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83B0A">
              <w:rPr>
                <w:rFonts w:ascii="Times New Roman" w:hAnsi="Times New Roman"/>
                <w:sz w:val="24"/>
                <w:szCs w:val="24"/>
              </w:rPr>
              <w:t>rozwiązuje nieskomplikowane nierównośc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14:paraId="28CF59D3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5B5CED7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rozwiązuje nierówności o współczynnikach ułamkowych,</w:t>
            </w:r>
          </w:p>
          <w:p w14:paraId="1ACCEA1F" w14:textId="77777777" w:rsidR="00907685" w:rsidRDefault="00907685" w:rsidP="00DD0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zapisuje rozwiązanie nierówności w postaci przedziału liczbowego</w:t>
            </w:r>
            <w:r w:rsidR="00DD037C">
              <w:rPr>
                <w:rFonts w:ascii="Times New Roman" w:hAnsi="Times New Roman"/>
                <w:sz w:val="24"/>
              </w:rPr>
              <w:t>,</w:t>
            </w:r>
          </w:p>
          <w:p w14:paraId="423E5CD6" w14:textId="77777777" w:rsidR="00DD037C" w:rsidRPr="00D947D4" w:rsidRDefault="00DD037C" w:rsidP="00DD0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ozpoznaje nierówności sprzeczne i tożsamościowe.</w:t>
            </w:r>
          </w:p>
        </w:tc>
        <w:tc>
          <w:tcPr>
            <w:tcW w:w="2284" w:type="dxa"/>
          </w:tcPr>
          <w:p w14:paraId="6D7C52B5" w14:textId="77777777" w:rsidR="00907685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57DE935" w14:textId="77777777" w:rsidR="00907685" w:rsidRPr="00763108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ozwiązuje</w:t>
            </w:r>
            <w:r w:rsidRPr="00763108">
              <w:rPr>
                <w:rFonts w:ascii="Times New Roman" w:hAnsi="Times New Roman"/>
                <w:sz w:val="24"/>
                <w:szCs w:val="24"/>
              </w:rPr>
              <w:t xml:space="preserve"> nierówności, w których wyst</w:t>
            </w:r>
            <w:r>
              <w:rPr>
                <w:rFonts w:ascii="Times New Roman" w:hAnsi="Times New Roman"/>
                <w:sz w:val="24"/>
                <w:szCs w:val="24"/>
              </w:rPr>
              <w:t>ępują wzory skróconego mnożenia,</w:t>
            </w:r>
          </w:p>
          <w:p w14:paraId="5A686F0B" w14:textId="77777777" w:rsidR="00907685" w:rsidRDefault="00907685" w:rsidP="00DD0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63108">
              <w:rPr>
                <w:rFonts w:ascii="Times New Roman" w:hAnsi="Times New Roman"/>
                <w:sz w:val="24"/>
                <w:szCs w:val="24"/>
              </w:rPr>
              <w:t xml:space="preserve"> rozwiązuje zadania tekstowe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dwyższonym stopniu trudności</w:t>
            </w:r>
            <w:r w:rsidR="00DD03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78DC33" w14:textId="77777777" w:rsidR="00DD037C" w:rsidRPr="00D947D4" w:rsidRDefault="00DD037C" w:rsidP="00DD0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interpretuje nierówności sprzeczne i tożsamościowe.</w:t>
            </w:r>
          </w:p>
        </w:tc>
        <w:tc>
          <w:tcPr>
            <w:tcW w:w="2308" w:type="dxa"/>
          </w:tcPr>
          <w:p w14:paraId="7EA47D3F" w14:textId="77777777" w:rsidR="00907685" w:rsidRPr="00111F00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1F00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765C94F" w14:textId="77777777" w:rsidR="00907685" w:rsidRPr="00111F00" w:rsidRDefault="00907685" w:rsidP="007B4F28">
            <w:pPr>
              <w:widowControl w:val="0"/>
              <w:shd w:val="clear" w:color="auto" w:fill="FFFFFF"/>
              <w:tabs>
                <w:tab w:val="left" w:pos="1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1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>rozwiązuje złożon</w:t>
            </w:r>
            <w:r w:rsidR="00AC77EE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równoś</w:t>
            </w:r>
            <w:r w:rsidR="00AC77EE">
              <w:rPr>
                <w:rFonts w:ascii="Times New Roman" w:hAnsi="Times New Roman"/>
                <w:color w:val="000000"/>
                <w:sz w:val="24"/>
                <w:szCs w:val="24"/>
              </w:rPr>
              <w:t>ci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niow</w:t>
            </w:r>
            <w:r w:rsidR="00AC77EE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6E89312" w14:textId="77777777" w:rsidR="00907685" w:rsidRPr="00D947D4" w:rsidRDefault="00907685" w:rsidP="007B4F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106" w:rsidRPr="006D5D64" w14:paraId="511362FB" w14:textId="77777777">
        <w:tc>
          <w:tcPr>
            <w:tcW w:w="2207" w:type="dxa"/>
          </w:tcPr>
          <w:p w14:paraId="6E01B285" w14:textId="77777777" w:rsidR="00907685" w:rsidRPr="00B3516C" w:rsidRDefault="00907685" w:rsidP="00FC4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16C">
              <w:rPr>
                <w:rFonts w:ascii="Times New Roman" w:hAnsi="Times New Roman"/>
                <w:sz w:val="24"/>
                <w:szCs w:val="24"/>
              </w:rPr>
              <w:t>5. Zadania utrwalające</w:t>
            </w:r>
          </w:p>
        </w:tc>
        <w:tc>
          <w:tcPr>
            <w:tcW w:w="2802" w:type="dxa"/>
          </w:tcPr>
          <w:p w14:paraId="522A7A06" w14:textId="77777777" w:rsidR="00A978A7" w:rsidRDefault="00A978A7" w:rsidP="00A978A7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42980CA0" w14:textId="77777777" w:rsidR="00B3516C" w:rsidRPr="00B82573" w:rsidRDefault="00A978A7" w:rsidP="00A97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</w:t>
            </w:r>
            <w:r w:rsidRPr="00AA6CB8">
              <w:rPr>
                <w:rFonts w:ascii="Times New Roman" w:hAnsi="Times New Roman"/>
                <w:sz w:val="24"/>
                <w:szCs w:val="24"/>
              </w:rPr>
              <w:t>stosuje nabyte umiejętności do rozwiązywania prostych zadań.</w:t>
            </w:r>
          </w:p>
        </w:tc>
        <w:tc>
          <w:tcPr>
            <w:tcW w:w="2337" w:type="dxa"/>
          </w:tcPr>
          <w:p w14:paraId="5E2924CC" w14:textId="77777777" w:rsidR="00DD7878" w:rsidRDefault="00DD7878" w:rsidP="00DD7878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Uczeń:</w:t>
            </w:r>
          </w:p>
          <w:p w14:paraId="6B759BAB" w14:textId="77777777" w:rsidR="00907685" w:rsidRPr="00B82573" w:rsidRDefault="00DD7878" w:rsidP="00DD78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tosuje nabyte umiejętności do rozwiązywania typowych zadań.</w:t>
            </w:r>
          </w:p>
        </w:tc>
        <w:tc>
          <w:tcPr>
            <w:tcW w:w="2280" w:type="dxa"/>
          </w:tcPr>
          <w:p w14:paraId="19E1EF1A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B9E7537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tosuje nabyte umiejętności </w:t>
            </w:r>
            <w:r>
              <w:rPr>
                <w:rFonts w:ascii="Times New Roman" w:hAnsi="Times New Roman"/>
              </w:rPr>
              <w:br/>
            </w:r>
            <w:r w:rsidRPr="006D0C9B">
              <w:rPr>
                <w:rFonts w:ascii="Times New Roman" w:hAnsi="Times New Roman"/>
              </w:rPr>
              <w:t>w zadaniach.</w:t>
            </w:r>
          </w:p>
          <w:p w14:paraId="59037E5E" w14:textId="77777777" w:rsidR="00133539" w:rsidRPr="00B82573" w:rsidRDefault="00133539" w:rsidP="00A97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7613CF9C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110905A" w14:textId="35A13CFB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ma opanowany pełny zakres wiedzy i umiejętności.</w:t>
            </w:r>
          </w:p>
          <w:p w14:paraId="237EB021" w14:textId="77777777" w:rsidR="00907685" w:rsidRPr="00B82573" w:rsidRDefault="00907685" w:rsidP="00A97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4E3796F6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5A74551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amodzielnie rozwiązuje zadania typowe i nietypowe.</w:t>
            </w:r>
          </w:p>
          <w:p w14:paraId="3D1B081F" w14:textId="77777777" w:rsidR="00907685" w:rsidRPr="00B82573" w:rsidRDefault="00907685" w:rsidP="00FA60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685" w:rsidRPr="006D5D64" w14:paraId="0E73F24E" w14:textId="77777777">
        <w:tc>
          <w:tcPr>
            <w:tcW w:w="14218" w:type="dxa"/>
            <w:gridSpan w:val="6"/>
          </w:tcPr>
          <w:p w14:paraId="6FC9093A" w14:textId="77777777" w:rsidR="00907685" w:rsidRPr="00D947D4" w:rsidRDefault="00907685" w:rsidP="000F13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29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7C29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FUNKCJE</w:t>
            </w:r>
          </w:p>
        </w:tc>
      </w:tr>
      <w:tr w:rsidR="00124106" w:rsidRPr="006D5D64" w14:paraId="4E0CD26C" w14:textId="77777777">
        <w:tc>
          <w:tcPr>
            <w:tcW w:w="2207" w:type="dxa"/>
          </w:tcPr>
          <w:p w14:paraId="1123541C" w14:textId="77777777" w:rsidR="00907685" w:rsidRPr="007C2986" w:rsidRDefault="00907685" w:rsidP="00704800">
            <w:pPr>
              <w:pStyle w:val="Pa5"/>
              <w:rPr>
                <w:rFonts w:ascii="Times New Roman" w:hAnsi="Times New Roman"/>
                <w:color w:val="000000"/>
              </w:rPr>
            </w:pPr>
            <w:r w:rsidRPr="007C2986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7C2986">
              <w:rPr>
                <w:rFonts w:ascii="Times New Roman" w:hAnsi="Times New Roman"/>
              </w:rPr>
              <w:t>Pojęcie funkcji i sposoby jej określania</w:t>
            </w:r>
          </w:p>
        </w:tc>
        <w:tc>
          <w:tcPr>
            <w:tcW w:w="2802" w:type="dxa"/>
          </w:tcPr>
          <w:p w14:paraId="135E6B60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czeń:</w:t>
            </w:r>
          </w:p>
          <w:p w14:paraId="2849F401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– zaznacza w prostokątnym układzie współrzędnych punkty o danych współrzędnych i </w:t>
            </w:r>
            <w:r>
              <w:rPr>
                <w:rFonts w:ascii="Times New Roman" w:hAnsi="Times New Roman"/>
                <w:sz w:val="24"/>
              </w:rPr>
              <w:lastRenderedPageBreak/>
              <w:t>odczytuje współrzędne zaznaczonych punktów,</w:t>
            </w:r>
          </w:p>
          <w:p w14:paraId="382291B2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podaje proste przykłady funkcji,</w:t>
            </w:r>
          </w:p>
          <w:p w14:paraId="213C3082" w14:textId="77777777" w:rsidR="00907685" w:rsidRPr="00F83B0A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podaje definicję funkcji.</w:t>
            </w:r>
          </w:p>
        </w:tc>
        <w:tc>
          <w:tcPr>
            <w:tcW w:w="2337" w:type="dxa"/>
          </w:tcPr>
          <w:p w14:paraId="1D1DB2B6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175DAE89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biegle posługuje się układem współrzędnych,</w:t>
            </w:r>
          </w:p>
          <w:p w14:paraId="7FFD7D01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– rozpoznaje </w:t>
            </w:r>
            <w:r>
              <w:rPr>
                <w:rFonts w:ascii="Times New Roman" w:hAnsi="Times New Roman"/>
                <w:sz w:val="24"/>
              </w:rPr>
              <w:lastRenderedPageBreak/>
              <w:t>prz</w:t>
            </w:r>
            <w:r w:rsidR="009E2592">
              <w:rPr>
                <w:rFonts w:ascii="Times New Roman" w:hAnsi="Times New Roman"/>
                <w:sz w:val="24"/>
              </w:rPr>
              <w:t>yporządkowania będące funkcjami,</w:t>
            </w:r>
          </w:p>
          <w:p w14:paraId="3AB19B41" w14:textId="77777777" w:rsidR="00907685" w:rsidRPr="009E2592" w:rsidRDefault="009E2592" w:rsidP="009E2592">
            <w:pPr>
              <w:widowControl w:val="0"/>
              <w:shd w:val="clear" w:color="auto" w:fill="FFFFFF"/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1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>sporządza wykres</w:t>
            </w:r>
            <w:r w:rsidR="00AC7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unkcji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>, gdy d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 empiryczne podane są w tabeli.</w:t>
            </w:r>
          </w:p>
        </w:tc>
        <w:tc>
          <w:tcPr>
            <w:tcW w:w="2280" w:type="dxa"/>
          </w:tcPr>
          <w:p w14:paraId="4A9DEB3F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2756B98A" w14:textId="77777777" w:rsidR="009E2592" w:rsidRDefault="00907685" w:rsidP="009E2592">
            <w:pPr>
              <w:widowControl w:val="0"/>
              <w:shd w:val="clear" w:color="auto" w:fill="FFFFFF"/>
              <w:tabs>
                <w:tab w:val="left" w:pos="1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opisuje tę</w:t>
            </w:r>
            <w:r w:rsidR="009E2592">
              <w:rPr>
                <w:rFonts w:ascii="Times New Roman" w:hAnsi="Times New Roman"/>
                <w:sz w:val="24"/>
              </w:rPr>
              <w:t xml:space="preserve"> samą funkcję różnymi sposobami,</w:t>
            </w:r>
          </w:p>
          <w:p w14:paraId="45189AF4" w14:textId="05AD389D" w:rsidR="009E2592" w:rsidRPr="00111F00" w:rsidRDefault="009E2592" w:rsidP="009E2592">
            <w:pPr>
              <w:widowControl w:val="0"/>
              <w:shd w:val="clear" w:color="auto" w:fill="FFFFFF"/>
              <w:tabs>
                <w:tab w:val="left" w:pos="1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11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porządza wykres, 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gdy funkcja p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dstawiona jest opisem słownym</w:t>
            </w:r>
            <w:r w:rsidR="00EB257C">
              <w:rPr>
                <w:rFonts w:ascii="Times New Roman" w:hAnsi="Times New Roman"/>
                <w:color w:val="000000"/>
                <w:sz w:val="24"/>
                <w:szCs w:val="24"/>
              </w:rPr>
              <w:t>, grafe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b </w:t>
            </w:r>
          </w:p>
          <w:p w14:paraId="5BFD68D7" w14:textId="616180D3" w:rsidR="00907685" w:rsidRPr="00F83B0A" w:rsidRDefault="009E2592" w:rsidP="009E2592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tabeli i odwrotnie</w:t>
            </w:r>
            <w:r w:rsidR="00AC77E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porządza tabelę</w:t>
            </w:r>
            <w:r w:rsidR="00EB257C">
              <w:rPr>
                <w:rFonts w:ascii="Times New Roman" w:hAnsi="Times New Roman"/>
                <w:sz w:val="24"/>
                <w:szCs w:val="24"/>
              </w:rPr>
              <w:t xml:space="preserve"> lub gra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wykresu funkcji</w:t>
            </w:r>
            <w:r w:rsidR="00AC77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4" w:type="dxa"/>
          </w:tcPr>
          <w:p w14:paraId="23ABF705" w14:textId="77777777" w:rsidR="00907685" w:rsidRPr="006F5609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6F5609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17303869" w14:textId="77777777" w:rsidR="00907685" w:rsidRPr="006F5609" w:rsidRDefault="00907685" w:rsidP="0002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F5609">
              <w:rPr>
                <w:rFonts w:ascii="Times New Roman" w:hAnsi="Times New Roman"/>
                <w:sz w:val="24"/>
                <w:szCs w:val="24"/>
              </w:rPr>
              <w:t xml:space="preserve"> określa dziedzinę i zbiór wartości</w:t>
            </w:r>
            <w:r w:rsidR="00AC77EE">
              <w:rPr>
                <w:rFonts w:ascii="Times New Roman" w:hAnsi="Times New Roman"/>
                <w:sz w:val="24"/>
                <w:szCs w:val="24"/>
              </w:rPr>
              <w:t xml:space="preserve"> funkcj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FF0D376" w14:textId="77777777" w:rsidR="00907685" w:rsidRPr="006F5609" w:rsidRDefault="00907685" w:rsidP="0002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opisuje funkcję z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mocą </w:t>
            </w:r>
            <w:r w:rsidRPr="006F5609">
              <w:rPr>
                <w:rFonts w:ascii="Times New Roman" w:hAnsi="Times New Roman"/>
                <w:sz w:val="24"/>
                <w:szCs w:val="24"/>
              </w:rPr>
              <w:t>wzor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4ED1C00" w14:textId="77777777" w:rsidR="00907685" w:rsidRPr="006F5609" w:rsidRDefault="00907685" w:rsidP="005B7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F5609">
              <w:rPr>
                <w:rFonts w:ascii="Times New Roman" w:hAnsi="Times New Roman"/>
                <w:sz w:val="24"/>
                <w:szCs w:val="24"/>
              </w:rPr>
              <w:t xml:space="preserve"> odczytuje informacje z wykres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14:paraId="57580670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b/>
                <w:sz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66FBD9BE" w14:textId="77777777" w:rsidR="00907685" w:rsidRPr="006F5609" w:rsidRDefault="00907685" w:rsidP="0002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F5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5609">
              <w:rPr>
                <w:rFonts w:ascii="Times New Roman" w:hAnsi="Times New Roman"/>
                <w:sz w:val="24"/>
                <w:szCs w:val="24"/>
              </w:rPr>
              <w:t xml:space="preserve">układa wzory funkcji </w:t>
            </w:r>
            <w:r w:rsidR="005B7E34">
              <w:rPr>
                <w:rFonts w:ascii="Times New Roman" w:hAnsi="Times New Roman"/>
                <w:sz w:val="24"/>
                <w:szCs w:val="24"/>
              </w:rPr>
              <w:t>na podstawie innych opisów funkcj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DD2CCE" w14:textId="77777777" w:rsidR="00907685" w:rsidRPr="009973C3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</w:p>
        </w:tc>
      </w:tr>
      <w:tr w:rsidR="00124106" w:rsidRPr="006D5D64" w14:paraId="38EDAFC2" w14:textId="77777777">
        <w:tc>
          <w:tcPr>
            <w:tcW w:w="2207" w:type="dxa"/>
          </w:tcPr>
          <w:p w14:paraId="5CF14F2D" w14:textId="77777777" w:rsidR="00907685" w:rsidRPr="0072417F" w:rsidRDefault="00907685" w:rsidP="00D52738">
            <w:pPr>
              <w:pStyle w:val="P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2. </w:t>
            </w:r>
            <w:r w:rsidR="00373367" w:rsidRPr="00F67E1A">
              <w:rPr>
                <w:rFonts w:ascii="Times New Roman" w:hAnsi="Times New Roman"/>
              </w:rPr>
              <w:t>Dziedzina, wartość funkcji i</w:t>
            </w:r>
            <w:r w:rsidR="00373367">
              <w:rPr>
                <w:rFonts w:ascii="Times New Roman" w:hAnsi="Times New Roman"/>
              </w:rPr>
              <w:t xml:space="preserve"> miejsca zerowe</w:t>
            </w:r>
          </w:p>
        </w:tc>
        <w:tc>
          <w:tcPr>
            <w:tcW w:w="2802" w:type="dxa"/>
          </w:tcPr>
          <w:p w14:paraId="3077584D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6D834B7A" w14:textId="77777777" w:rsidR="00EB257C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– </w:t>
            </w:r>
            <w:r w:rsidR="00EB257C">
              <w:rPr>
                <w:rFonts w:ascii="Times New Roman" w:hAnsi="Times New Roman"/>
                <w:sz w:val="24"/>
              </w:rPr>
              <w:t>zna i rozumie pojęcia</w:t>
            </w:r>
            <w:r w:rsidR="00AC77EE">
              <w:rPr>
                <w:rFonts w:ascii="Times New Roman" w:hAnsi="Times New Roman"/>
                <w:sz w:val="24"/>
              </w:rPr>
              <w:t>:</w:t>
            </w:r>
            <w:r w:rsidR="00EB257C">
              <w:rPr>
                <w:rFonts w:ascii="Times New Roman" w:hAnsi="Times New Roman"/>
                <w:sz w:val="24"/>
              </w:rPr>
              <w:t xml:space="preserve"> dziedzina funkcji, argument funkcji, zbiór wartości funkcji, wartość funkcji dla danego argumentu,</w:t>
            </w:r>
          </w:p>
          <w:p w14:paraId="60F3686D" w14:textId="77777777" w:rsidR="00907685" w:rsidRPr="009F3236" w:rsidRDefault="00EB257C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– </w:t>
            </w:r>
            <w:r w:rsidR="00907685">
              <w:rPr>
                <w:rFonts w:ascii="Times New Roman" w:hAnsi="Times New Roman"/>
                <w:sz w:val="24"/>
              </w:rPr>
              <w:t>rozumie definicję miejsca zerowego funkcji.</w:t>
            </w:r>
          </w:p>
        </w:tc>
        <w:tc>
          <w:tcPr>
            <w:tcW w:w="2337" w:type="dxa"/>
          </w:tcPr>
          <w:p w14:paraId="74FA0705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6EC3A76" w14:textId="77777777" w:rsidR="00907685" w:rsidRDefault="00907685" w:rsidP="00EB25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>odczytuje z wykresu</w:t>
            </w:r>
            <w:r w:rsidR="00EB2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b tabeli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rgument</w:t>
            </w:r>
            <w:r w:rsidR="00EB25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 wartość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unkcji</w:t>
            </w:r>
            <w:r w:rsidR="00EB257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F8B8D39" w14:textId="77777777" w:rsidR="00EB257C" w:rsidRPr="00D947D4" w:rsidRDefault="00EB257C" w:rsidP="00AC77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– odczytuje z wykresu lub tabeli miejsce zerowe funkcji</w:t>
            </w:r>
            <w:r w:rsidR="00F60E25">
              <w:rPr>
                <w:rFonts w:ascii="Times New Roman" w:hAnsi="Times New Roman"/>
                <w:sz w:val="24"/>
              </w:rPr>
              <w:t xml:space="preserve"> (</w:t>
            </w:r>
            <w:r w:rsidR="00AC77EE">
              <w:rPr>
                <w:rFonts w:ascii="Times New Roman" w:hAnsi="Times New Roman"/>
                <w:sz w:val="24"/>
              </w:rPr>
              <w:t xml:space="preserve">w </w:t>
            </w:r>
            <w:r w:rsidR="00F60E25">
              <w:rPr>
                <w:rFonts w:ascii="Times New Roman" w:hAnsi="Times New Roman"/>
                <w:sz w:val="24"/>
              </w:rPr>
              <w:t>prost</w:t>
            </w:r>
            <w:r w:rsidR="00AC77EE">
              <w:rPr>
                <w:rFonts w:ascii="Times New Roman" w:hAnsi="Times New Roman"/>
                <w:sz w:val="24"/>
              </w:rPr>
              <w:t>ych</w:t>
            </w:r>
            <w:r w:rsidR="00F60E25">
              <w:rPr>
                <w:rFonts w:ascii="Times New Roman" w:hAnsi="Times New Roman"/>
                <w:sz w:val="24"/>
              </w:rPr>
              <w:t xml:space="preserve"> przypadk</w:t>
            </w:r>
            <w:r w:rsidR="00AC77EE">
              <w:rPr>
                <w:rFonts w:ascii="Times New Roman" w:hAnsi="Times New Roman"/>
                <w:sz w:val="24"/>
              </w:rPr>
              <w:t>ach</w:t>
            </w:r>
            <w:r w:rsidR="00F60E25"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2280" w:type="dxa"/>
          </w:tcPr>
          <w:p w14:paraId="47B57AB4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83131AC" w14:textId="77777777" w:rsidR="00907685" w:rsidRDefault="00E320B4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B7E34">
              <w:rPr>
                <w:rFonts w:ascii="Times New Roman" w:hAnsi="Times New Roman"/>
                <w:sz w:val="24"/>
                <w:szCs w:val="24"/>
              </w:rPr>
              <w:t xml:space="preserve"> oblicza wartość funkcji dla danego argumentu.</w:t>
            </w:r>
          </w:p>
          <w:p w14:paraId="324B44A3" w14:textId="77777777" w:rsidR="005B7E34" w:rsidRDefault="005B7E34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wyznacza argument dla danej wartości</w:t>
            </w:r>
            <w:r w:rsidR="00AC77EE">
              <w:rPr>
                <w:rFonts w:ascii="Times New Roman" w:hAnsi="Times New Roman"/>
                <w:sz w:val="24"/>
              </w:rPr>
              <w:t xml:space="preserve"> funkcji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14:paraId="0C95010D" w14:textId="77777777" w:rsidR="00F60E25" w:rsidRDefault="00F60E2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– odczytuje z wykresu miejsca zerowe funkcji, </w:t>
            </w:r>
          </w:p>
          <w:p w14:paraId="4B560F69" w14:textId="77777777" w:rsidR="00F60E25" w:rsidRDefault="00F60E2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prawdza rachunkowo</w:t>
            </w:r>
            <w:r w:rsidR="00AC77E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zy dany punkt należy do wykresu funkcji,</w:t>
            </w:r>
          </w:p>
          <w:p w14:paraId="3F9A181F" w14:textId="77777777" w:rsidR="005B7E34" w:rsidRPr="00D947D4" w:rsidRDefault="005B7E34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– sporządza wykres funkcji określonej wzorem.</w:t>
            </w:r>
          </w:p>
        </w:tc>
        <w:tc>
          <w:tcPr>
            <w:tcW w:w="2284" w:type="dxa"/>
          </w:tcPr>
          <w:p w14:paraId="159C2319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1FB34A6" w14:textId="77777777" w:rsidR="005B7E34" w:rsidRDefault="00907685" w:rsidP="009E25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B257C">
              <w:rPr>
                <w:rFonts w:ascii="Times New Roman" w:hAnsi="Times New Roman"/>
                <w:sz w:val="24"/>
                <w:szCs w:val="24"/>
              </w:rPr>
              <w:t xml:space="preserve"> wyznacza ze wzoru miejsca zerowe funkcji</w:t>
            </w:r>
            <w:r w:rsidR="005B7E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D1F917B" w14:textId="77777777" w:rsidR="00907685" w:rsidRDefault="005B7E34" w:rsidP="009E259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56A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kreśla na podstawie wzoru dziedzinę funkcji</w:t>
            </w:r>
            <w:r w:rsidR="00F60E25">
              <w:rPr>
                <w:rFonts w:ascii="Times New Roman" w:hAnsi="Times New Roman"/>
              </w:rPr>
              <w:t>,</w:t>
            </w:r>
          </w:p>
          <w:p w14:paraId="7F1CF8F7" w14:textId="77777777" w:rsidR="00F60E25" w:rsidRDefault="00F60E25" w:rsidP="009E25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ysuje wykresy funkcji o zadanych własnościach.</w:t>
            </w:r>
          </w:p>
          <w:p w14:paraId="15882168" w14:textId="77777777" w:rsidR="005B7E34" w:rsidRPr="00CE5581" w:rsidRDefault="005B7E34" w:rsidP="009E259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</w:tcPr>
          <w:p w14:paraId="2276480F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EB7208C" w14:textId="77777777" w:rsidR="005D2B5B" w:rsidRDefault="005B7E34" w:rsidP="00EB25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– sporządza wykres funkcji określonej różnymi wzorami na różnych przedziałach</w:t>
            </w:r>
            <w:r w:rsidR="005D2B5B">
              <w:rPr>
                <w:rFonts w:ascii="Times New Roman" w:hAnsi="Times New Roman"/>
                <w:sz w:val="24"/>
              </w:rPr>
              <w:t>,</w:t>
            </w:r>
          </w:p>
          <w:p w14:paraId="42685E12" w14:textId="77777777" w:rsidR="00907685" w:rsidRPr="00D947D4" w:rsidRDefault="005D2B5B" w:rsidP="00EB25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– oblicza miejsca zerowe funkcji określonej różnymi wzorami na różnych przedziałach</w:t>
            </w:r>
            <w:r w:rsidR="005B7E34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24106" w:rsidRPr="006D5D64" w14:paraId="4538B403" w14:textId="77777777">
        <w:tc>
          <w:tcPr>
            <w:tcW w:w="2207" w:type="dxa"/>
          </w:tcPr>
          <w:p w14:paraId="117C6971" w14:textId="77777777" w:rsidR="00373367" w:rsidRPr="0072417F" w:rsidRDefault="00373367" w:rsidP="00704800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F67E1A">
              <w:rPr>
                <w:rFonts w:ascii="Times New Roman" w:hAnsi="Times New Roman"/>
              </w:rPr>
              <w:t>Odczytywanie z wykresu funkcji dziedziny, zbioru wartości i monotoniczności</w:t>
            </w:r>
          </w:p>
        </w:tc>
        <w:tc>
          <w:tcPr>
            <w:tcW w:w="2802" w:type="dxa"/>
          </w:tcPr>
          <w:p w14:paraId="6CE5BDDC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44B18866" w14:textId="77777777" w:rsidR="00373367" w:rsidRPr="00D947D4" w:rsidRDefault="00E320B4" w:rsidP="00E32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F60E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na i rozumie pojęcie monotoniczności funkcji.</w:t>
            </w:r>
          </w:p>
        </w:tc>
        <w:tc>
          <w:tcPr>
            <w:tcW w:w="2337" w:type="dxa"/>
          </w:tcPr>
          <w:p w14:paraId="69CA850C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195F0EF4" w14:textId="77777777" w:rsidR="00F60E25" w:rsidRDefault="00F60E25" w:rsidP="00F60E25">
            <w:pPr>
              <w:spacing w:after="0" w:line="240" w:lineRule="auto"/>
              <w:contextualSpacing/>
              <w:rPr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>odczytuje z wykres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ziedzinę i zbiór wartości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unkcj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03774">
              <w:rPr>
                <w:rFonts w:ascii="Times New Roman" w:hAnsi="Times New Roman"/>
                <w:color w:val="000000"/>
                <w:sz w:val="24"/>
                <w:szCs w:val="24"/>
              </w:rPr>
              <w:t>w prostych przypadka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</w:p>
          <w:p w14:paraId="6ECD6833" w14:textId="77777777" w:rsidR="00373367" w:rsidRPr="00D947D4" w:rsidRDefault="00E320B4" w:rsidP="00F03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–</w:t>
            </w:r>
            <w:r w:rsidR="00F60E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reśla na podstawie wykresu przedziały monotoniczności funkcji (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</w:t>
            </w:r>
            <w:r w:rsidR="00F60E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st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</w:t>
            </w:r>
            <w:r w:rsidR="00F60E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ypadk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ch</w:t>
            </w:r>
            <w:r w:rsidR="00F60E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2280" w:type="dxa"/>
          </w:tcPr>
          <w:p w14:paraId="59236A41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lastRenderedPageBreak/>
              <w:t>Uczeń:</w:t>
            </w:r>
          </w:p>
          <w:p w14:paraId="3EB03806" w14:textId="77777777" w:rsidR="00F60E25" w:rsidRDefault="00F60E25" w:rsidP="00E320B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>odczytuje z wykres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ziedzinę i zbiór wartości</w:t>
            </w:r>
            <w:r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unkcj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962140D" w14:textId="77777777" w:rsidR="00373367" w:rsidRPr="00D947D4" w:rsidRDefault="00E320B4" w:rsidP="00E32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F60E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reśla na </w:t>
            </w:r>
            <w:r w:rsidR="00F60E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podstawie wykresu 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ksymalne </w:t>
            </w:r>
            <w:r w:rsidR="00F60E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ziały monotoniczności funkcji.</w:t>
            </w:r>
          </w:p>
        </w:tc>
        <w:tc>
          <w:tcPr>
            <w:tcW w:w="2284" w:type="dxa"/>
          </w:tcPr>
          <w:p w14:paraId="12A7F058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lastRenderedPageBreak/>
              <w:t>Uczeń:</w:t>
            </w:r>
          </w:p>
          <w:p w14:paraId="4FBC2D98" w14:textId="77777777" w:rsidR="00F60E25" w:rsidRDefault="00E320B4" w:rsidP="00F60E2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F60E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60E25"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>odczytuje z wykresu</w:t>
            </w:r>
            <w:r w:rsidR="00F60E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ziedzinę i zbiór wartości</w:t>
            </w:r>
            <w:r w:rsidR="00F60E25" w:rsidRPr="00111F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unkcji</w:t>
            </w:r>
            <w:r w:rsidR="00F60E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F037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trudniejszych </w:t>
            </w:r>
            <w:r w:rsidR="00F0377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przypadkach</w:t>
            </w:r>
            <w:r w:rsidR="00F60E25">
              <w:rPr>
                <w:rFonts w:ascii="Times New Roman" w:hAnsi="Times New Roman"/>
                <w:color w:val="000000"/>
                <w:sz w:val="24"/>
                <w:szCs w:val="24"/>
              </w:rPr>
              <w:t>),</w:t>
            </w:r>
          </w:p>
          <w:p w14:paraId="012E00F5" w14:textId="77777777" w:rsidR="00373367" w:rsidRPr="00D947D4" w:rsidRDefault="00F60E25" w:rsidP="00F03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reśla na podstawie wykresu przedziały monotoniczności funkcji (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udniejsz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 przypadka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2308" w:type="dxa"/>
          </w:tcPr>
          <w:p w14:paraId="5CE75739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lastRenderedPageBreak/>
              <w:t>Uczeń:</w:t>
            </w:r>
          </w:p>
          <w:p w14:paraId="320A0398" w14:textId="77777777" w:rsidR="00373367" w:rsidRPr="00D947D4" w:rsidRDefault="00E320B4" w:rsidP="00760DC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760D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reśla dziedzinę, zbiór wartości oraz przedziały monotoniczności funkcji określonej </w:t>
            </w:r>
            <w:r w:rsidR="00760D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różnymi wzorami na różnych przedziałach.</w:t>
            </w:r>
          </w:p>
        </w:tc>
      </w:tr>
      <w:tr w:rsidR="00124106" w:rsidRPr="006D5D64" w14:paraId="30541C8F" w14:textId="77777777">
        <w:tc>
          <w:tcPr>
            <w:tcW w:w="2207" w:type="dxa"/>
          </w:tcPr>
          <w:p w14:paraId="2B5EB01B" w14:textId="77777777" w:rsidR="00373367" w:rsidRPr="0072417F" w:rsidRDefault="00373367" w:rsidP="00704800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 Odczytywanie w</w:t>
            </w:r>
            <w:r w:rsidRPr="0072417F">
              <w:rPr>
                <w:rFonts w:ascii="Times New Roman" w:hAnsi="Times New Roman"/>
              </w:rPr>
              <w:t>łasności funkcji</w:t>
            </w:r>
            <w:r>
              <w:rPr>
                <w:rFonts w:ascii="Times New Roman" w:hAnsi="Times New Roman"/>
              </w:rPr>
              <w:t xml:space="preserve"> z wykresu</w:t>
            </w:r>
          </w:p>
        </w:tc>
        <w:tc>
          <w:tcPr>
            <w:tcW w:w="2802" w:type="dxa"/>
          </w:tcPr>
          <w:p w14:paraId="6A96CD8E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3658A0F2" w14:textId="77777777" w:rsidR="00373367" w:rsidRDefault="00E320B4" w:rsidP="008E44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czytuje argumenty, 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la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tórych funkcja przyjmuje wartości dodatnie i ujemne (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rostych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ypadk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ch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</w:p>
          <w:p w14:paraId="01232E06" w14:textId="77777777" w:rsidR="008E44D5" w:rsidRPr="00D947D4" w:rsidRDefault="008E44D5" w:rsidP="00F03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czytuje największe i najmniejsze wartości funkcji w danym przedziale (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st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ypadk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c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. </w:t>
            </w:r>
          </w:p>
        </w:tc>
        <w:tc>
          <w:tcPr>
            <w:tcW w:w="2337" w:type="dxa"/>
          </w:tcPr>
          <w:p w14:paraId="3DA941F2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2153A960" w14:textId="77777777" w:rsidR="008E44D5" w:rsidRDefault="00E320B4" w:rsidP="008E44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czytuje przedziały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rgumentów, 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tórych funkcja przyjmuje wartości dodatnie i ujemne,</w:t>
            </w:r>
          </w:p>
          <w:p w14:paraId="21957941" w14:textId="77777777" w:rsidR="008E44D5" w:rsidRDefault="008E44D5" w:rsidP="008E44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czytuj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jwiększe i najmniejsze wartości funkcji w danym przedziale,</w:t>
            </w:r>
          </w:p>
          <w:p w14:paraId="7E5980FC" w14:textId="77777777" w:rsidR="00373367" w:rsidRPr="00D947D4" w:rsidRDefault="008E44D5" w:rsidP="00251E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czytuje argumenty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la</w:t>
            </w:r>
            <w:r w:rsidR="00124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tórych</w:t>
            </w:r>
            <w:r w:rsidR="00F0377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unkcja przyjmuj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24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artośc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jwiększ</w:t>
            </w:r>
            <w:r w:rsidR="00124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najmniejsz</w:t>
            </w:r>
            <w:r w:rsidR="00124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80" w:type="dxa"/>
          </w:tcPr>
          <w:p w14:paraId="4AB64399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4D4C2EC1" w14:textId="77777777" w:rsidR="008E44D5" w:rsidRDefault="00E320B4" w:rsidP="008E44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czytuje przedziały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rgumentów, w których funkcja przyjmuje wartości większe 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 mniejsze) lub mniejsze (nie większe) od danej liczby</w:t>
            </w:r>
            <w:r w:rsidR="00124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  <w:p w14:paraId="7EAA8AB6" w14:textId="77777777" w:rsidR="00373367" w:rsidRPr="00D947D4" w:rsidRDefault="00373367" w:rsidP="00E32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6F9857D5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426E7FFD" w14:textId="77777777" w:rsidR="00373367" w:rsidRPr="00D947D4" w:rsidRDefault="00E320B4" w:rsidP="00377D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377D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dczytuje z wykresu </w:t>
            </w:r>
            <w:r w:rsidR="008E44D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szystkie </w:t>
            </w:r>
            <w:r w:rsidR="00377D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łasności funkcji.</w:t>
            </w:r>
          </w:p>
        </w:tc>
        <w:tc>
          <w:tcPr>
            <w:tcW w:w="2308" w:type="dxa"/>
          </w:tcPr>
          <w:p w14:paraId="2430DF42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01F1B25C" w14:textId="77777777" w:rsidR="00373367" w:rsidRPr="00D947D4" w:rsidRDefault="00E320B4" w:rsidP="00E32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377D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reśla </w:t>
            </w:r>
            <w:r w:rsidR="001241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podstawie wykresu i własnych obliczeń </w:t>
            </w:r>
            <w:r w:rsidR="00377D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łasności funkcji określonej różnymi wzorami na różnych przedziałach.</w:t>
            </w:r>
          </w:p>
        </w:tc>
      </w:tr>
      <w:tr w:rsidR="00124106" w:rsidRPr="006D5D64" w14:paraId="3781F1A4" w14:textId="77777777">
        <w:tc>
          <w:tcPr>
            <w:tcW w:w="2207" w:type="dxa"/>
          </w:tcPr>
          <w:p w14:paraId="25D86914" w14:textId="77777777" w:rsidR="00373367" w:rsidRPr="0072417F" w:rsidRDefault="00373367" w:rsidP="00704800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856A3F">
              <w:rPr>
                <w:rFonts w:ascii="Times New Roman" w:hAnsi="Times New Roman"/>
              </w:rPr>
              <w:t xml:space="preserve"> Przesuwanie wykresów funkcji</w:t>
            </w:r>
          </w:p>
        </w:tc>
        <w:tc>
          <w:tcPr>
            <w:tcW w:w="2802" w:type="dxa"/>
          </w:tcPr>
          <w:p w14:paraId="7A43E78C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1A16EA69" w14:textId="77777777" w:rsidR="00DA3AC0" w:rsidRPr="00DA3AC0" w:rsidRDefault="00E320B4" w:rsidP="00DA3A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DA3A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suwa wykresy funkcji o podan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="00DA3A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iczbę jednostek w prawo lub lewo oraz w górę i w dół. </w:t>
            </w:r>
          </w:p>
          <w:p w14:paraId="7C2B7E0E" w14:textId="77777777" w:rsidR="00DA3AC0" w:rsidRPr="00D947D4" w:rsidRDefault="00DA3AC0" w:rsidP="00E32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B8FDCF8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lastRenderedPageBreak/>
              <w:t>Uczeń:</w:t>
            </w:r>
          </w:p>
          <w:p w14:paraId="491CCF90" w14:textId="77777777" w:rsidR="00DA3AC0" w:rsidRDefault="00E320B4" w:rsidP="00DA3A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DA3A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ysuje wektory swobodne o danych współrzędnych,</w:t>
            </w:r>
          </w:p>
          <w:p w14:paraId="7153AD5D" w14:textId="77777777" w:rsidR="00373367" w:rsidRDefault="00DA3AC0" w:rsidP="00DA3A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daje współrzędn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narysowanych wektorów,</w:t>
            </w:r>
          </w:p>
          <w:p w14:paraId="322EB1C3" w14:textId="77777777" w:rsidR="00DA3AC0" w:rsidRPr="00D947D4" w:rsidRDefault="00DA3AC0" w:rsidP="00DA3A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suwa wykres funkcji o podany wektor równolegle do jedne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osi układu współrzędnych.</w:t>
            </w:r>
          </w:p>
        </w:tc>
        <w:tc>
          <w:tcPr>
            <w:tcW w:w="2280" w:type="dxa"/>
          </w:tcPr>
          <w:p w14:paraId="44664BBF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lastRenderedPageBreak/>
              <w:t>Uczeń:</w:t>
            </w:r>
          </w:p>
          <w:p w14:paraId="2374CA49" w14:textId="77777777" w:rsidR="00D63571" w:rsidRDefault="00E320B4" w:rsidP="00E320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daje wzór funkcji po przesunięciu o dany wektor równoległy 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do jednej z osi układu współrzędnych,</w:t>
            </w:r>
          </w:p>
          <w:p w14:paraId="52811B93" w14:textId="77777777" w:rsidR="00373367" w:rsidRPr="00D947D4" w:rsidRDefault="00D63571" w:rsidP="00E32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suwa wykres funkcji o podany wektor najpierw równolegle do jednej 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si układu współrzędnych, a potem do drugiej 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i układu współrzędnych.</w:t>
            </w:r>
          </w:p>
        </w:tc>
        <w:tc>
          <w:tcPr>
            <w:tcW w:w="2284" w:type="dxa"/>
          </w:tcPr>
          <w:p w14:paraId="3E0BB410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lastRenderedPageBreak/>
              <w:t>Uczeń:</w:t>
            </w:r>
          </w:p>
          <w:p w14:paraId="6207A599" w14:textId="51C9EB0B" w:rsidR="00373367" w:rsidRPr="00D947D4" w:rsidRDefault="00E320B4" w:rsidP="00D6357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podstawie wzoru funkcji podaje współrzędne wektora </w:t>
            </w:r>
            <w:r w:rsidR="00B126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</w:t>
            </w:r>
            <w:r w:rsidR="00B126BD" w:rsidRPr="00D6357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p</w:t>
            </w:r>
            <w:r w:rsidR="00B126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B126BD" w:rsidRPr="00B126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="00B126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] lub [</w:t>
            </w:r>
            <w:r w:rsidR="00B126BD" w:rsidRPr="00B126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  <w:r w:rsidR="00B126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B126BD" w:rsidRPr="00D6357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q</w:t>
            </w:r>
            <w:r w:rsidR="00B126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],</w:t>
            </w:r>
            <w:r w:rsidR="00856D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jaki została ta funkcja przesunięta. </w:t>
            </w:r>
          </w:p>
        </w:tc>
        <w:tc>
          <w:tcPr>
            <w:tcW w:w="2308" w:type="dxa"/>
          </w:tcPr>
          <w:p w14:paraId="5A68CBFA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lastRenderedPageBreak/>
              <w:t>Uczeń:</w:t>
            </w:r>
          </w:p>
          <w:p w14:paraId="01661728" w14:textId="77777777" w:rsidR="00373367" w:rsidRDefault="00E320B4" w:rsidP="00E320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suwa wykres funkcji o podany wektor [</w:t>
            </w:r>
            <w:r w:rsidR="00D63571" w:rsidRPr="00D6357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p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D63571" w:rsidRPr="00D6357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q</w:t>
            </w:r>
            <w:r w:rsidR="00D635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]</w:t>
            </w:r>
            <w:r w:rsidR="00B126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44930B22" w14:textId="220FC374" w:rsidR="00B126BD" w:rsidRDefault="00B126BD" w:rsidP="00E320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podstawi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zoru funkcji podaje współrzędne wektora [</w:t>
            </w:r>
            <w:r w:rsidRPr="00D6357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D6357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],</w:t>
            </w:r>
            <w:r w:rsidR="009F45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jaki ta funkcja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ostał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sunięta,</w:t>
            </w:r>
          </w:p>
          <w:p w14:paraId="581EFAA2" w14:textId="77777777" w:rsidR="00B126BD" w:rsidRPr="00D947D4" w:rsidRDefault="00B126BD" w:rsidP="00E32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daje wzór funkcji po przesunięciu o wektor [</w:t>
            </w:r>
            <w:r w:rsidRPr="00D6357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D63571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].</w:t>
            </w:r>
          </w:p>
        </w:tc>
      </w:tr>
      <w:tr w:rsidR="00124106" w:rsidRPr="006D5D64" w14:paraId="2298DB67" w14:textId="77777777">
        <w:tc>
          <w:tcPr>
            <w:tcW w:w="2207" w:type="dxa"/>
          </w:tcPr>
          <w:p w14:paraId="0F2003C9" w14:textId="77777777" w:rsidR="00373367" w:rsidRDefault="00373367" w:rsidP="00704800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. </w:t>
            </w:r>
            <w:r w:rsidRPr="00856A3F">
              <w:rPr>
                <w:rFonts w:ascii="Times New Roman" w:hAnsi="Times New Roman"/>
              </w:rPr>
              <w:t>Przekształcanie wykresów funkcji</w:t>
            </w:r>
          </w:p>
        </w:tc>
        <w:tc>
          <w:tcPr>
            <w:tcW w:w="2802" w:type="dxa"/>
          </w:tcPr>
          <w:p w14:paraId="5A3DFC60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1707DE39" w14:textId="77777777" w:rsidR="00373367" w:rsidRPr="00D947D4" w:rsidRDefault="00E320B4" w:rsidP="00251E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ysuje wykres funkcji symetryczny do danej względem o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206AB" w:rsidRPr="00A206A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X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osi </w:t>
            </w:r>
            <w:r w:rsidR="00A206AB" w:rsidRPr="00A206A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Y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st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ypadk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ch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2337" w:type="dxa"/>
          </w:tcPr>
          <w:p w14:paraId="23E4E10A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1E99F62E" w14:textId="77777777" w:rsidR="00373367" w:rsidRDefault="00E320B4" w:rsidP="00E320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ysuje wykres funkcji symetryczny do danej względem o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206AB" w:rsidRPr="00A206A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X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osi </w:t>
            </w:r>
            <w:r w:rsidR="00A206AB" w:rsidRPr="00A206A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Y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1386095F" w14:textId="77777777" w:rsidR="00A206AB" w:rsidRPr="00A206AB" w:rsidRDefault="00A206AB" w:rsidP="00251E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daje wzór funkcji, której wykres jest symetryczny do danej względem </w:t>
            </w:r>
            <w:r w:rsidR="00D56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206A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osi </w:t>
            </w:r>
            <w:r w:rsidRPr="00A206A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80" w:type="dxa"/>
          </w:tcPr>
          <w:p w14:paraId="18224001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74FE2C91" w14:textId="77777777" w:rsidR="00373367" w:rsidRPr="00D947D4" w:rsidRDefault="00E320B4" w:rsidP="00E320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podstawie wzoru funkcji określa oś układu współrzędnych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zględem której przekształcono wykres 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</w:t>
            </w:r>
            <w:r w:rsidR="00A206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z symetrię osiową.</w:t>
            </w:r>
          </w:p>
        </w:tc>
        <w:tc>
          <w:tcPr>
            <w:tcW w:w="2284" w:type="dxa"/>
          </w:tcPr>
          <w:p w14:paraId="5600BE72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7596FA58" w14:textId="77777777" w:rsidR="00373367" w:rsidRPr="00D947D4" w:rsidRDefault="00E320B4" w:rsidP="00251E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D56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ysuje wykres funkcji symetryczny do danej względem o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</w:t>
            </w:r>
            <w:r w:rsidR="00D56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56116" w:rsidRPr="00A206A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X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6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 następnie względem osi </w:t>
            </w:r>
            <w:r w:rsidR="00D56116" w:rsidRPr="00D5611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Y</w:t>
            </w:r>
            <w:r w:rsidR="00D56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w odwrotnej kolejności.</w:t>
            </w:r>
          </w:p>
        </w:tc>
        <w:tc>
          <w:tcPr>
            <w:tcW w:w="2308" w:type="dxa"/>
          </w:tcPr>
          <w:p w14:paraId="3C0F077E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279F3AA0" w14:textId="77777777" w:rsidR="00373367" w:rsidRPr="00D56116" w:rsidRDefault="00E320B4" w:rsidP="00D561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D56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daje wzór funkcji, której wykres przekształcono 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</w:t>
            </w:r>
            <w:r w:rsidR="00D56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z symetrię względem osi </w:t>
            </w:r>
            <w:r w:rsidR="00D56116" w:rsidRPr="00A206A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X</w:t>
            </w:r>
            <w:r w:rsidR="00251E9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56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a następnie względem osi </w:t>
            </w:r>
            <w:r w:rsidR="00D56116" w:rsidRPr="00A206AB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Y</w:t>
            </w:r>
            <w:r w:rsidR="00D561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lub w odwrotnej kolejności.</w:t>
            </w:r>
          </w:p>
        </w:tc>
      </w:tr>
      <w:tr w:rsidR="00124106" w:rsidRPr="006D5D64" w14:paraId="1FF8DFBC" w14:textId="77777777">
        <w:tc>
          <w:tcPr>
            <w:tcW w:w="2207" w:type="dxa"/>
          </w:tcPr>
          <w:p w14:paraId="5D25B8A3" w14:textId="77777777" w:rsidR="00907685" w:rsidRPr="0072417F" w:rsidRDefault="00770BE7" w:rsidP="00704800">
            <w:pPr>
              <w:pStyle w:val="Pa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7</w:t>
            </w:r>
            <w:r w:rsidR="00907685" w:rsidRPr="0072417F">
              <w:rPr>
                <w:rFonts w:ascii="Times New Roman" w:hAnsi="Times New Roman"/>
              </w:rPr>
              <w:t>. Funkcja liniowa, jej wykres i własności</w:t>
            </w:r>
          </w:p>
        </w:tc>
        <w:tc>
          <w:tcPr>
            <w:tcW w:w="2802" w:type="dxa"/>
          </w:tcPr>
          <w:p w14:paraId="0B29243A" w14:textId="77777777" w:rsidR="00907685" w:rsidRDefault="00907685" w:rsidP="00A14D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45F84D6" w14:textId="77777777" w:rsidR="00907685" w:rsidRPr="00A65D73" w:rsidRDefault="00907685" w:rsidP="00A1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stosuje 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>pojęcie funkc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iniowej,</w:t>
            </w:r>
          </w:p>
          <w:p w14:paraId="1F77CF53" w14:textId="77777777" w:rsidR="00907685" w:rsidRPr="00A65D73" w:rsidRDefault="00907685" w:rsidP="00A1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 xml:space="preserve"> podaje przykłady funkcji</w:t>
            </w:r>
            <w:r w:rsidR="00251E99">
              <w:rPr>
                <w:rFonts w:ascii="Times New Roman" w:hAnsi="Times New Roman"/>
                <w:sz w:val="24"/>
                <w:szCs w:val="24"/>
              </w:rPr>
              <w:t xml:space="preserve"> liniow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25964DD" w14:textId="77777777" w:rsidR="00907685" w:rsidRDefault="00907685" w:rsidP="00A1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opisuje funkcję na różne sposoby,</w:t>
            </w:r>
          </w:p>
          <w:p w14:paraId="4A7F5797" w14:textId="77777777" w:rsidR="00907685" w:rsidRDefault="00907685" w:rsidP="00A14D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627B7">
              <w:rPr>
                <w:rFonts w:ascii="Times New Roman" w:hAnsi="Times New Roman"/>
                <w:sz w:val="24"/>
                <w:szCs w:val="24"/>
              </w:rPr>
              <w:t xml:space="preserve"> sporządza wykresy funkcji liniowych w </w:t>
            </w:r>
            <w:r w:rsidRPr="007627B7">
              <w:rPr>
                <w:rFonts w:ascii="Times New Roman" w:hAnsi="Times New Roman"/>
                <w:sz w:val="24"/>
                <w:szCs w:val="24"/>
              </w:rPr>
              <w:lastRenderedPageBreak/>
              <w:t>prostych przypadkach,</w:t>
            </w:r>
          </w:p>
          <w:p w14:paraId="12500583" w14:textId="77777777" w:rsidR="00907685" w:rsidRDefault="00907685" w:rsidP="00A14D55">
            <w:pPr>
              <w:spacing w:after="0" w:line="240" w:lineRule="auto"/>
              <w:contextualSpacing/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C6354"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sporządza wykres funkcji liniowej na podstawie tabeli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,</w:t>
            </w:r>
          </w:p>
          <w:p w14:paraId="22F03B46" w14:textId="77777777" w:rsidR="00907685" w:rsidRDefault="00907685" w:rsidP="00A1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 xml:space="preserve">– </w:t>
            </w:r>
            <w:r w:rsidRPr="00EC6354"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podaje określenie funkcji liniowej i objaśnia je na przykładac</w:t>
            </w:r>
            <w:r w:rsidR="00760DCB"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h.</w:t>
            </w:r>
          </w:p>
          <w:p w14:paraId="751EA73F" w14:textId="77777777" w:rsidR="00DD037C" w:rsidRPr="00A65D73" w:rsidRDefault="00DD037C" w:rsidP="00A1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37" w:type="dxa"/>
          </w:tcPr>
          <w:p w14:paraId="34030C48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73FAEB50" w14:textId="77777777" w:rsidR="00907685" w:rsidRPr="00F83B0A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83B0A">
              <w:rPr>
                <w:rFonts w:ascii="Times New Roman" w:hAnsi="Times New Roman"/>
                <w:sz w:val="24"/>
                <w:szCs w:val="24"/>
              </w:rPr>
              <w:t xml:space="preserve"> rysuje wykresy funkc</w:t>
            </w:r>
            <w:r w:rsidR="00760DCB">
              <w:rPr>
                <w:rFonts w:ascii="Times New Roman" w:hAnsi="Times New Roman"/>
                <w:sz w:val="24"/>
                <w:szCs w:val="24"/>
              </w:rPr>
              <w:t>ji liniowych o zadanym wzorz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224F00" w14:textId="77777777" w:rsidR="00907685" w:rsidRPr="00F83B0A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83B0A">
              <w:rPr>
                <w:rFonts w:ascii="Times New Roman" w:hAnsi="Times New Roman"/>
                <w:sz w:val="24"/>
                <w:szCs w:val="24"/>
              </w:rPr>
              <w:t xml:space="preserve"> rozumie definicję mono</w:t>
            </w:r>
            <w:r>
              <w:rPr>
                <w:rFonts w:ascii="Times New Roman" w:hAnsi="Times New Roman"/>
                <w:sz w:val="24"/>
                <w:szCs w:val="24"/>
              </w:rPr>
              <w:t>toniczności funkcji,</w:t>
            </w:r>
          </w:p>
          <w:p w14:paraId="4B3DA56A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83B0A">
              <w:rPr>
                <w:rFonts w:ascii="Times New Roman" w:hAnsi="Times New Roman"/>
                <w:sz w:val="24"/>
                <w:szCs w:val="24"/>
              </w:rPr>
              <w:t xml:space="preserve"> czyta własności funkcji liniowych z </w:t>
            </w:r>
            <w:r w:rsidRPr="00F83B0A">
              <w:rPr>
                <w:rFonts w:ascii="Times New Roman" w:hAnsi="Times New Roman"/>
                <w:sz w:val="24"/>
                <w:szCs w:val="24"/>
              </w:rPr>
              <w:lastRenderedPageBreak/>
              <w:t>wykresu</w:t>
            </w:r>
            <w:r w:rsidR="00760DC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6FFBB70" w14:textId="77777777" w:rsidR="00760DCB" w:rsidRPr="00760DCB" w:rsidRDefault="00760DCB" w:rsidP="00760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 xml:space="preserve">– </w:t>
            </w:r>
            <w:r w:rsidRPr="00EC6354"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wyjaśnia znaczenie współczynnika kierunkowego i wyrazu wolnego, występujących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 xml:space="preserve"> </w:t>
            </w:r>
            <w:r w:rsidRPr="00EC6354"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w ogólnym wzorze funkcji liniowej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80" w:type="dxa"/>
          </w:tcPr>
          <w:p w14:paraId="6BC668B0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35AB2033" w14:textId="77777777" w:rsidR="00907685" w:rsidRDefault="00907685" w:rsidP="0002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C6354"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znajduje miejsce zerowe funkcji liniowej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,</w:t>
            </w:r>
          </w:p>
          <w:p w14:paraId="00FF0C8A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– </w:t>
            </w:r>
            <w:r w:rsidRPr="00EC6354">
              <w:rPr>
                <w:rFonts w:ascii="Times New Roman" w:eastAsia="TimesNewRomanPSMT" w:hAnsi="Times New Roman"/>
                <w:sz w:val="24"/>
                <w:szCs w:val="24"/>
              </w:rPr>
              <w:t>określa monotoniczność funkcji liniowej n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a podstawie wykresu,</w:t>
            </w:r>
          </w:p>
          <w:p w14:paraId="5390AC99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– określa własności </w:t>
            </w:r>
            <w:r>
              <w:rPr>
                <w:rFonts w:ascii="Times New Roman" w:hAnsi="Times New Roman"/>
                <w:sz w:val="24"/>
              </w:rPr>
              <w:lastRenderedPageBreak/>
              <w:t>funkcji linio</w:t>
            </w:r>
            <w:r w:rsidR="00377D87">
              <w:rPr>
                <w:rFonts w:ascii="Times New Roman" w:hAnsi="Times New Roman"/>
                <w:sz w:val="24"/>
              </w:rPr>
              <w:t>wej w trudniejszych przypadkach,</w:t>
            </w:r>
          </w:p>
          <w:p w14:paraId="703A58B3" w14:textId="77777777" w:rsidR="00377D87" w:rsidRPr="00A65D73" w:rsidRDefault="00377D87" w:rsidP="00377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wyznacza wzór funkcji na podstawie informacji o jej wykresie (wykresy są prostymi równoległymi) lub o jej własnościach.</w:t>
            </w:r>
          </w:p>
          <w:p w14:paraId="0969BEA5" w14:textId="77777777" w:rsidR="00377D87" w:rsidRDefault="00377D87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</w:p>
          <w:p w14:paraId="38C37DE8" w14:textId="77777777" w:rsidR="00907685" w:rsidRPr="00D947D4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EC20F70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35D71394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wykorzystuje własności funkcji liniowej do rozwiązywania zadań,</w:t>
            </w:r>
          </w:p>
          <w:p w14:paraId="1716F115" w14:textId="77777777" w:rsidR="00907685" w:rsidRDefault="00907685" w:rsidP="00027754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53936">
              <w:rPr>
                <w:rFonts w:ascii="Times New Roman" w:hAnsi="Times New Roman"/>
                <w:sz w:val="24"/>
                <w:szCs w:val="24"/>
              </w:rPr>
              <w:t xml:space="preserve"> rysuje wykresy funkcji liniowych o dziedzinach </w:t>
            </w:r>
            <w:r w:rsidRPr="006539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ędących zbiorami </w:t>
            </w:r>
            <w:r>
              <w:rPr>
                <w:rFonts w:ascii="Times New Roman" w:hAnsi="Times New Roman"/>
                <w:sz w:val="24"/>
                <w:szCs w:val="24"/>
              </w:rPr>
              <w:t>liczb naturalnych</w:t>
            </w:r>
            <w:r w:rsidR="00760DCB">
              <w:rPr>
                <w:rFonts w:ascii="Times New Roman" w:hAnsi="Times New Roman"/>
                <w:sz w:val="24"/>
                <w:szCs w:val="24"/>
              </w:rPr>
              <w:t>, całkowitych i rzeczywistych</w:t>
            </w:r>
            <w:r w:rsidR="006A15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62B5DB6" w14:textId="74981BC8" w:rsidR="00907685" w:rsidRPr="00A65D73" w:rsidRDefault="00907685" w:rsidP="0002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oblicza (lub 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>odczytuje) dla jakich argumentów funkcja przyjmuje wartości dodatnie, a dla jakich ujemn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8B6F9F7" w14:textId="77777777" w:rsidR="00907685" w:rsidRPr="00653936" w:rsidRDefault="00907685" w:rsidP="00760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wyznacza wzór funkcji </w:t>
            </w:r>
            <w:r w:rsidR="00760DCB">
              <w:rPr>
                <w:rFonts w:ascii="Times New Roman" w:hAnsi="Times New Roman"/>
                <w:sz w:val="24"/>
                <w:szCs w:val="24"/>
              </w:rPr>
              <w:t>na podstawie informacji o jej wykresie</w:t>
            </w:r>
            <w:r w:rsidR="00377D87">
              <w:rPr>
                <w:rFonts w:ascii="Times New Roman" w:hAnsi="Times New Roman"/>
                <w:sz w:val="24"/>
                <w:szCs w:val="24"/>
              </w:rPr>
              <w:t xml:space="preserve"> (wyk</w:t>
            </w:r>
            <w:r w:rsidR="006A15FE">
              <w:rPr>
                <w:rFonts w:ascii="Times New Roman" w:hAnsi="Times New Roman"/>
                <w:sz w:val="24"/>
                <w:szCs w:val="24"/>
              </w:rPr>
              <w:t>resy są prostymi prostopadłymi)</w:t>
            </w:r>
            <w:r w:rsidR="00760DCB">
              <w:rPr>
                <w:rFonts w:ascii="Times New Roman" w:hAnsi="Times New Roman"/>
                <w:sz w:val="24"/>
                <w:szCs w:val="24"/>
              </w:rPr>
              <w:t xml:space="preserve"> lub o jej własnościa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14:paraId="0EA05352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37A93B6B" w14:textId="77777777" w:rsidR="00907685" w:rsidRPr="00A65D73" w:rsidRDefault="00907685" w:rsidP="0002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interpretuje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 xml:space="preserve"> informacje odczytane z wykresu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2594E69" w14:textId="77777777" w:rsidR="00907685" w:rsidRPr="00A65D73" w:rsidRDefault="00907685" w:rsidP="0002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 xml:space="preserve"> wykorzystuje zależności funkcyjne w zadania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220A7A" w14:textId="77777777" w:rsidR="00907685" w:rsidRPr="00D947D4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106" w:rsidRPr="00037FCE" w14:paraId="086988F0" w14:textId="77777777">
        <w:tc>
          <w:tcPr>
            <w:tcW w:w="2207" w:type="dxa"/>
          </w:tcPr>
          <w:p w14:paraId="29ABFAFA" w14:textId="77777777" w:rsidR="00FA60D0" w:rsidRPr="0072417F" w:rsidRDefault="00FA60D0" w:rsidP="00704800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 Wykres funkcji kwadratowej</w:t>
            </w:r>
          </w:p>
        </w:tc>
        <w:tc>
          <w:tcPr>
            <w:tcW w:w="2802" w:type="dxa"/>
          </w:tcPr>
          <w:p w14:paraId="45C80DD4" w14:textId="77777777" w:rsidR="007A72F8" w:rsidRPr="00037FCE" w:rsidRDefault="007A72F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6C76305" w14:textId="77777777" w:rsidR="007A72F8" w:rsidRPr="00037FCE" w:rsidRDefault="007A72F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podaje przykłady jednomianów kwadratowych,</w:t>
            </w:r>
          </w:p>
          <w:p w14:paraId="4A2E8AF6" w14:textId="77777777" w:rsidR="007A72F8" w:rsidRPr="00037FCE" w:rsidRDefault="007A72F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odczytuje ze wzoru współczynnik jednomianu kwadratowego,</w:t>
            </w:r>
          </w:p>
          <w:p w14:paraId="7695D887" w14:textId="77777777" w:rsidR="007A72F8" w:rsidRPr="00037FCE" w:rsidRDefault="007A72F8" w:rsidP="00A1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licza wartość jednomianu kwadratowego dla danego argumentu (proste przypadki),</w:t>
            </w:r>
          </w:p>
          <w:p w14:paraId="6DA0B916" w14:textId="77777777" w:rsidR="00FA60D0" w:rsidRPr="00037FCE" w:rsidRDefault="007A72F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szkicuje wykres jednomianu </w:t>
            </w:r>
            <w:r w:rsidRPr="00037FCE">
              <w:rPr>
                <w:rFonts w:ascii="Times New Roman" w:hAnsi="Times New Roman"/>
                <w:sz w:val="24"/>
                <w:szCs w:val="24"/>
              </w:rPr>
              <w:lastRenderedPageBreak/>
              <w:t>kwadratowego (proste przypadki).</w:t>
            </w:r>
          </w:p>
        </w:tc>
        <w:tc>
          <w:tcPr>
            <w:tcW w:w="2337" w:type="dxa"/>
          </w:tcPr>
          <w:p w14:paraId="49E97F8C" w14:textId="77777777" w:rsidR="00525CD8" w:rsidRPr="00037FCE" w:rsidRDefault="00525CD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czeń: </w:t>
            </w:r>
          </w:p>
          <w:p w14:paraId="1DCEEFC2" w14:textId="77777777" w:rsidR="00525CD8" w:rsidRPr="00037FCE" w:rsidRDefault="00525CD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rozpoznaje funkcje kwadratowe,</w:t>
            </w:r>
          </w:p>
          <w:p w14:paraId="26D0AD69" w14:textId="77777777" w:rsidR="00525CD8" w:rsidRPr="00037FCE" w:rsidRDefault="00525CD8" w:rsidP="00A1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reśla kierunek ramion paraboli bez rysowania wykresu funkcji kwadratowej,</w:t>
            </w:r>
          </w:p>
          <w:p w14:paraId="2E995702" w14:textId="77777777" w:rsidR="00FA60D0" w:rsidRPr="00037FCE" w:rsidRDefault="00525CD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odczytuje z wykresu miejsce zerowe jednomianu kwadratowego.</w:t>
            </w:r>
          </w:p>
        </w:tc>
        <w:tc>
          <w:tcPr>
            <w:tcW w:w="2280" w:type="dxa"/>
          </w:tcPr>
          <w:p w14:paraId="4BABB49A" w14:textId="77777777" w:rsidR="00525CD8" w:rsidRPr="00037FCE" w:rsidRDefault="00525CD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Uczeń: </w:t>
            </w:r>
          </w:p>
          <w:p w14:paraId="153C5FB9" w14:textId="0A6EAE89" w:rsidR="00525CD8" w:rsidRPr="00037FCE" w:rsidRDefault="00525CD8" w:rsidP="00A1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reśla dziedzinę i zbiór wartości funkcji kwadratowej,</w:t>
            </w:r>
          </w:p>
          <w:p w14:paraId="483105A3" w14:textId="77777777" w:rsidR="00525CD8" w:rsidRPr="00037FCE" w:rsidRDefault="00525CD8" w:rsidP="00A1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licza ze wzoru wartość funkcji kwadratowej dla danego argumentu,</w:t>
            </w:r>
          </w:p>
          <w:p w14:paraId="1BB2185B" w14:textId="77777777" w:rsidR="00525CD8" w:rsidRPr="00037FCE" w:rsidRDefault="00525CD8" w:rsidP="00A1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rawdza, czy punkt należy do wykresu funkcji kwadratowej,</w:t>
            </w:r>
          </w:p>
          <w:p w14:paraId="1A5D223E" w14:textId="77777777" w:rsidR="00525CD8" w:rsidRPr="00037FCE" w:rsidRDefault="00525CD8" w:rsidP="00A1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kicuje wykres 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>funkcji kwadratowej,</w:t>
            </w:r>
          </w:p>
          <w:p w14:paraId="01F76D6F" w14:textId="77777777" w:rsidR="00FA60D0" w:rsidRPr="00037FCE" w:rsidRDefault="00525CD8" w:rsidP="006A15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6A15FE">
              <w:rPr>
                <w:rFonts w:ascii="Times New Roman" w:hAnsi="Times New Roman"/>
                <w:sz w:val="24"/>
                <w:szCs w:val="24"/>
              </w:rPr>
              <w:t>określa monotoniczność funkcji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 xml:space="preserve"> kwadratowej.</w:t>
            </w:r>
          </w:p>
        </w:tc>
        <w:tc>
          <w:tcPr>
            <w:tcW w:w="2284" w:type="dxa"/>
          </w:tcPr>
          <w:p w14:paraId="0C2DE4B0" w14:textId="77777777" w:rsidR="00525CD8" w:rsidRPr="00037FCE" w:rsidRDefault="00525CD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57AAF19B" w14:textId="77777777" w:rsidR="00525CD8" w:rsidRPr="00037FCE" w:rsidRDefault="00525CD8" w:rsidP="00A1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opisuje funkcję kwadratową za pomocą wzoru,</w:t>
            </w:r>
          </w:p>
          <w:p w14:paraId="5403A496" w14:textId="77777777" w:rsidR="00FA60D0" w:rsidRPr="00037FCE" w:rsidRDefault="00525CD8" w:rsidP="00A14D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odczytuje, dla jakich argumentów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nkcja kwadratowa pr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>zyjmuje wartości dodatnie, a dla jakich ujemne.</w:t>
            </w:r>
          </w:p>
        </w:tc>
        <w:tc>
          <w:tcPr>
            <w:tcW w:w="2308" w:type="dxa"/>
          </w:tcPr>
          <w:p w14:paraId="2ACDDE84" w14:textId="77777777" w:rsidR="00525CD8" w:rsidRPr="00037FCE" w:rsidRDefault="00525CD8" w:rsidP="00A14D55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Uczeń:</w:t>
            </w:r>
            <w:r w:rsidRPr="00037F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DE477E" w14:textId="77777777" w:rsidR="00FA60D0" w:rsidRPr="00037FCE" w:rsidRDefault="00525CD8" w:rsidP="00A14D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sprawnie odczytuje </w:t>
            </w:r>
            <w:r w:rsidRPr="00037FCE">
              <w:rPr>
                <w:rFonts w:ascii="Times New Roman" w:hAnsi="Times New Roman"/>
                <w:sz w:val="24"/>
                <w:szCs w:val="24"/>
              </w:rPr>
              <w:br/>
              <w:t>z wykresu własności funkcji kwadratowej</w:t>
            </w:r>
            <w:r w:rsidR="006A15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4106" w:rsidRPr="006D5D64" w14:paraId="27D2CA83" w14:textId="77777777">
        <w:tc>
          <w:tcPr>
            <w:tcW w:w="2207" w:type="dxa"/>
          </w:tcPr>
          <w:p w14:paraId="53B722B2" w14:textId="77777777" w:rsidR="00FA60D0" w:rsidRDefault="00FA60D0" w:rsidP="00704800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 Funkcja kwadratowa w postaci ogólnej, kanonicznej i iloczynowej</w:t>
            </w:r>
          </w:p>
        </w:tc>
        <w:tc>
          <w:tcPr>
            <w:tcW w:w="2802" w:type="dxa"/>
          </w:tcPr>
          <w:p w14:paraId="33BAF9C1" w14:textId="77777777" w:rsidR="00525CD8" w:rsidRPr="00037FCE" w:rsidRDefault="00525CD8" w:rsidP="00525CD8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70C3AF4" w14:textId="77777777" w:rsidR="00525CD8" w:rsidRPr="00037FCE" w:rsidRDefault="00525CD8" w:rsidP="00F64C50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podaje przykłady funkcji kwadratowej w postaci ogólnej,</w:t>
            </w:r>
          </w:p>
          <w:p w14:paraId="1B3E7451" w14:textId="77777777" w:rsidR="00525CD8" w:rsidRPr="00037FCE" w:rsidRDefault="00525CD8" w:rsidP="00F64C50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odczytuje ze wzoru współczynniki funkcji kwadratowej,</w:t>
            </w:r>
          </w:p>
          <w:p w14:paraId="4600FA74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blicza wartość </w:t>
            </w:r>
            <w:r w:rsid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unkcji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wadratowe</w:t>
            </w:r>
            <w:r w:rsid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dla danego argumentu (</w:t>
            </w:r>
            <w:r w:rsidR="006A1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st</w:t>
            </w:r>
            <w:r w:rsidR="006A1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ch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ypadk</w:t>
            </w:r>
            <w:r w:rsidR="006A1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ch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</w:p>
          <w:p w14:paraId="2E95025E" w14:textId="77777777" w:rsidR="00FA60D0" w:rsidRPr="00037FCE" w:rsidRDefault="00525CD8" w:rsidP="00F64C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szkicuje wykres </w:t>
            </w:r>
            <w:r w:rsidR="00F336DD">
              <w:rPr>
                <w:rFonts w:ascii="Times New Roman" w:hAnsi="Times New Roman"/>
                <w:sz w:val="24"/>
                <w:szCs w:val="24"/>
              </w:rPr>
              <w:t>funkcji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 xml:space="preserve"> kwadratowe</w:t>
            </w:r>
            <w:r w:rsidR="00F336DD">
              <w:rPr>
                <w:rFonts w:ascii="Times New Roman" w:hAnsi="Times New Roman"/>
                <w:sz w:val="24"/>
                <w:szCs w:val="24"/>
              </w:rPr>
              <w:t>j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A15FE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>prost</w:t>
            </w:r>
            <w:r w:rsidR="006A15FE">
              <w:rPr>
                <w:rFonts w:ascii="Times New Roman" w:hAnsi="Times New Roman"/>
                <w:sz w:val="24"/>
                <w:szCs w:val="24"/>
              </w:rPr>
              <w:t>ych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 xml:space="preserve"> przypadk</w:t>
            </w:r>
            <w:r w:rsidR="006A15FE">
              <w:rPr>
                <w:rFonts w:ascii="Times New Roman" w:hAnsi="Times New Roman"/>
                <w:sz w:val="24"/>
                <w:szCs w:val="24"/>
              </w:rPr>
              <w:t>ach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>)</w:t>
            </w:r>
            <w:r w:rsidR="005A7659" w:rsidRPr="00037F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5889BE7" w14:textId="77777777" w:rsidR="005A7659" w:rsidRPr="00037FCE" w:rsidRDefault="005A7659" w:rsidP="00F64C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p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daje miejsca zerowe funkcji kwadratowej danej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postaci iloczynowej.</w:t>
            </w:r>
          </w:p>
        </w:tc>
        <w:tc>
          <w:tcPr>
            <w:tcW w:w="2337" w:type="dxa"/>
          </w:tcPr>
          <w:p w14:paraId="04D1B8E6" w14:textId="77777777" w:rsidR="00525CD8" w:rsidRPr="00037FCE" w:rsidRDefault="00525CD8" w:rsidP="00F64C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CAF0A12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blicza współrzędne wierzchołka paraboli będącej wykresem funkcji kwadratowej,</w:t>
            </w:r>
          </w:p>
          <w:p w14:paraId="62224F6B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oblicza wyróżnik funkcji kwadratowej,</w:t>
            </w:r>
          </w:p>
          <w:p w14:paraId="594DB7E0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kicuje wykres funkcji kwadratowej w postaci kanonicznej,</w:t>
            </w:r>
          </w:p>
          <w:p w14:paraId="1593FDD2" w14:textId="77777777" w:rsidR="00FA60D0" w:rsidRPr="00037FCE" w:rsidRDefault="00525CD8" w:rsidP="00F64C5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reśla kierunek ramion paraboli bez szkicowania wykresu funkcji kwadratowej</w:t>
            </w:r>
            <w:r w:rsidR="005A7659"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697D14EA" w14:textId="77777777" w:rsidR="005A7659" w:rsidRPr="00037FCE" w:rsidRDefault="005A7659" w:rsidP="00F64C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oblicza miejsca zerowe funkcji kwadratowej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o ile istnieją),</w:t>
            </w:r>
          </w:p>
          <w:p w14:paraId="7E98349D" w14:textId="77777777" w:rsidR="005A7659" w:rsidRPr="00037FCE" w:rsidRDefault="005A7659" w:rsidP="006A15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rzedstawia (o ile to możliwe) funkcj</w:t>
            </w:r>
            <w:r w:rsidR="006A1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ę</w:t>
            </w:r>
            <w:r w:rsid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wadratow</w:t>
            </w:r>
            <w:r w:rsidR="006A1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ostaci iloczynowej.</w:t>
            </w:r>
          </w:p>
        </w:tc>
        <w:tc>
          <w:tcPr>
            <w:tcW w:w="2280" w:type="dxa"/>
          </w:tcPr>
          <w:p w14:paraId="3027628C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Uczeń: </w:t>
            </w:r>
          </w:p>
          <w:p w14:paraId="71FC63E8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funkcj</w:t>
            </w:r>
            <w:r w:rsidR="00F336DD">
              <w:rPr>
                <w:rFonts w:ascii="Times New Roman" w:hAnsi="Times New Roman"/>
                <w:sz w:val="24"/>
                <w:szCs w:val="24"/>
              </w:rPr>
              <w:t>ę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 xml:space="preserve"> kwadratową </w:t>
            </w:r>
            <w:r w:rsidR="006A15FE">
              <w:rPr>
                <w:rFonts w:ascii="Times New Roman" w:hAnsi="Times New Roman"/>
                <w:sz w:val="24"/>
                <w:szCs w:val="24"/>
              </w:rPr>
              <w:t xml:space="preserve">daną 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>w postaci ogólnej zapisuje w postaci kanonicznej,</w:t>
            </w:r>
          </w:p>
          <w:p w14:paraId="7A91AD52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reśla zbiór wartości funkcji kwadratowej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przedziale,</w:t>
            </w:r>
          </w:p>
          <w:p w14:paraId="41B30E50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6A1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licza ze wzoru wartość funkcji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wadratowej dla danego argumentu,</w:t>
            </w:r>
          </w:p>
          <w:p w14:paraId="0D38DFB8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o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licza współrzędne punktu przecięcia wykresu funkcji kwadratowej z osią </w:t>
            </w:r>
            <w:r w:rsidRPr="00037FC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Y</w:t>
            </w:r>
            <w:r w:rsidRPr="00037FCE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,</w:t>
            </w:r>
          </w:p>
          <w:p w14:paraId="59EB425A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czytuje z wykresu niektóre własności funkcji (maksymalne</w:t>
            </w:r>
          </w:p>
          <w:p w14:paraId="315D4C7D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działy, w których funkcja rośnie</w:t>
            </w:r>
            <w:r w:rsidR="006A1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maleje;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unkty, w których</w:t>
            </w:r>
          </w:p>
          <w:p w14:paraId="634C306C" w14:textId="77777777" w:rsidR="00FA60D0" w:rsidRPr="00037FCE" w:rsidRDefault="00525CD8" w:rsidP="00F64C5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unkcja przyjmuje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w danym przedziale wart</w:t>
            </w:r>
            <w:r w:rsidR="006A15F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ść największą lub najmniejszą)</w:t>
            </w:r>
            <w:r w:rsidR="005A7659"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7CEA9757" w14:textId="77777777" w:rsidR="005A7659" w:rsidRPr="00037FCE" w:rsidRDefault="005A7659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ada, czy daną funkcję kwadratową można przedstawić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postaci iloczynowej,</w:t>
            </w:r>
          </w:p>
          <w:p w14:paraId="4EBCEB53" w14:textId="77777777" w:rsidR="005A7659" w:rsidRPr="00037FCE" w:rsidRDefault="005A7659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da liczbę miejsc zerowych funkcji kwadratowej,</w:t>
            </w:r>
          </w:p>
          <w:p w14:paraId="5875C2A1" w14:textId="208BF570" w:rsidR="005A7659" w:rsidRPr="00037FCE" w:rsidRDefault="005A7659" w:rsidP="00B944DB">
            <w:pPr>
              <w:autoSpaceDE w:val="0"/>
              <w:autoSpaceDN w:val="0"/>
              <w:adjustRightInd w:val="0"/>
              <w:spacing w:after="0" w:line="240" w:lineRule="auto"/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terpretuje współczynniki występujące we wzorze funkcji kwadratowej w postaci</w:t>
            </w:r>
            <w:r w:rsidR="003C249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37FCE">
              <w:t xml:space="preserve">iloczynowej (o ile </w:t>
            </w:r>
            <w:r w:rsidR="00F35AB3">
              <w:t>jest to możliwe</w:t>
            </w:r>
            <w:r w:rsidRPr="00037FCE">
              <w:t>).</w:t>
            </w:r>
          </w:p>
        </w:tc>
        <w:tc>
          <w:tcPr>
            <w:tcW w:w="2284" w:type="dxa"/>
          </w:tcPr>
          <w:p w14:paraId="38B88111" w14:textId="77777777" w:rsidR="00525CD8" w:rsidRPr="00037FCE" w:rsidRDefault="00525CD8" w:rsidP="00525C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35F8383E" w14:textId="03D50CAC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nterpretuje współczynniki występujące we wzorze funkcji kwadratowej w postaci</w:t>
            </w:r>
            <w:r w:rsidR="00856D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nonicznej oraz w postaci ogólnej,</w:t>
            </w:r>
          </w:p>
          <w:p w14:paraId="0E9263B7" w14:textId="77777777" w:rsidR="00525CD8" w:rsidRPr="00037FCE" w:rsidRDefault="00525CD8" w:rsidP="00F6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kicuje wykres funkcji kwadratowej w postaci ogólnej,</w:t>
            </w:r>
            <w:r w:rsidRPr="00037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8DC4DD" w14:textId="1F53DB6F" w:rsidR="00525CD8" w:rsidRPr="00037FCE" w:rsidRDefault="00525CD8" w:rsidP="00B9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o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licza największą lub najmniejszą wartość funkcji kwadratowej zapisanej</w:t>
            </w:r>
            <w:r w:rsidR="00856DD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postaci ogólnej,</w:t>
            </w:r>
          </w:p>
          <w:p w14:paraId="2FC63EB5" w14:textId="77777777" w:rsidR="00FA60D0" w:rsidRPr="00037FCE" w:rsidRDefault="00525CD8" w:rsidP="0052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– o</w:t>
            </w:r>
            <w:r w:rsidRPr="00037FC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licza najmniejszą i największą wartość funkcji kwadratowej w przedziale.</w:t>
            </w:r>
          </w:p>
        </w:tc>
        <w:tc>
          <w:tcPr>
            <w:tcW w:w="2308" w:type="dxa"/>
          </w:tcPr>
          <w:p w14:paraId="63607939" w14:textId="77777777" w:rsidR="00525CD8" w:rsidRPr="00037FCE" w:rsidRDefault="00525CD8" w:rsidP="00525CD8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71766E3" w14:textId="6F15E698" w:rsidR="00FA60D0" w:rsidRPr="00037FCE" w:rsidRDefault="00525CD8" w:rsidP="00525C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FCE">
              <w:rPr>
                <w:rFonts w:ascii="Times New Roman" w:hAnsi="Times New Roman"/>
                <w:sz w:val="24"/>
                <w:szCs w:val="24"/>
              </w:rPr>
              <w:t xml:space="preserve">– właściwie interpretuje i wykorzystuje zdobytą wiedzę </w:t>
            </w:r>
            <w:r w:rsidRPr="00037FCE">
              <w:rPr>
                <w:rFonts w:ascii="Times New Roman" w:hAnsi="Times New Roman"/>
                <w:sz w:val="24"/>
                <w:szCs w:val="24"/>
              </w:rPr>
              <w:br/>
              <w:t>w sytuacjach problemowych.</w:t>
            </w:r>
          </w:p>
        </w:tc>
      </w:tr>
      <w:tr w:rsidR="00124106" w:rsidRPr="006D5D64" w14:paraId="4A4EA27C" w14:textId="77777777">
        <w:tc>
          <w:tcPr>
            <w:tcW w:w="2207" w:type="dxa"/>
          </w:tcPr>
          <w:p w14:paraId="5CAFD855" w14:textId="77777777" w:rsidR="00FA60D0" w:rsidRDefault="00FA60D0" w:rsidP="00704800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0. </w:t>
            </w:r>
            <w:r w:rsidR="007A72F8" w:rsidRPr="007A72F8">
              <w:rPr>
                <w:rFonts w:ascii="Times New Roman" w:hAnsi="Times New Roman"/>
              </w:rPr>
              <w:t>Wyznaczanie wzoru funkcji kwadratowej</w:t>
            </w:r>
          </w:p>
        </w:tc>
        <w:tc>
          <w:tcPr>
            <w:tcW w:w="2802" w:type="dxa"/>
          </w:tcPr>
          <w:p w14:paraId="610B1F6D" w14:textId="77777777" w:rsidR="00F336DD" w:rsidRPr="00F336DD" w:rsidRDefault="00F336DD" w:rsidP="00F336DD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2C17DAE" w14:textId="7776C5EA" w:rsidR="00FA60D0" w:rsidRDefault="00F336DD" w:rsidP="00F336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wyznacza wzór funkcji kwadratowej w postaci ogólnej</w:t>
            </w:r>
            <w:r w:rsidR="00843306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</w:t>
            </w:r>
            <w:r w:rsidR="00843306">
              <w:rPr>
                <w:rFonts w:ascii="Times New Roman" w:hAnsi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z</w:t>
            </w:r>
            <w:r w:rsidR="00843306">
              <w:rPr>
                <w:rFonts w:ascii="Times New Roman" w:hAnsi="Times New Roman"/>
                <w:sz w:val="24"/>
                <w:szCs w:val="24"/>
              </w:rPr>
              <w:t>o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postaci kanonicznej (</w:t>
            </w:r>
            <w:r w:rsidR="00F35AB3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prost</w:t>
            </w:r>
            <w:r w:rsidR="00F35AB3">
              <w:rPr>
                <w:rFonts w:ascii="Times New Roman" w:hAnsi="Times New Roman"/>
                <w:sz w:val="24"/>
                <w:szCs w:val="24"/>
              </w:rPr>
              <w:t>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padk</w:t>
            </w:r>
            <w:r w:rsidR="00F35AB3">
              <w:rPr>
                <w:rFonts w:ascii="Times New Roman" w:hAnsi="Times New Roman"/>
                <w:sz w:val="24"/>
                <w:szCs w:val="24"/>
              </w:rPr>
              <w:t>ach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53FF30F6" w14:textId="2293988C" w:rsidR="00F336DD" w:rsidRPr="00D947D4" w:rsidRDefault="00F336DD" w:rsidP="00F35A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wyznacza wzór funkcji kwadratowej w postaci ogólnej</w:t>
            </w:r>
            <w:r w:rsidR="00F35AB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306">
              <w:rPr>
                <w:rFonts w:ascii="Times New Roman" w:hAnsi="Times New Roman"/>
                <w:sz w:val="24"/>
                <w:szCs w:val="24"/>
              </w:rPr>
              <w:t>posiadają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y wzór w postaci iloczynowej (</w:t>
            </w:r>
            <w:r w:rsidR="00F35AB3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/>
                <w:sz w:val="24"/>
                <w:szCs w:val="24"/>
              </w:rPr>
              <w:t>prost</w:t>
            </w:r>
            <w:r w:rsidR="00F35AB3">
              <w:rPr>
                <w:rFonts w:ascii="Times New Roman" w:hAnsi="Times New Roman"/>
                <w:sz w:val="24"/>
                <w:szCs w:val="24"/>
              </w:rPr>
              <w:t>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zypadk</w:t>
            </w:r>
            <w:r w:rsidR="00F35AB3">
              <w:rPr>
                <w:rFonts w:ascii="Times New Roman" w:hAnsi="Times New Roman"/>
                <w:sz w:val="24"/>
                <w:szCs w:val="24"/>
              </w:rPr>
              <w:t>ach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337" w:type="dxa"/>
          </w:tcPr>
          <w:p w14:paraId="0006226B" w14:textId="77777777" w:rsidR="00F336DD" w:rsidRPr="00F336DD" w:rsidRDefault="00F336DD" w:rsidP="00F336DD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06630D36" w14:textId="7D4F6B60" w:rsidR="00F336DD" w:rsidRDefault="00F336DD" w:rsidP="00F336D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wyznacza wzór funkcji kwadratowej w postaci ogólnej</w:t>
            </w:r>
            <w:r w:rsidR="00F35AB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93C">
              <w:rPr>
                <w:rFonts w:ascii="Times New Roman" w:hAnsi="Times New Roman"/>
                <w:sz w:val="24"/>
                <w:szCs w:val="24"/>
              </w:rPr>
              <w:t>z poda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z</w:t>
            </w:r>
            <w:r w:rsidR="0002393C">
              <w:rPr>
                <w:rFonts w:ascii="Times New Roman" w:hAnsi="Times New Roman"/>
                <w:sz w:val="24"/>
                <w:szCs w:val="24"/>
              </w:rPr>
              <w:t>o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postaci kanonicznej,</w:t>
            </w:r>
          </w:p>
          <w:p w14:paraId="20FE75C9" w14:textId="6AD72C7F" w:rsidR="00FA60D0" w:rsidRPr="00D947D4" w:rsidRDefault="00F336DD" w:rsidP="003C65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wyznacza wzór funkcji kwadratowej w postaci ogólnej</w:t>
            </w:r>
            <w:r w:rsidR="00F35AB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93C">
              <w:rPr>
                <w:rFonts w:ascii="Times New Roman" w:hAnsi="Times New Roman"/>
                <w:sz w:val="24"/>
                <w:szCs w:val="24"/>
              </w:rPr>
              <w:t>posiadają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y wzór w postaci iloczynowej.</w:t>
            </w:r>
          </w:p>
        </w:tc>
        <w:tc>
          <w:tcPr>
            <w:tcW w:w="2280" w:type="dxa"/>
          </w:tcPr>
          <w:p w14:paraId="5CF964BF" w14:textId="77777777" w:rsidR="003C6531" w:rsidRPr="00F336DD" w:rsidRDefault="003C6531" w:rsidP="00F64C50">
            <w:pPr>
              <w:pStyle w:val="NormalnyWeb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669ADB03" w14:textId="77777777" w:rsidR="00FA60D0" w:rsidRPr="00D947D4" w:rsidRDefault="003C6531" w:rsidP="00F64C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wyznacza wzór funkcji kwadratowej w postaci ogólnej na podstawie jej wykresu.</w:t>
            </w:r>
          </w:p>
        </w:tc>
        <w:tc>
          <w:tcPr>
            <w:tcW w:w="2284" w:type="dxa"/>
          </w:tcPr>
          <w:p w14:paraId="5DD0E3F2" w14:textId="77777777" w:rsidR="003C6531" w:rsidRPr="00F336DD" w:rsidRDefault="003C6531" w:rsidP="003C6531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31C59D4C" w14:textId="36EC355B" w:rsidR="00FA60D0" w:rsidRPr="00D947D4" w:rsidRDefault="003C6531" w:rsidP="003C65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wyznacza wzór funkcji kwadratowej w postaci ogólnej</w:t>
            </w:r>
            <w:r w:rsidR="00F35AB3">
              <w:rPr>
                <w:rFonts w:ascii="Times New Roman" w:hAnsi="Times New Roman"/>
                <w:sz w:val="24"/>
                <w:szCs w:val="24"/>
              </w:rPr>
              <w:t>,</w:t>
            </w:r>
            <w:r w:rsidR="00856DDB">
              <w:rPr>
                <w:rFonts w:ascii="Times New Roman" w:hAnsi="Times New Roman"/>
                <w:sz w:val="24"/>
                <w:szCs w:val="24"/>
              </w:rPr>
              <w:t xml:space="preserve"> posiadając j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ą</w:t>
            </w:r>
            <w:r w:rsidR="00F35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artość najmniejszą lub największą.</w:t>
            </w:r>
          </w:p>
        </w:tc>
        <w:tc>
          <w:tcPr>
            <w:tcW w:w="2308" w:type="dxa"/>
          </w:tcPr>
          <w:p w14:paraId="0530330C" w14:textId="77777777" w:rsidR="003C6531" w:rsidRPr="00F336DD" w:rsidRDefault="003C6531" w:rsidP="003C6531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2522FCF2" w14:textId="77777777" w:rsidR="00FA60D0" w:rsidRPr="00D947D4" w:rsidRDefault="003C6531" w:rsidP="003C65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wyznacza wzór funkcji kwadratowej w postaci ogólnej w różnych przypadkach.</w:t>
            </w:r>
          </w:p>
        </w:tc>
      </w:tr>
      <w:tr w:rsidR="00124106" w:rsidRPr="006D5D64" w14:paraId="00FA3B6D" w14:textId="77777777">
        <w:tc>
          <w:tcPr>
            <w:tcW w:w="2207" w:type="dxa"/>
          </w:tcPr>
          <w:p w14:paraId="643C3303" w14:textId="1EC7BCDA" w:rsidR="007A72F8" w:rsidRPr="007A72F8" w:rsidRDefault="007A72F8" w:rsidP="007A72F8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Pr="007A72F8">
              <w:rPr>
                <w:rFonts w:ascii="Times New Roman" w:hAnsi="Times New Roman"/>
              </w:rPr>
              <w:t xml:space="preserve">Wartość </w:t>
            </w:r>
            <w:r w:rsidRPr="007A72F8">
              <w:rPr>
                <w:rFonts w:ascii="Times New Roman" w:hAnsi="Times New Roman"/>
              </w:rPr>
              <w:lastRenderedPageBreak/>
              <w:t>najmniejsza i największa funkcji</w:t>
            </w:r>
            <w:r w:rsidRPr="007A72F8">
              <w:t xml:space="preserve"> </w:t>
            </w:r>
            <w:r w:rsidR="00382EB1">
              <w:rPr>
                <w:rFonts w:ascii="Times New Roman" w:hAnsi="Times New Roman"/>
              </w:rPr>
              <w:t xml:space="preserve"> </w:t>
            </w:r>
            <w:r w:rsidRPr="007A72F8">
              <w:rPr>
                <w:rFonts w:ascii="Times New Roman" w:hAnsi="Times New Roman"/>
              </w:rPr>
              <w:t xml:space="preserve">kwadratowej </w:t>
            </w:r>
          </w:p>
          <w:p w14:paraId="747DF0B3" w14:textId="77777777" w:rsidR="007A72F8" w:rsidRDefault="007A72F8" w:rsidP="00704800">
            <w:pPr>
              <w:pStyle w:val="Pa5"/>
              <w:rPr>
                <w:rFonts w:ascii="Times New Roman" w:hAnsi="Times New Roman"/>
              </w:rPr>
            </w:pPr>
          </w:p>
        </w:tc>
        <w:tc>
          <w:tcPr>
            <w:tcW w:w="2802" w:type="dxa"/>
          </w:tcPr>
          <w:p w14:paraId="1E87F179" w14:textId="77777777" w:rsidR="002E49D1" w:rsidRPr="00F336DD" w:rsidRDefault="002E49D1" w:rsidP="002E49D1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60477EE7" w14:textId="77777777" w:rsidR="007A72F8" w:rsidRPr="00F336DD" w:rsidRDefault="002E49D1" w:rsidP="00F35AB3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– odczytuje z wykresu wartoś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ć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 xml:space="preserve"> najmniej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 xml:space="preserve"> i najwięk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 xml:space="preserve"> funkcji kwadratowej.</w:t>
            </w:r>
          </w:p>
        </w:tc>
        <w:tc>
          <w:tcPr>
            <w:tcW w:w="2337" w:type="dxa"/>
          </w:tcPr>
          <w:p w14:paraId="31DC5CDA" w14:textId="77777777" w:rsidR="002E49D1" w:rsidRPr="00F336DD" w:rsidRDefault="002E49D1" w:rsidP="002E49D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6DE2F77A" w14:textId="77777777" w:rsidR="007A72F8" w:rsidRPr="00F336DD" w:rsidRDefault="002E49D1" w:rsidP="00F35A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blicza wartoś</w:t>
            </w:r>
            <w:r w:rsidR="00F35A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ć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>najmniej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 xml:space="preserve"> i najwięk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unkcji kwadratowej</w:t>
            </w:r>
            <w:r w:rsidR="003C653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80" w:type="dxa"/>
          </w:tcPr>
          <w:p w14:paraId="373CECD2" w14:textId="77777777" w:rsidR="003C6531" w:rsidRPr="00F336DD" w:rsidRDefault="003C6531" w:rsidP="00F64C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3756048A" w14:textId="77777777" w:rsidR="007A72F8" w:rsidRPr="00D947D4" w:rsidRDefault="003C6531" w:rsidP="00F35A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blicza wartoś</w:t>
            </w:r>
            <w:r w:rsidR="00F35A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ć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>najmniej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 xml:space="preserve"> i najwięk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unkcji kwadratowej</w:t>
            </w:r>
            <w:r w:rsidR="00F35A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przedziale ni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wierającym wierzchołka.</w:t>
            </w:r>
          </w:p>
        </w:tc>
        <w:tc>
          <w:tcPr>
            <w:tcW w:w="2284" w:type="dxa"/>
          </w:tcPr>
          <w:p w14:paraId="79F8EA36" w14:textId="77777777" w:rsidR="003C6531" w:rsidRPr="00F336DD" w:rsidRDefault="003C6531" w:rsidP="003C653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5D3E0FC7" w14:textId="77777777" w:rsidR="007A72F8" w:rsidRPr="00D947D4" w:rsidRDefault="003C6531" w:rsidP="00F35A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blicza wartoś</w:t>
            </w:r>
            <w:r w:rsidR="00F35A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ć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>najmniej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 xml:space="preserve"> i najwięk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unkcji kwadratow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przedziale zawierającym wierzchołek.</w:t>
            </w:r>
          </w:p>
        </w:tc>
        <w:tc>
          <w:tcPr>
            <w:tcW w:w="2308" w:type="dxa"/>
          </w:tcPr>
          <w:p w14:paraId="30F0305E" w14:textId="77777777" w:rsidR="003C6531" w:rsidRPr="00F336DD" w:rsidRDefault="003C6531" w:rsidP="003C6531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097C4F48" w14:textId="77777777" w:rsidR="007A72F8" w:rsidRPr="00D947D4" w:rsidRDefault="003C6531" w:rsidP="00F35A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blicza wartoś</w:t>
            </w:r>
            <w:r w:rsidR="00F35A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ć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>najmniej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 xml:space="preserve"> i największ</w:t>
            </w:r>
            <w:r w:rsidR="00F35AB3">
              <w:rPr>
                <w:rFonts w:ascii="Times New Roman" w:hAnsi="Times New Roman"/>
                <w:sz w:val="24"/>
                <w:szCs w:val="24"/>
              </w:rPr>
              <w:t>ą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funkcji kwadratowe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dowolnym przedziale.</w:t>
            </w:r>
          </w:p>
        </w:tc>
      </w:tr>
      <w:tr w:rsidR="00124106" w:rsidRPr="006D5D64" w14:paraId="175F6167" w14:textId="77777777">
        <w:tc>
          <w:tcPr>
            <w:tcW w:w="2207" w:type="dxa"/>
          </w:tcPr>
          <w:p w14:paraId="1AC675E7" w14:textId="77777777" w:rsidR="007A72F8" w:rsidRDefault="007A72F8" w:rsidP="007A72F8">
            <w:pPr>
              <w:pStyle w:val="P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2. </w:t>
            </w:r>
            <w:r w:rsidRPr="007A72F8">
              <w:rPr>
                <w:rFonts w:ascii="Times New Roman" w:hAnsi="Times New Roman"/>
              </w:rPr>
              <w:t>Zagadnienia geometryczne i fizyczne</w:t>
            </w:r>
          </w:p>
        </w:tc>
        <w:tc>
          <w:tcPr>
            <w:tcW w:w="2802" w:type="dxa"/>
          </w:tcPr>
          <w:p w14:paraId="4AA5E653" w14:textId="77777777" w:rsidR="005A7659" w:rsidRPr="00F336DD" w:rsidRDefault="005A7659" w:rsidP="005A76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</w:t>
            </w:r>
          </w:p>
          <w:p w14:paraId="5981E776" w14:textId="77777777" w:rsidR="005A7659" w:rsidRPr="00F336DD" w:rsidRDefault="005A7659" w:rsidP="005A765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 rozwiązuje elementarne</w:t>
            </w:r>
          </w:p>
          <w:p w14:paraId="67999233" w14:textId="77777777" w:rsidR="007A72F8" w:rsidRDefault="005A7659" w:rsidP="005A76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336DD">
              <w:rPr>
                <w:rFonts w:ascii="Times New Roman" w:hAnsi="Times New Roman"/>
                <w:sz w:val="24"/>
                <w:szCs w:val="24"/>
              </w:rPr>
              <w:t xml:space="preserve">zadania zawierające zagadnienia geometryczne </w:t>
            </w:r>
            <w:r w:rsidRPr="00F336DD">
              <w:rPr>
                <w:rFonts w:ascii="Times New Roman" w:hAnsi="Times New Roman"/>
                <w:sz w:val="24"/>
                <w:szCs w:val="24"/>
              </w:rPr>
              <w:br/>
              <w:t>z zastosowaniem własności funkcji kwadratowej</w:t>
            </w:r>
            <w:r w:rsidR="00F35A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98AA3CB" w14:textId="77777777" w:rsidR="005359D6" w:rsidRPr="00F336DD" w:rsidRDefault="005359D6" w:rsidP="005A76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stosuje funkcję liniową w prostych zadaniach.</w:t>
            </w:r>
          </w:p>
        </w:tc>
        <w:tc>
          <w:tcPr>
            <w:tcW w:w="2337" w:type="dxa"/>
          </w:tcPr>
          <w:p w14:paraId="26BA607D" w14:textId="77777777" w:rsidR="005A7659" w:rsidRPr="00F336DD" w:rsidRDefault="005A7659" w:rsidP="005A76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</w:t>
            </w:r>
          </w:p>
          <w:p w14:paraId="571468A9" w14:textId="6FA4B409" w:rsidR="005A7659" w:rsidRDefault="005A7659" w:rsidP="005A765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rozwiązuje proste zadania </w:t>
            </w:r>
            <w:r w:rsidRPr="00F336DD">
              <w:rPr>
                <w:rFonts w:ascii="Times New Roman" w:hAnsi="Times New Roman"/>
                <w:sz w:val="24"/>
                <w:szCs w:val="24"/>
              </w:rPr>
              <w:t>zawierające zagadnienia geometryczne i fizyczne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astosowaniem funkcji kwadratowej</w:t>
            </w:r>
            <w:r w:rsidR="00F35A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44FFFFA6" w14:textId="77777777" w:rsidR="005359D6" w:rsidRDefault="005359D6" w:rsidP="005359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ysuje wykres przebytej drogi od czasu,</w:t>
            </w:r>
          </w:p>
          <w:p w14:paraId="2BFF5E7E" w14:textId="77777777" w:rsidR="007A72F8" w:rsidRPr="00F336DD" w:rsidRDefault="005359D6" w:rsidP="005359D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odczytuje informacje z wykresów.</w:t>
            </w:r>
          </w:p>
        </w:tc>
        <w:tc>
          <w:tcPr>
            <w:tcW w:w="2280" w:type="dxa"/>
          </w:tcPr>
          <w:p w14:paraId="7ED8E3C8" w14:textId="77777777" w:rsidR="005A7659" w:rsidRPr="00F336DD" w:rsidRDefault="005A7659" w:rsidP="005A76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</w:t>
            </w:r>
          </w:p>
          <w:p w14:paraId="61A771F4" w14:textId="1C9BA9FE" w:rsidR="007A72F8" w:rsidRDefault="005A7659" w:rsidP="005A76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rozwiązuje zadania praktyczne </w:t>
            </w: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z zastosowaniem własności funkcji kwadratowej w sytuacjach typowych</w:t>
            </w:r>
            <w:r w:rsidR="00F35A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</w:p>
          <w:p w14:paraId="6FCB990C" w14:textId="77777777" w:rsidR="005359D6" w:rsidRPr="00F336DD" w:rsidRDefault="005359D6" w:rsidP="00F35A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odczytuje</w:t>
            </w:r>
            <w:r w:rsidR="00F35AB3">
              <w:rPr>
                <w:rFonts w:ascii="Times New Roman" w:hAnsi="Times New Roman"/>
                <w:sz w:val="24"/>
                <w:szCs w:val="24"/>
              </w:rPr>
              <w:t xml:space="preserve"> potrzebne dane z wykresu funkcji i oblicza je na jego </w:t>
            </w:r>
            <w:r>
              <w:rPr>
                <w:rFonts w:ascii="Times New Roman" w:hAnsi="Times New Roman"/>
                <w:sz w:val="24"/>
                <w:szCs w:val="24"/>
              </w:rPr>
              <w:t>podstawie.</w:t>
            </w:r>
          </w:p>
        </w:tc>
        <w:tc>
          <w:tcPr>
            <w:tcW w:w="2284" w:type="dxa"/>
          </w:tcPr>
          <w:p w14:paraId="70BB416A" w14:textId="77777777" w:rsidR="005A7659" w:rsidRPr="00F336DD" w:rsidRDefault="005A7659" w:rsidP="005A76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</w:t>
            </w:r>
          </w:p>
          <w:p w14:paraId="5AC97A9D" w14:textId="01C4FA2E" w:rsidR="007A72F8" w:rsidRDefault="005A7659" w:rsidP="005A76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 wykorzystuje własności funkcji kwadratowej do interpretacji zagadnień geometrycznych i fizycznych, także osadzonych w kontekście praktycznym.</w:t>
            </w:r>
          </w:p>
          <w:p w14:paraId="6D6BF013" w14:textId="7CBE6C22" w:rsidR="005359D6" w:rsidRPr="00F336DD" w:rsidRDefault="005359D6" w:rsidP="00B944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C6354"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analizuje i objaśnia przykłady modelowania matematycznego wykorzystujące</w:t>
            </w:r>
            <w:r w:rsidR="00856DDB"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 xml:space="preserve"> </w:t>
            </w:r>
            <w:r w:rsidRPr="00EC6354"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funkcje liniowe</w:t>
            </w:r>
            <w:r>
              <w:rPr>
                <w:rFonts w:ascii="Times New Roman" w:eastAsia="TimesNewRomanPSMT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8" w:type="dxa"/>
          </w:tcPr>
          <w:p w14:paraId="60E60668" w14:textId="77777777" w:rsidR="005A7659" w:rsidRPr="00F336DD" w:rsidRDefault="005A7659" w:rsidP="005A765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eń:</w:t>
            </w:r>
          </w:p>
          <w:p w14:paraId="7390A735" w14:textId="304741C0" w:rsidR="007A72F8" w:rsidRDefault="005A7659" w:rsidP="005A765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336D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 wykorzystuje własności funkcji kwadratowej w zagadnieniach złożonych, wymagających doboru właściwego algorytmu.</w:t>
            </w:r>
          </w:p>
          <w:p w14:paraId="0F6B9DE2" w14:textId="77777777" w:rsidR="005359D6" w:rsidRPr="00A65D73" w:rsidRDefault="005359D6" w:rsidP="00535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>wykorzystuje zależności funkcyjne w zadania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94A3DF" w14:textId="77777777" w:rsidR="005359D6" w:rsidRPr="00F336DD" w:rsidRDefault="005359D6" w:rsidP="005A76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106" w:rsidRPr="006D5D64" w14:paraId="0A48DC88" w14:textId="77777777">
        <w:tc>
          <w:tcPr>
            <w:tcW w:w="2207" w:type="dxa"/>
          </w:tcPr>
          <w:p w14:paraId="41287985" w14:textId="77777777" w:rsidR="007A72F8" w:rsidRDefault="007A72F8" w:rsidP="007A72F8">
            <w:pPr>
              <w:pStyle w:val="Nagwek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07685" w:rsidRPr="004424A0">
              <w:rPr>
                <w:rFonts w:ascii="Times New Roman" w:hAnsi="Times New Roman"/>
                <w:sz w:val="24"/>
                <w:szCs w:val="24"/>
              </w:rPr>
              <w:t xml:space="preserve">. Funkcja </w:t>
            </w:r>
          </w:p>
          <w:p w14:paraId="48CAB9A2" w14:textId="77777777" w:rsidR="00907685" w:rsidRPr="00830A94" w:rsidRDefault="00907685" w:rsidP="007A72F8">
            <w:pPr>
              <w:pStyle w:val="Nagwek"/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30A94">
              <w:rPr>
                <w:rFonts w:ascii="Times New Roman" w:hAnsi="Times New Roman"/>
                <w:i/>
                <w:sz w:val="24"/>
                <w:szCs w:val="24"/>
              </w:rPr>
              <w:t xml:space="preserve">f(x) = </w:t>
            </w:r>
            <w:r w:rsidRPr="00830A94">
              <w:rPr>
                <w:rFonts w:ascii="Times New Roman" w:hAnsi="Times New Roman"/>
                <w:i/>
                <w:position w:val="-24"/>
                <w:sz w:val="24"/>
                <w:szCs w:val="24"/>
              </w:rPr>
              <w:object w:dxaOrig="240" w:dyaOrig="620" w14:anchorId="674ED958">
                <v:shape id="_x0000_i1031" type="#_x0000_t75" style="width:12pt;height:31.5pt" o:ole="">
                  <v:imagedata r:id="rId18" o:title=""/>
                </v:shape>
                <o:OLEObject Type="Embed" ProgID="Equation.3" ShapeID="_x0000_i1031" DrawAspect="Content" ObjectID="_1622350335" r:id="rId19"/>
              </w:object>
            </w:r>
          </w:p>
        </w:tc>
        <w:tc>
          <w:tcPr>
            <w:tcW w:w="2802" w:type="dxa"/>
          </w:tcPr>
          <w:p w14:paraId="24405F49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494286B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wykorzystuje pojęcie wielkości odwrotnie proporcjonalnych,</w:t>
            </w:r>
          </w:p>
          <w:p w14:paraId="52DF73DA" w14:textId="77777777" w:rsidR="00907685" w:rsidRPr="00D947D4" w:rsidRDefault="00907685" w:rsidP="0002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70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daje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 xml:space="preserve"> przykład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elkości 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 xml:space="preserve">odwrotnie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>roporcjonalnych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616C4A02" w14:textId="77777777" w:rsidR="00907685" w:rsidRPr="00EE440B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440B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2602A70" w14:textId="77777777" w:rsidR="00907685" w:rsidRPr="00EE440B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E440B">
              <w:rPr>
                <w:rFonts w:ascii="Times New Roman" w:hAnsi="Times New Roman"/>
                <w:sz w:val="24"/>
                <w:szCs w:val="24"/>
              </w:rPr>
              <w:t xml:space="preserve"> podaje przykłady funkcji </w:t>
            </w:r>
            <w:r w:rsidR="00770BE7" w:rsidRPr="00EE440B">
              <w:rPr>
                <w:rFonts w:ascii="Times New Roman" w:hAnsi="Times New Roman"/>
                <w:position w:val="-24"/>
                <w:sz w:val="24"/>
                <w:szCs w:val="24"/>
              </w:rPr>
              <w:object w:dxaOrig="980" w:dyaOrig="620" w14:anchorId="56F4FE94">
                <v:shape id="_x0000_i1032" type="#_x0000_t75" style="width:49.5pt;height:31.5pt" o:ole="">
                  <v:imagedata r:id="rId20" o:title=""/>
                </v:shape>
                <o:OLEObject Type="Embed" ProgID="Equation.DSMT4" ShapeID="_x0000_i1032" DrawAspect="Content" ObjectID="_1622350336" r:id="rId21"/>
              </w:object>
            </w:r>
            <w:r w:rsidRPr="00EE440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E48B9E5" w14:textId="77777777" w:rsidR="00907685" w:rsidRPr="00EE440B" w:rsidRDefault="00907685" w:rsidP="00027754">
            <w:pPr>
              <w:pStyle w:val="cel"/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określa</w:t>
            </w:r>
            <w:r w:rsidRPr="00EE440B">
              <w:rPr>
                <w:rFonts w:ascii="Times New Roman" w:hAnsi="Times New Roman"/>
                <w:sz w:val="24"/>
                <w:szCs w:val="24"/>
              </w:rPr>
              <w:t xml:space="preserve">, czy dwie wielkości są odwrotnie </w:t>
            </w:r>
            <w:r w:rsidRPr="00EE440B">
              <w:rPr>
                <w:rFonts w:ascii="Times New Roman" w:hAnsi="Times New Roman"/>
                <w:sz w:val="24"/>
                <w:szCs w:val="24"/>
              </w:rPr>
              <w:lastRenderedPageBreak/>
              <w:t>proporcjonaln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80" w:type="dxa"/>
          </w:tcPr>
          <w:p w14:paraId="17104A4E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66FF4A15" w14:textId="77777777" w:rsidR="00907685" w:rsidRPr="00EE440B" w:rsidRDefault="00907685" w:rsidP="00027754">
            <w:pPr>
              <w:pStyle w:val="ce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podaje</w:t>
            </w:r>
            <w:r w:rsidRPr="00EE440B">
              <w:rPr>
                <w:rFonts w:ascii="Times New Roman" w:hAnsi="Times New Roman"/>
                <w:sz w:val="24"/>
                <w:szCs w:val="24"/>
              </w:rPr>
              <w:t xml:space="preserve"> dziedzinę i zbiór wartości funkcji </w:t>
            </w:r>
            <w:r w:rsidR="00770BE7" w:rsidRPr="00EE440B">
              <w:rPr>
                <w:rFonts w:ascii="Times New Roman" w:hAnsi="Times New Roman"/>
                <w:position w:val="-24"/>
                <w:sz w:val="24"/>
                <w:szCs w:val="24"/>
              </w:rPr>
              <w:object w:dxaOrig="980" w:dyaOrig="620" w14:anchorId="0FD7460A">
                <v:shape id="_x0000_i1033" type="#_x0000_t75" style="width:49.5pt;height:31.5pt" o:ole="">
                  <v:imagedata r:id="rId20" o:title=""/>
                </v:shape>
                <o:OLEObject Type="Embed" ProgID="Equation.DSMT4" ShapeID="_x0000_i1033" DrawAspect="Content" ObjectID="_1622350337" r:id="rId22"/>
              </w:object>
            </w:r>
            <w:r w:rsidRPr="00EE440B">
              <w:rPr>
                <w:rFonts w:ascii="Times New Roman" w:hAnsi="Times New Roman"/>
                <w:sz w:val="24"/>
                <w:szCs w:val="24"/>
              </w:rPr>
              <w:t xml:space="preserve">, gdzie </w:t>
            </w:r>
            <w:r w:rsidRPr="00EE440B">
              <w:rPr>
                <w:rFonts w:ascii="Times New Roman" w:hAnsi="Times New Roman"/>
                <w:position w:val="-6"/>
                <w:sz w:val="24"/>
                <w:szCs w:val="24"/>
              </w:rPr>
              <w:object w:dxaOrig="520" w:dyaOrig="260" w14:anchorId="50A6B20B">
                <v:shape id="_x0000_i1034" type="#_x0000_t75" style="width:24pt;height:12pt" o:ole="">
                  <v:imagedata r:id="rId23" o:title=""/>
                </v:shape>
                <o:OLEObject Type="Embed" ProgID="Equation.3" ShapeID="_x0000_i1034" DrawAspect="Content" ObjectID="_1622350338" r:id="rId2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C9E6DC" w14:textId="77777777" w:rsidR="00907685" w:rsidRPr="00D947D4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5EAA80F4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4E21F45F" w14:textId="77777777" w:rsidR="00907685" w:rsidRPr="00A65D73" w:rsidRDefault="00907685" w:rsidP="0002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określa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 xml:space="preserve"> w zadaniu rodzaj wielkośc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7A8B14A" w14:textId="77777777" w:rsidR="00907685" w:rsidRDefault="00907685" w:rsidP="00027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 xml:space="preserve"> stosuje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A65D73">
              <w:rPr>
                <w:rFonts w:ascii="Times New Roman" w:hAnsi="Times New Roman"/>
                <w:sz w:val="24"/>
                <w:szCs w:val="24"/>
              </w:rPr>
              <w:t>roporcjonalność w zadaniach praktycznych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DA61003" w14:textId="77777777" w:rsidR="00907685" w:rsidRPr="00D947D4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zapisuje wzór funkcji na podstawie wykresu.</w:t>
            </w:r>
          </w:p>
        </w:tc>
        <w:tc>
          <w:tcPr>
            <w:tcW w:w="2308" w:type="dxa"/>
          </w:tcPr>
          <w:p w14:paraId="16C142C5" w14:textId="77777777" w:rsidR="00907685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47D4">
              <w:rPr>
                <w:rFonts w:ascii="Times New Roman" w:hAnsi="Times New Roman"/>
                <w:sz w:val="24"/>
                <w:szCs w:val="24"/>
              </w:rPr>
              <w:lastRenderedPageBreak/>
              <w:t>Uczeń:</w:t>
            </w:r>
          </w:p>
          <w:p w14:paraId="0F2B46D4" w14:textId="77777777" w:rsidR="00907685" w:rsidRPr="00D947D4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rozwiązuje nietypowe zadania związane z proporcjonalnością odwrotną.</w:t>
            </w:r>
          </w:p>
        </w:tc>
      </w:tr>
      <w:tr w:rsidR="00124106" w:rsidRPr="006D5D64" w14:paraId="18410553" w14:textId="77777777">
        <w:tc>
          <w:tcPr>
            <w:tcW w:w="2207" w:type="dxa"/>
          </w:tcPr>
          <w:p w14:paraId="2840F2A6" w14:textId="77777777" w:rsidR="00E842FF" w:rsidRDefault="00E842FF" w:rsidP="007A72F8">
            <w:pPr>
              <w:pStyle w:val="Nagwek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 Zadania utrwalające</w:t>
            </w:r>
          </w:p>
        </w:tc>
        <w:tc>
          <w:tcPr>
            <w:tcW w:w="2802" w:type="dxa"/>
          </w:tcPr>
          <w:p w14:paraId="5EA98858" w14:textId="77777777" w:rsidR="00A978A7" w:rsidRDefault="00A978A7" w:rsidP="00A978A7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28E08118" w14:textId="77777777" w:rsidR="00E842FF" w:rsidRPr="00D947D4" w:rsidRDefault="00A978A7" w:rsidP="00DD7878">
            <w:pPr>
              <w:pStyle w:val="NormalnyWeb"/>
              <w:spacing w:before="0" w:beforeAutospacing="0"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hAnsi="Times New Roman"/>
                <w:sz w:val="24"/>
                <w:szCs w:val="24"/>
              </w:rPr>
              <w:t>– stosuje nabyte umiejętności do rozwiązywania prostych zadań.</w:t>
            </w:r>
          </w:p>
        </w:tc>
        <w:tc>
          <w:tcPr>
            <w:tcW w:w="2337" w:type="dxa"/>
          </w:tcPr>
          <w:p w14:paraId="47C5497D" w14:textId="77777777" w:rsidR="00DD7878" w:rsidRPr="00DD7878" w:rsidRDefault="00DD7878" w:rsidP="00DD7878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 w:rsidRPr="00DD7878">
              <w:t>Uczeń:</w:t>
            </w:r>
          </w:p>
          <w:p w14:paraId="76A11D18" w14:textId="77777777" w:rsidR="00722B9D" w:rsidRPr="00DD7878" w:rsidRDefault="00DD7878" w:rsidP="00DD78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D7878">
              <w:rPr>
                <w:rFonts w:ascii="Times New Roman" w:hAnsi="Times New Roman"/>
                <w:sz w:val="24"/>
                <w:szCs w:val="24"/>
              </w:rPr>
              <w:t>– stosuje nabyte umiejętności do rozwiązywania typowych zadań.</w:t>
            </w:r>
          </w:p>
        </w:tc>
        <w:tc>
          <w:tcPr>
            <w:tcW w:w="2280" w:type="dxa"/>
          </w:tcPr>
          <w:p w14:paraId="1DE61603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1EE720F9" w14:textId="38B234A6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tosuje nabyte umiejętności w zadaniach.</w:t>
            </w:r>
          </w:p>
          <w:p w14:paraId="23E8A68F" w14:textId="77777777" w:rsidR="00722B9D" w:rsidRPr="00D947D4" w:rsidRDefault="00722B9D" w:rsidP="00722B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2F4A74F9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67630B3" w14:textId="279A8C3D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ma opanowany pełny zakres wiedzy i umiejętności.</w:t>
            </w:r>
          </w:p>
          <w:p w14:paraId="0F371E5E" w14:textId="77777777" w:rsidR="0082580C" w:rsidRPr="00D947D4" w:rsidRDefault="0082580C" w:rsidP="008258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094BFBC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58C62FD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amodzielnie rozwiązuje zadania typowe i nietypowe.</w:t>
            </w:r>
          </w:p>
          <w:p w14:paraId="25BE7FFE" w14:textId="77777777" w:rsidR="0082580C" w:rsidRPr="00D947D4" w:rsidRDefault="0082580C" w:rsidP="008258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685" w:rsidRPr="006D5D64" w14:paraId="749E3D03" w14:textId="77777777" w:rsidTr="00960033">
        <w:tc>
          <w:tcPr>
            <w:tcW w:w="14218" w:type="dxa"/>
            <w:gridSpan w:val="6"/>
          </w:tcPr>
          <w:p w14:paraId="1175F0A9" w14:textId="77777777" w:rsidR="00907685" w:rsidRPr="00D947D4" w:rsidRDefault="00830A94" w:rsidP="00830A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. RÓWNANIA I NIERÓWNOŚCI </w:t>
            </w:r>
            <w:r w:rsidR="00907685" w:rsidRPr="000F13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WADRATOWE</w:t>
            </w:r>
          </w:p>
        </w:tc>
      </w:tr>
      <w:tr w:rsidR="00124106" w:rsidRPr="006D5D64" w14:paraId="310D2729" w14:textId="77777777">
        <w:tc>
          <w:tcPr>
            <w:tcW w:w="2207" w:type="dxa"/>
          </w:tcPr>
          <w:p w14:paraId="75979013" w14:textId="77777777" w:rsidR="00A14D55" w:rsidRPr="004424A0" w:rsidRDefault="00A14D55" w:rsidP="00A14D55">
            <w:pPr>
              <w:pStyle w:val="Nagwek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4D5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ównanie kwadratowe</w:t>
            </w:r>
          </w:p>
        </w:tc>
        <w:tc>
          <w:tcPr>
            <w:tcW w:w="2802" w:type="dxa"/>
          </w:tcPr>
          <w:p w14:paraId="527F2FFF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746136A8" w14:textId="77777777" w:rsidR="00C052B0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AA6CB8">
              <w:rPr>
                <w:sz w:val="24"/>
              </w:rPr>
              <w:t>–</w:t>
            </w:r>
            <w:r w:rsidR="00C052B0">
              <w:rPr>
                <w:sz w:val="24"/>
              </w:rPr>
              <w:t xml:space="preserve"> zna wzór na wyróżnik trójmianu kwadratowego oraz wzory na pierwiastki równania kwadratowego,</w:t>
            </w:r>
          </w:p>
          <w:p w14:paraId="507AAFE2" w14:textId="77777777" w:rsidR="00182D91" w:rsidRDefault="00182D91" w:rsidP="00E320B4">
            <w:pPr>
              <w:pStyle w:val="Tekstpodstawowy2"/>
              <w:ind w:right="0"/>
              <w:rPr>
                <w:sz w:val="24"/>
              </w:rPr>
            </w:pPr>
            <w:r w:rsidRPr="00AA6CB8">
              <w:rPr>
                <w:sz w:val="24"/>
              </w:rPr>
              <w:t>–</w:t>
            </w:r>
            <w:r>
              <w:rPr>
                <w:sz w:val="24"/>
              </w:rPr>
              <w:t xml:space="preserve"> sprawdza, która z liczb jest pierwiastkiem równania kwadratowego,</w:t>
            </w:r>
          </w:p>
          <w:p w14:paraId="0DBA5DD3" w14:textId="77777777" w:rsidR="00A14D55" w:rsidRPr="00FB0349" w:rsidRDefault="00C052B0" w:rsidP="00E320B4">
            <w:pPr>
              <w:pStyle w:val="Tekstpodstawowy2"/>
              <w:ind w:right="0"/>
              <w:rPr>
                <w:sz w:val="24"/>
              </w:rPr>
            </w:pPr>
            <w:r w:rsidRPr="00AA6CB8">
              <w:rPr>
                <w:sz w:val="24"/>
              </w:rPr>
              <w:t>–</w:t>
            </w:r>
            <w:r>
              <w:rPr>
                <w:sz w:val="24"/>
              </w:rPr>
              <w:t xml:space="preserve"> rozwiązuje elementarne równania kwadratowe.</w:t>
            </w:r>
          </w:p>
        </w:tc>
        <w:tc>
          <w:tcPr>
            <w:tcW w:w="2337" w:type="dxa"/>
          </w:tcPr>
          <w:p w14:paraId="41AE30A2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528C8D8B" w14:textId="77777777" w:rsidR="00A14D55" w:rsidRDefault="00E320B4" w:rsidP="00E320B4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 w:rsidRPr="00AA6CB8">
              <w:t>–</w:t>
            </w:r>
            <w:r w:rsidR="00C052B0">
              <w:t xml:space="preserve"> rozwiązuje proste równania kwadratowe</w:t>
            </w:r>
            <w:r w:rsidR="000E097A">
              <w:t>,</w:t>
            </w:r>
          </w:p>
          <w:p w14:paraId="751EED67" w14:textId="77777777" w:rsidR="000E097A" w:rsidRDefault="000E097A" w:rsidP="000E097A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 w:rsidRPr="00AA6CB8">
              <w:t>–</w:t>
            </w:r>
            <w:r>
              <w:t xml:space="preserve"> układa równania kwadratowe</w:t>
            </w:r>
            <w:r w:rsidR="00830A94">
              <w:t>,</w:t>
            </w:r>
            <w:r>
              <w:t xml:space="preserve"> mając</w:t>
            </w:r>
            <w:r w:rsidR="00830A94">
              <w:t xml:space="preserve"> dany</w:t>
            </w:r>
            <w:r>
              <w:t xml:space="preserve"> ich zbiór rozwiązań.</w:t>
            </w:r>
          </w:p>
        </w:tc>
        <w:tc>
          <w:tcPr>
            <w:tcW w:w="2280" w:type="dxa"/>
          </w:tcPr>
          <w:p w14:paraId="3E867570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47542E9E" w14:textId="77777777" w:rsidR="00A14D55" w:rsidRDefault="00E320B4" w:rsidP="0018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182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82D91" w:rsidRPr="00182D91">
              <w:rPr>
                <w:rFonts w:ascii="Times New Roman" w:hAnsi="Times New Roman"/>
                <w:sz w:val="24"/>
                <w:szCs w:val="24"/>
              </w:rPr>
              <w:t>rozwiązuje równania kwadratowe</w:t>
            </w:r>
            <w:r w:rsidR="00182D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38D3094" w14:textId="77777777" w:rsidR="00182D91" w:rsidRDefault="00182D91" w:rsidP="0018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osuje różne metody rozwiązywania równań</w:t>
            </w:r>
            <w:r w:rsidR="00830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kie jak wyłączanie wspólnego czynnika przed nawias, stosowanie wzorów skróconego mnożenia lub wyróżnika trójmianu kwadratowego.</w:t>
            </w:r>
          </w:p>
        </w:tc>
        <w:tc>
          <w:tcPr>
            <w:tcW w:w="2284" w:type="dxa"/>
          </w:tcPr>
          <w:p w14:paraId="5A8D54B0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7AF6C33E" w14:textId="77777777" w:rsidR="00A14D55" w:rsidRDefault="00E320B4" w:rsidP="00E3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182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związuje równania kwadratowe o podwyższonym stopniu trudności.</w:t>
            </w:r>
          </w:p>
        </w:tc>
        <w:tc>
          <w:tcPr>
            <w:tcW w:w="2308" w:type="dxa"/>
          </w:tcPr>
          <w:p w14:paraId="67AD2386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7838AB36" w14:textId="77777777" w:rsidR="00A14D55" w:rsidRDefault="00E320B4" w:rsidP="00830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182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świadomie wybiera najszybszą i najprostsz</w:t>
            </w:r>
            <w:r w:rsidR="00830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="00182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etodą rozwiązania równania kwadratowego.</w:t>
            </w:r>
          </w:p>
        </w:tc>
      </w:tr>
      <w:tr w:rsidR="00124106" w:rsidRPr="006D5D64" w14:paraId="73C0E85F" w14:textId="77777777">
        <w:tc>
          <w:tcPr>
            <w:tcW w:w="2207" w:type="dxa"/>
          </w:tcPr>
          <w:p w14:paraId="60A42323" w14:textId="77777777" w:rsidR="00A14D55" w:rsidRPr="004424A0" w:rsidRDefault="00A14D55" w:rsidP="00A14D55">
            <w:pPr>
              <w:pStyle w:val="Nagwek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Nierówność kwadratowa</w:t>
            </w:r>
          </w:p>
        </w:tc>
        <w:tc>
          <w:tcPr>
            <w:tcW w:w="2802" w:type="dxa"/>
          </w:tcPr>
          <w:p w14:paraId="13E4EE5A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5098B71B" w14:textId="77777777" w:rsidR="00A14D55" w:rsidRPr="00FB0349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AA6CB8">
              <w:rPr>
                <w:sz w:val="24"/>
              </w:rPr>
              <w:t>–</w:t>
            </w:r>
            <w:r w:rsidR="00182D91">
              <w:rPr>
                <w:sz w:val="24"/>
              </w:rPr>
              <w:t xml:space="preserve"> rozwiązuje elementarne nierówności kwadratowe.</w:t>
            </w:r>
          </w:p>
        </w:tc>
        <w:tc>
          <w:tcPr>
            <w:tcW w:w="2337" w:type="dxa"/>
          </w:tcPr>
          <w:p w14:paraId="0DB55A6F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015AFCB7" w14:textId="77777777" w:rsidR="00A14D55" w:rsidRDefault="00E320B4" w:rsidP="00E320B4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 w:rsidRPr="00AA6CB8">
              <w:t>–</w:t>
            </w:r>
            <w:r w:rsidR="00182D91">
              <w:t xml:space="preserve"> rozwiązuje proste nierówności kwadratowe.</w:t>
            </w:r>
          </w:p>
        </w:tc>
        <w:tc>
          <w:tcPr>
            <w:tcW w:w="2280" w:type="dxa"/>
          </w:tcPr>
          <w:p w14:paraId="1A9DA84A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2D4DCE04" w14:textId="77777777" w:rsidR="00182D91" w:rsidRDefault="00E320B4" w:rsidP="0018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182D91" w:rsidRPr="00182D91">
              <w:rPr>
                <w:rFonts w:ascii="Times New Roman" w:hAnsi="Times New Roman"/>
                <w:sz w:val="24"/>
                <w:szCs w:val="24"/>
              </w:rPr>
              <w:t xml:space="preserve"> rozwiązuje </w:t>
            </w:r>
            <w:r w:rsidR="00182D91">
              <w:rPr>
                <w:rFonts w:ascii="Times New Roman" w:hAnsi="Times New Roman"/>
                <w:sz w:val="24"/>
                <w:szCs w:val="24"/>
              </w:rPr>
              <w:t>nierówności</w:t>
            </w:r>
            <w:r w:rsidR="00182D91" w:rsidRPr="00182D91">
              <w:rPr>
                <w:rFonts w:ascii="Times New Roman" w:hAnsi="Times New Roman"/>
                <w:sz w:val="24"/>
                <w:szCs w:val="24"/>
              </w:rPr>
              <w:t xml:space="preserve"> kwadratowe</w:t>
            </w:r>
            <w:r w:rsidR="00182D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CE53819" w14:textId="77777777" w:rsidR="00A14D55" w:rsidRDefault="00182D91" w:rsidP="00182D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osuje różn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metody rozwiązywania nierówności</w:t>
            </w:r>
            <w:r w:rsidR="00830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akie jak wyłączanie wspólnego czynnika przed nawias, stosowanie wzorów skróconego mnożenia lub wyróżnika trójmianu kwadratowego.</w:t>
            </w:r>
          </w:p>
        </w:tc>
        <w:tc>
          <w:tcPr>
            <w:tcW w:w="2284" w:type="dxa"/>
          </w:tcPr>
          <w:p w14:paraId="20A5E19A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lastRenderedPageBreak/>
              <w:t>Uczeń:</w:t>
            </w:r>
          </w:p>
          <w:p w14:paraId="16CC89DB" w14:textId="77777777" w:rsidR="00A14D55" w:rsidRDefault="00E320B4" w:rsidP="00E3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182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ozwiązuje nierówności kwadratowe o podwyższonym </w:t>
            </w:r>
            <w:r w:rsidR="00182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stopniu trudności.</w:t>
            </w:r>
          </w:p>
        </w:tc>
        <w:tc>
          <w:tcPr>
            <w:tcW w:w="2308" w:type="dxa"/>
          </w:tcPr>
          <w:p w14:paraId="3FD15B88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lastRenderedPageBreak/>
              <w:t>Uczeń:</w:t>
            </w:r>
          </w:p>
          <w:p w14:paraId="5DB13EBE" w14:textId="77777777" w:rsidR="00A14D55" w:rsidRDefault="00E320B4" w:rsidP="00830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182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świadomie wybiera najszybszą i najprostsz</w:t>
            </w:r>
            <w:r w:rsidR="00830A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ą</w:t>
            </w:r>
            <w:r w:rsidR="00182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etodą rozwiązania </w:t>
            </w:r>
            <w:r w:rsidR="00182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nierówności kwadratowej.</w:t>
            </w:r>
          </w:p>
        </w:tc>
      </w:tr>
      <w:tr w:rsidR="00124106" w:rsidRPr="006D5D64" w14:paraId="17C44230" w14:textId="77777777">
        <w:tc>
          <w:tcPr>
            <w:tcW w:w="2207" w:type="dxa"/>
          </w:tcPr>
          <w:p w14:paraId="4A9F6D30" w14:textId="77777777" w:rsidR="00A14D55" w:rsidRPr="004424A0" w:rsidRDefault="00A14D55" w:rsidP="00A14D55">
            <w:pPr>
              <w:pStyle w:val="Nagwek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3. Rozwiązywanie równań i nierówności kwadratowych</w:t>
            </w:r>
          </w:p>
        </w:tc>
        <w:tc>
          <w:tcPr>
            <w:tcW w:w="2802" w:type="dxa"/>
          </w:tcPr>
          <w:p w14:paraId="612C9AD5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073CD9C3" w14:textId="77777777" w:rsidR="00A14D55" w:rsidRPr="00FB0349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AA6CB8">
              <w:rPr>
                <w:sz w:val="24"/>
              </w:rPr>
              <w:t>–</w:t>
            </w:r>
            <w:r w:rsidR="000E097A">
              <w:rPr>
                <w:sz w:val="24"/>
              </w:rPr>
              <w:t xml:space="preserve"> rozwiązuje elementarne zadania z treścią prowadzące do równań i nierówności kwadratowych.</w:t>
            </w:r>
          </w:p>
        </w:tc>
        <w:tc>
          <w:tcPr>
            <w:tcW w:w="2337" w:type="dxa"/>
          </w:tcPr>
          <w:p w14:paraId="447AD565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37596F70" w14:textId="77777777" w:rsidR="00A14D55" w:rsidRDefault="00E320B4" w:rsidP="00E320B4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 w:rsidRPr="00AA6CB8">
              <w:t>–</w:t>
            </w:r>
            <w:r w:rsidR="000E097A">
              <w:t xml:space="preserve"> rozwiązuje proste zadania z treścią prowadzące do równań i nierówności kwadratowych.</w:t>
            </w:r>
          </w:p>
        </w:tc>
        <w:tc>
          <w:tcPr>
            <w:tcW w:w="2280" w:type="dxa"/>
          </w:tcPr>
          <w:p w14:paraId="7D14FD2A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29414086" w14:textId="77777777" w:rsidR="00A14D55" w:rsidRDefault="00E320B4" w:rsidP="00E32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0E097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E097A">
              <w:rPr>
                <w:rFonts w:ascii="Times New Roman" w:hAnsi="Times New Roman"/>
                <w:sz w:val="24"/>
              </w:rPr>
              <w:t>rozwiązuje</w:t>
            </w:r>
            <w:r w:rsidR="000E097A" w:rsidRPr="000E097A">
              <w:rPr>
                <w:rFonts w:ascii="Times New Roman" w:hAnsi="Times New Roman"/>
                <w:sz w:val="24"/>
              </w:rPr>
              <w:t xml:space="preserve"> zadania z treścią prowadzące do równań i nierówności kwadratowych.</w:t>
            </w:r>
          </w:p>
        </w:tc>
        <w:tc>
          <w:tcPr>
            <w:tcW w:w="2284" w:type="dxa"/>
          </w:tcPr>
          <w:p w14:paraId="47552FB8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2A1473EC" w14:textId="77777777" w:rsidR="00A14D55" w:rsidRDefault="00E320B4" w:rsidP="00534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5341CC">
              <w:rPr>
                <w:sz w:val="24"/>
              </w:rPr>
              <w:t xml:space="preserve"> </w:t>
            </w:r>
            <w:r w:rsidR="005341CC" w:rsidRPr="005341CC">
              <w:rPr>
                <w:rFonts w:ascii="Times New Roman" w:hAnsi="Times New Roman"/>
                <w:sz w:val="24"/>
              </w:rPr>
              <w:t>rozwiązuje zadania z treścią prowadzące do równań i nierówności kwadratowych.</w:t>
            </w:r>
          </w:p>
        </w:tc>
        <w:tc>
          <w:tcPr>
            <w:tcW w:w="2308" w:type="dxa"/>
          </w:tcPr>
          <w:p w14:paraId="6DAFE28C" w14:textId="77777777" w:rsidR="00E320B4" w:rsidRDefault="00E320B4" w:rsidP="00E320B4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0F930F72" w14:textId="77777777" w:rsidR="00A14D55" w:rsidRDefault="00E320B4" w:rsidP="000E09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–</w:t>
            </w:r>
            <w:r w:rsidR="000E097A">
              <w:rPr>
                <w:sz w:val="24"/>
              </w:rPr>
              <w:t xml:space="preserve"> </w:t>
            </w:r>
            <w:r w:rsidR="000E097A" w:rsidRPr="000E097A">
              <w:rPr>
                <w:rFonts w:ascii="Times New Roman" w:hAnsi="Times New Roman"/>
                <w:sz w:val="24"/>
              </w:rPr>
              <w:t xml:space="preserve">rozwiązuje zadania z treścią </w:t>
            </w:r>
            <w:r w:rsidR="000E097A">
              <w:rPr>
                <w:rFonts w:ascii="Times New Roman" w:hAnsi="Times New Roman"/>
                <w:sz w:val="24"/>
              </w:rPr>
              <w:t xml:space="preserve">o podwyższonym stopniu trudności </w:t>
            </w:r>
            <w:r w:rsidR="000E097A" w:rsidRPr="000E097A">
              <w:rPr>
                <w:rFonts w:ascii="Times New Roman" w:hAnsi="Times New Roman"/>
                <w:sz w:val="24"/>
              </w:rPr>
              <w:t>prowadzące do równań i nierówności kwadratowych</w:t>
            </w:r>
            <w:r w:rsidR="000E097A">
              <w:rPr>
                <w:sz w:val="24"/>
              </w:rPr>
              <w:t>.</w:t>
            </w:r>
          </w:p>
        </w:tc>
      </w:tr>
      <w:tr w:rsidR="00124106" w:rsidRPr="006D5D64" w14:paraId="453AC68D" w14:textId="77777777">
        <w:tc>
          <w:tcPr>
            <w:tcW w:w="2207" w:type="dxa"/>
          </w:tcPr>
          <w:p w14:paraId="5F2BE0A3" w14:textId="77777777" w:rsidR="00907685" w:rsidRPr="004424A0" w:rsidRDefault="00A14D55" w:rsidP="00704800">
            <w:pPr>
              <w:pStyle w:val="Nagwe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Zadania utrwalające</w:t>
            </w:r>
          </w:p>
        </w:tc>
        <w:tc>
          <w:tcPr>
            <w:tcW w:w="2802" w:type="dxa"/>
          </w:tcPr>
          <w:p w14:paraId="3155A5B5" w14:textId="77777777" w:rsidR="00A978A7" w:rsidRDefault="00A978A7" w:rsidP="00A978A7">
            <w:pPr>
              <w:pStyle w:val="Tekstpodstawowy2"/>
              <w:ind w:right="0"/>
              <w:rPr>
                <w:sz w:val="24"/>
              </w:rPr>
            </w:pPr>
            <w:r w:rsidRPr="00FB0349">
              <w:rPr>
                <w:sz w:val="24"/>
              </w:rPr>
              <w:t>Uczeń:</w:t>
            </w:r>
          </w:p>
          <w:p w14:paraId="3DC2D816" w14:textId="77777777" w:rsidR="00907685" w:rsidRPr="00D947D4" w:rsidRDefault="00A978A7" w:rsidP="00A978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C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</w:t>
            </w:r>
            <w:r w:rsidRPr="00AA6CB8">
              <w:rPr>
                <w:rFonts w:ascii="Times New Roman" w:hAnsi="Times New Roman"/>
                <w:sz w:val="24"/>
                <w:szCs w:val="24"/>
              </w:rPr>
              <w:t>stosuje nabyte umiejętności do rozwiązywania prostych zadań.</w:t>
            </w:r>
          </w:p>
        </w:tc>
        <w:tc>
          <w:tcPr>
            <w:tcW w:w="2337" w:type="dxa"/>
          </w:tcPr>
          <w:p w14:paraId="76E89AD5" w14:textId="77777777" w:rsidR="00DD7878" w:rsidRDefault="00DD7878" w:rsidP="00DD7878">
            <w:pPr>
              <w:pStyle w:val="Tekstpodstawowy"/>
              <w:tabs>
                <w:tab w:val="left" w:pos="40"/>
                <w:tab w:val="left" w:pos="290"/>
              </w:tabs>
              <w:jc w:val="left"/>
            </w:pPr>
            <w:r>
              <w:t>Uczeń:</w:t>
            </w:r>
          </w:p>
          <w:p w14:paraId="5488CB39" w14:textId="77777777" w:rsidR="00907685" w:rsidRPr="00EE440B" w:rsidRDefault="00DD7878" w:rsidP="00DD78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tosuje nabyte umiejętności do rozwiązywania typowych zadań.</w:t>
            </w:r>
          </w:p>
        </w:tc>
        <w:tc>
          <w:tcPr>
            <w:tcW w:w="2280" w:type="dxa"/>
          </w:tcPr>
          <w:p w14:paraId="1EE92EA3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2AEF063" w14:textId="6F02C205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tosuje nabyte umiejętności w zadaniach.</w:t>
            </w:r>
          </w:p>
          <w:p w14:paraId="3C49099D" w14:textId="77777777" w:rsidR="00907685" w:rsidRPr="00D947D4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5902AB6B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56770A7A" w14:textId="57DA2D0E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ma opanowany pełny zakres wiedzy i umiejętności.</w:t>
            </w:r>
          </w:p>
          <w:p w14:paraId="2FD9C5A9" w14:textId="77777777" w:rsidR="00907685" w:rsidRPr="00D947D4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14:paraId="5080A7FB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:</w:t>
            </w:r>
          </w:p>
          <w:p w14:paraId="72B91BE0" w14:textId="77777777" w:rsidR="00DD7878" w:rsidRDefault="00DD7878" w:rsidP="00DD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D0C9B">
              <w:rPr>
                <w:rFonts w:ascii="Times New Roman" w:hAnsi="Times New Roman"/>
              </w:rPr>
              <w:t xml:space="preserve"> samodzielnie rozwiązuje zadania typowe i nietypowe.</w:t>
            </w:r>
          </w:p>
          <w:p w14:paraId="426F5C75" w14:textId="77777777" w:rsidR="00907685" w:rsidRPr="00D947D4" w:rsidRDefault="00907685" w:rsidP="0002775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DFE516" w14:textId="77777777" w:rsidR="00DB3DB0" w:rsidRDefault="00DB3DB0"/>
    <w:sectPr w:rsidR="00DB3DB0" w:rsidSect="00704800">
      <w:footerReference w:type="default" r:id="rId2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EBCC8" w14:textId="77777777" w:rsidR="0002393C" w:rsidRDefault="0002393C">
      <w:r>
        <w:separator/>
      </w:r>
    </w:p>
  </w:endnote>
  <w:endnote w:type="continuationSeparator" w:id="0">
    <w:p w14:paraId="3129B166" w14:textId="77777777" w:rsidR="0002393C" w:rsidRDefault="0002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s721LtCnEU">
    <w:altName w:val="Arial"/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88CAF" w14:textId="77777777" w:rsidR="0002393C" w:rsidRDefault="000239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44DB">
      <w:rPr>
        <w:noProof/>
      </w:rPr>
      <w:t>1</w:t>
    </w:r>
    <w:r>
      <w:rPr>
        <w:noProof/>
      </w:rPr>
      <w:fldChar w:fldCharType="end"/>
    </w:r>
  </w:p>
  <w:p w14:paraId="6729D6E9" w14:textId="77777777" w:rsidR="0002393C" w:rsidRDefault="000239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9239E" w14:textId="77777777" w:rsidR="0002393C" w:rsidRDefault="0002393C">
      <w:r>
        <w:separator/>
      </w:r>
    </w:p>
  </w:footnote>
  <w:footnote w:type="continuationSeparator" w:id="0">
    <w:p w14:paraId="1ABF0EFA" w14:textId="77777777" w:rsidR="0002393C" w:rsidRDefault="0002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A52D5F2"/>
    <w:lvl w:ilvl="0">
      <w:numFmt w:val="decimal"/>
      <w:lvlText w:val="*"/>
      <w:lvlJc w:val="left"/>
    </w:lvl>
  </w:abstractNum>
  <w:abstractNum w:abstractNumId="1">
    <w:nsid w:val="177A65D4"/>
    <w:multiLevelType w:val="hybridMultilevel"/>
    <w:tmpl w:val="39CEE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5BC7"/>
    <w:multiLevelType w:val="hybridMultilevel"/>
    <w:tmpl w:val="2CE6E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00"/>
    <w:rsid w:val="00004021"/>
    <w:rsid w:val="000126C6"/>
    <w:rsid w:val="0002393C"/>
    <w:rsid w:val="00027754"/>
    <w:rsid w:val="00037FCE"/>
    <w:rsid w:val="00053A5F"/>
    <w:rsid w:val="000E097A"/>
    <w:rsid w:val="000F1300"/>
    <w:rsid w:val="00102C0E"/>
    <w:rsid w:val="001053FB"/>
    <w:rsid w:val="0011689E"/>
    <w:rsid w:val="00116909"/>
    <w:rsid w:val="00124106"/>
    <w:rsid w:val="001309DD"/>
    <w:rsid w:val="00133539"/>
    <w:rsid w:val="00182D91"/>
    <w:rsid w:val="0019407E"/>
    <w:rsid w:val="001A5E2F"/>
    <w:rsid w:val="001C3A22"/>
    <w:rsid w:val="00211539"/>
    <w:rsid w:val="0021602F"/>
    <w:rsid w:val="00226A3B"/>
    <w:rsid w:val="002320F0"/>
    <w:rsid w:val="002510E6"/>
    <w:rsid w:val="00251E99"/>
    <w:rsid w:val="002641AD"/>
    <w:rsid w:val="00264704"/>
    <w:rsid w:val="0028556A"/>
    <w:rsid w:val="002A2F39"/>
    <w:rsid w:val="002A73A6"/>
    <w:rsid w:val="002C419B"/>
    <w:rsid w:val="002D1196"/>
    <w:rsid w:val="002D3022"/>
    <w:rsid w:val="002E49D1"/>
    <w:rsid w:val="002F0A50"/>
    <w:rsid w:val="00320883"/>
    <w:rsid w:val="00330499"/>
    <w:rsid w:val="00343F2C"/>
    <w:rsid w:val="00347DF4"/>
    <w:rsid w:val="0036623C"/>
    <w:rsid w:val="00373367"/>
    <w:rsid w:val="00377D87"/>
    <w:rsid w:val="00382873"/>
    <w:rsid w:val="00382EB1"/>
    <w:rsid w:val="00385C7A"/>
    <w:rsid w:val="003A137E"/>
    <w:rsid w:val="003B1679"/>
    <w:rsid w:val="003C2033"/>
    <w:rsid w:val="003C249B"/>
    <w:rsid w:val="003C6531"/>
    <w:rsid w:val="003F2C20"/>
    <w:rsid w:val="0041180A"/>
    <w:rsid w:val="00423200"/>
    <w:rsid w:val="004424A0"/>
    <w:rsid w:val="00446960"/>
    <w:rsid w:val="00476978"/>
    <w:rsid w:val="004845CF"/>
    <w:rsid w:val="004A0969"/>
    <w:rsid w:val="004B34BE"/>
    <w:rsid w:val="004E4BF5"/>
    <w:rsid w:val="004E7139"/>
    <w:rsid w:val="004F1B47"/>
    <w:rsid w:val="0050695F"/>
    <w:rsid w:val="005173AA"/>
    <w:rsid w:val="0051786E"/>
    <w:rsid w:val="00525CD8"/>
    <w:rsid w:val="00533C8D"/>
    <w:rsid w:val="005341CC"/>
    <w:rsid w:val="005359D6"/>
    <w:rsid w:val="00572062"/>
    <w:rsid w:val="005824F4"/>
    <w:rsid w:val="005A7659"/>
    <w:rsid w:val="005B7E34"/>
    <w:rsid w:val="005C5A52"/>
    <w:rsid w:val="005D2B5B"/>
    <w:rsid w:val="00602802"/>
    <w:rsid w:val="00622821"/>
    <w:rsid w:val="00633EFA"/>
    <w:rsid w:val="006517DA"/>
    <w:rsid w:val="006A15FE"/>
    <w:rsid w:val="006E115B"/>
    <w:rsid w:val="006E35A8"/>
    <w:rsid w:val="00704800"/>
    <w:rsid w:val="00705D23"/>
    <w:rsid w:val="00722B9D"/>
    <w:rsid w:val="0072404C"/>
    <w:rsid w:val="007552AF"/>
    <w:rsid w:val="00760DCB"/>
    <w:rsid w:val="00770BE7"/>
    <w:rsid w:val="00784E87"/>
    <w:rsid w:val="00790460"/>
    <w:rsid w:val="007A5583"/>
    <w:rsid w:val="007A72F8"/>
    <w:rsid w:val="007B18F8"/>
    <w:rsid w:val="007B4F28"/>
    <w:rsid w:val="007E5307"/>
    <w:rsid w:val="007F1F96"/>
    <w:rsid w:val="008102FC"/>
    <w:rsid w:val="0081569D"/>
    <w:rsid w:val="0082580C"/>
    <w:rsid w:val="00830A94"/>
    <w:rsid w:val="00843306"/>
    <w:rsid w:val="00854F45"/>
    <w:rsid w:val="00856DDB"/>
    <w:rsid w:val="008658BD"/>
    <w:rsid w:val="00870669"/>
    <w:rsid w:val="0087798F"/>
    <w:rsid w:val="008827B8"/>
    <w:rsid w:val="00897FE2"/>
    <w:rsid w:val="008B42C2"/>
    <w:rsid w:val="008E3166"/>
    <w:rsid w:val="008E44D5"/>
    <w:rsid w:val="00907685"/>
    <w:rsid w:val="00957EE3"/>
    <w:rsid w:val="00960033"/>
    <w:rsid w:val="00960680"/>
    <w:rsid w:val="009777EB"/>
    <w:rsid w:val="00986BC1"/>
    <w:rsid w:val="009B2EBC"/>
    <w:rsid w:val="009B63B1"/>
    <w:rsid w:val="009E2592"/>
    <w:rsid w:val="009F4564"/>
    <w:rsid w:val="00A14D55"/>
    <w:rsid w:val="00A17955"/>
    <w:rsid w:val="00A206AB"/>
    <w:rsid w:val="00A23067"/>
    <w:rsid w:val="00A279AC"/>
    <w:rsid w:val="00A33FE5"/>
    <w:rsid w:val="00A542EA"/>
    <w:rsid w:val="00A74ADB"/>
    <w:rsid w:val="00A76248"/>
    <w:rsid w:val="00A941D6"/>
    <w:rsid w:val="00A94920"/>
    <w:rsid w:val="00A973C4"/>
    <w:rsid w:val="00A978A7"/>
    <w:rsid w:val="00AA40BC"/>
    <w:rsid w:val="00AA6CB8"/>
    <w:rsid w:val="00AC77EE"/>
    <w:rsid w:val="00B126BD"/>
    <w:rsid w:val="00B3516C"/>
    <w:rsid w:val="00B44153"/>
    <w:rsid w:val="00B44615"/>
    <w:rsid w:val="00B5776E"/>
    <w:rsid w:val="00B6605F"/>
    <w:rsid w:val="00B944DB"/>
    <w:rsid w:val="00BA0BF3"/>
    <w:rsid w:val="00BD364D"/>
    <w:rsid w:val="00BE0872"/>
    <w:rsid w:val="00BE13FA"/>
    <w:rsid w:val="00BF1ADA"/>
    <w:rsid w:val="00BF6FC9"/>
    <w:rsid w:val="00C052B0"/>
    <w:rsid w:val="00C11E82"/>
    <w:rsid w:val="00C43B5A"/>
    <w:rsid w:val="00C62B00"/>
    <w:rsid w:val="00CA5102"/>
    <w:rsid w:val="00CA7E52"/>
    <w:rsid w:val="00CD3991"/>
    <w:rsid w:val="00CE5581"/>
    <w:rsid w:val="00D52738"/>
    <w:rsid w:val="00D53841"/>
    <w:rsid w:val="00D53BFE"/>
    <w:rsid w:val="00D55101"/>
    <w:rsid w:val="00D56116"/>
    <w:rsid w:val="00D63571"/>
    <w:rsid w:val="00DA3AC0"/>
    <w:rsid w:val="00DB3DB0"/>
    <w:rsid w:val="00DD037C"/>
    <w:rsid w:val="00DD1171"/>
    <w:rsid w:val="00DD7878"/>
    <w:rsid w:val="00E00D8A"/>
    <w:rsid w:val="00E240E0"/>
    <w:rsid w:val="00E320B4"/>
    <w:rsid w:val="00E842FF"/>
    <w:rsid w:val="00EA60E3"/>
    <w:rsid w:val="00EB257C"/>
    <w:rsid w:val="00EE182A"/>
    <w:rsid w:val="00EE73AB"/>
    <w:rsid w:val="00EF2E1D"/>
    <w:rsid w:val="00F03774"/>
    <w:rsid w:val="00F05157"/>
    <w:rsid w:val="00F17CAB"/>
    <w:rsid w:val="00F25F9F"/>
    <w:rsid w:val="00F30DB2"/>
    <w:rsid w:val="00F336DD"/>
    <w:rsid w:val="00F35AB3"/>
    <w:rsid w:val="00F44023"/>
    <w:rsid w:val="00F60E25"/>
    <w:rsid w:val="00F63B0C"/>
    <w:rsid w:val="00F64C50"/>
    <w:rsid w:val="00F826AC"/>
    <w:rsid w:val="00F902D7"/>
    <w:rsid w:val="00F947B5"/>
    <w:rsid w:val="00FA5E2D"/>
    <w:rsid w:val="00FA60D0"/>
    <w:rsid w:val="00FB0349"/>
    <w:rsid w:val="00FB72D5"/>
    <w:rsid w:val="00FC494F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53B15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48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04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704800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nhideWhenUsed/>
    <w:rsid w:val="007048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4800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Pa5">
    <w:name w:val="Pa5"/>
    <w:basedOn w:val="Normalny"/>
    <w:next w:val="Normalny"/>
    <w:rsid w:val="00704800"/>
    <w:pPr>
      <w:autoSpaceDE w:val="0"/>
      <w:autoSpaceDN w:val="0"/>
      <w:adjustRightInd w:val="0"/>
      <w:spacing w:after="0" w:line="161" w:lineRule="atLeast"/>
    </w:pPr>
    <w:rPr>
      <w:rFonts w:ascii="Swis721LtCnEU" w:eastAsia="Times New Roman" w:hAnsi="Swis721LtCnEU"/>
      <w:sz w:val="24"/>
      <w:szCs w:val="24"/>
      <w:lang w:eastAsia="pl-PL"/>
    </w:rPr>
  </w:style>
  <w:style w:type="paragraph" w:styleId="NormalnyWeb">
    <w:name w:val="Normal (Web)"/>
    <w:basedOn w:val="Normalny"/>
    <w:rsid w:val="00704800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pl-PL"/>
    </w:rPr>
  </w:style>
  <w:style w:type="paragraph" w:customStyle="1" w:styleId="cel">
    <w:name w:val="cel"/>
    <w:link w:val="celZnak"/>
    <w:rsid w:val="00704800"/>
    <w:pPr>
      <w:spacing w:before="20"/>
      <w:ind w:left="113" w:hanging="113"/>
    </w:pPr>
    <w:rPr>
      <w:rFonts w:ascii="Arial Narrow" w:hAnsi="Arial Narrow"/>
      <w:sz w:val="18"/>
      <w:szCs w:val="21"/>
    </w:rPr>
  </w:style>
  <w:style w:type="character" w:customStyle="1" w:styleId="celZnak">
    <w:name w:val="cel Znak"/>
    <w:link w:val="cel"/>
    <w:rsid w:val="00704800"/>
    <w:rPr>
      <w:rFonts w:ascii="Arial Narrow" w:hAnsi="Arial Narrow"/>
      <w:sz w:val="18"/>
      <w:szCs w:val="21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F947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F947B5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F947B5"/>
    <w:pPr>
      <w:spacing w:after="0" w:line="240" w:lineRule="auto"/>
      <w:ind w:right="180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F947B5"/>
    <w:rPr>
      <w:szCs w:val="24"/>
    </w:rPr>
  </w:style>
  <w:style w:type="character" w:styleId="Odwoaniedokomentarza">
    <w:name w:val="annotation reference"/>
    <w:rsid w:val="00784E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4E87"/>
    <w:rPr>
      <w:sz w:val="20"/>
      <w:szCs w:val="20"/>
    </w:rPr>
  </w:style>
  <w:style w:type="character" w:customStyle="1" w:styleId="TekstkomentarzaZnak">
    <w:name w:val="Tekst komentarza Znak"/>
    <w:link w:val="Tekstkomentarza"/>
    <w:rsid w:val="00784E87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84E87"/>
    <w:rPr>
      <w:b/>
      <w:bCs/>
    </w:rPr>
  </w:style>
  <w:style w:type="character" w:customStyle="1" w:styleId="TematkomentarzaZnak">
    <w:name w:val="Temat komentarza Znak"/>
    <w:link w:val="Tematkomentarza"/>
    <w:rsid w:val="00784E87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784E8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8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84E8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F1F96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48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04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704800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nhideWhenUsed/>
    <w:rsid w:val="007048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04800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Pa5">
    <w:name w:val="Pa5"/>
    <w:basedOn w:val="Normalny"/>
    <w:next w:val="Normalny"/>
    <w:rsid w:val="00704800"/>
    <w:pPr>
      <w:autoSpaceDE w:val="0"/>
      <w:autoSpaceDN w:val="0"/>
      <w:adjustRightInd w:val="0"/>
      <w:spacing w:after="0" w:line="161" w:lineRule="atLeast"/>
    </w:pPr>
    <w:rPr>
      <w:rFonts w:ascii="Swis721LtCnEU" w:eastAsia="Times New Roman" w:hAnsi="Swis721LtCnEU"/>
      <w:sz w:val="24"/>
      <w:szCs w:val="24"/>
      <w:lang w:eastAsia="pl-PL"/>
    </w:rPr>
  </w:style>
  <w:style w:type="paragraph" w:styleId="NormalnyWeb">
    <w:name w:val="Normal (Web)"/>
    <w:basedOn w:val="Normalny"/>
    <w:rsid w:val="00704800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pl-PL"/>
    </w:rPr>
  </w:style>
  <w:style w:type="paragraph" w:customStyle="1" w:styleId="cel">
    <w:name w:val="cel"/>
    <w:link w:val="celZnak"/>
    <w:rsid w:val="00704800"/>
    <w:pPr>
      <w:spacing w:before="20"/>
      <w:ind w:left="113" w:hanging="113"/>
    </w:pPr>
    <w:rPr>
      <w:rFonts w:ascii="Arial Narrow" w:hAnsi="Arial Narrow"/>
      <w:sz w:val="18"/>
      <w:szCs w:val="21"/>
    </w:rPr>
  </w:style>
  <w:style w:type="character" w:customStyle="1" w:styleId="celZnak">
    <w:name w:val="cel Znak"/>
    <w:link w:val="cel"/>
    <w:rsid w:val="00704800"/>
    <w:rPr>
      <w:rFonts w:ascii="Arial Narrow" w:hAnsi="Arial Narrow"/>
      <w:sz w:val="18"/>
      <w:szCs w:val="21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F947B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F947B5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F947B5"/>
    <w:pPr>
      <w:spacing w:after="0" w:line="240" w:lineRule="auto"/>
      <w:ind w:right="180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F947B5"/>
    <w:rPr>
      <w:szCs w:val="24"/>
    </w:rPr>
  </w:style>
  <w:style w:type="character" w:styleId="Odwoaniedokomentarza">
    <w:name w:val="annotation reference"/>
    <w:rsid w:val="00784E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84E87"/>
    <w:rPr>
      <w:sz w:val="20"/>
      <w:szCs w:val="20"/>
    </w:rPr>
  </w:style>
  <w:style w:type="character" w:customStyle="1" w:styleId="TekstkomentarzaZnak">
    <w:name w:val="Tekst komentarza Znak"/>
    <w:link w:val="Tekstkomentarza"/>
    <w:rsid w:val="00784E87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84E87"/>
    <w:rPr>
      <w:b/>
      <w:bCs/>
    </w:rPr>
  </w:style>
  <w:style w:type="character" w:customStyle="1" w:styleId="TematkomentarzaZnak">
    <w:name w:val="Temat komentarza Znak"/>
    <w:link w:val="Tematkomentarza"/>
    <w:rsid w:val="00784E87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784E8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8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84E8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F1F96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EBC81-DA0B-4EA4-B478-862C98C8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3661</Words>
  <Characters>27015</Characters>
  <Application>Microsoft Office Word</Application>
  <DocSecurity>0</DocSecurity>
  <Lines>225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z wymaganiami edukacyjnymi przedmiotu matematyka w zakresie podstawowym dla klasy pierwszej zasadniczej szkoły zawodowej</vt:lpstr>
    </vt:vector>
  </TitlesOfParts>
  <Company>Acer</Company>
  <LinksUpToDate>false</LinksUpToDate>
  <CharactersWithSpaces>3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z wymaganiami edukacyjnymi przedmiotu matematyka w zakresie podstawowym dla klasy pierwszej zasadniczej szkoły zawodowej</dc:title>
  <dc:creator>Adam</dc:creator>
  <cp:lastModifiedBy>Sebastian Przybyszewski</cp:lastModifiedBy>
  <cp:revision>7</cp:revision>
  <dcterms:created xsi:type="dcterms:W3CDTF">2019-06-12T07:37:00Z</dcterms:created>
  <dcterms:modified xsi:type="dcterms:W3CDTF">2019-06-1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